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52AAC851" w:rsidR="00385734" w:rsidRPr="00943411" w:rsidRDefault="009432F3" w:rsidP="0014750C">
      <w:pPr>
        <w:ind w:right="-369"/>
        <w:jc w:val="center"/>
        <w:rPr>
          <w:rFonts w:asciiTheme="majorHAnsi" w:hAnsiTheme="majorHAnsi"/>
          <w:b/>
          <w:bCs/>
          <w:sz w:val="32"/>
          <w:szCs w:val="32"/>
          <w:u w:val="single"/>
        </w:rPr>
      </w:pPr>
      <w:r w:rsidRPr="00943411">
        <w:rPr>
          <w:rFonts w:asciiTheme="majorHAnsi" w:hAnsiTheme="majorHAnsi"/>
          <w:b/>
          <w:bCs/>
          <w:sz w:val="32"/>
          <w:szCs w:val="32"/>
          <w:u w:val="single"/>
        </w:rPr>
        <w:t xml:space="preserve">SIXTH </w:t>
      </w:r>
      <w:r w:rsidR="00C00179" w:rsidRPr="00943411">
        <w:rPr>
          <w:rFonts w:asciiTheme="majorHAnsi" w:hAnsiTheme="majorHAnsi"/>
          <w:b/>
          <w:bCs/>
          <w:sz w:val="32"/>
          <w:szCs w:val="32"/>
          <w:u w:val="single"/>
        </w:rPr>
        <w:t>SUNDAY I</w:t>
      </w:r>
      <w:r w:rsidR="00CA6F62" w:rsidRPr="00943411">
        <w:rPr>
          <w:rFonts w:asciiTheme="majorHAnsi" w:hAnsiTheme="majorHAnsi"/>
          <w:b/>
          <w:bCs/>
          <w:sz w:val="32"/>
          <w:szCs w:val="32"/>
          <w:u w:val="single"/>
        </w:rPr>
        <w:t>N</w:t>
      </w:r>
      <w:r w:rsidR="00C00179" w:rsidRPr="00943411">
        <w:rPr>
          <w:rFonts w:asciiTheme="majorHAnsi" w:hAnsiTheme="majorHAnsi"/>
          <w:b/>
          <w:bCs/>
          <w:sz w:val="32"/>
          <w:szCs w:val="32"/>
          <w:u w:val="single"/>
        </w:rPr>
        <w:t xml:space="preserve"> ORDINARY TIME</w:t>
      </w:r>
    </w:p>
    <w:p w14:paraId="1FDE9C30" w14:textId="22D9EC50" w:rsidR="00524346" w:rsidRPr="00943411" w:rsidRDefault="00524346" w:rsidP="00532864">
      <w:pPr>
        <w:ind w:left="720" w:right="-369"/>
        <w:jc w:val="center"/>
        <w:rPr>
          <w:rFonts w:asciiTheme="majorHAnsi" w:hAnsiTheme="majorHAnsi"/>
          <w:b/>
          <w:bCs/>
        </w:rPr>
      </w:pPr>
      <w:r w:rsidRPr="00943411">
        <w:rPr>
          <w:rFonts w:asciiTheme="majorHAnsi" w:hAnsiTheme="majorHAnsi"/>
          <w:b/>
          <w:bCs/>
        </w:rPr>
        <w:t>Next Sunday</w:t>
      </w:r>
      <w:r w:rsidR="00787C64" w:rsidRPr="00943411">
        <w:rPr>
          <w:rFonts w:asciiTheme="majorHAnsi" w:hAnsiTheme="majorHAnsi"/>
          <w:b/>
          <w:bCs/>
        </w:rPr>
        <w:t xml:space="preserve">: </w:t>
      </w:r>
      <w:r w:rsidR="000E2800" w:rsidRPr="00943411">
        <w:rPr>
          <w:rFonts w:asciiTheme="majorHAnsi" w:hAnsiTheme="majorHAnsi"/>
          <w:b/>
          <w:bCs/>
        </w:rPr>
        <w:t>22nd</w:t>
      </w:r>
      <w:r w:rsidR="00777A0E" w:rsidRPr="00943411">
        <w:rPr>
          <w:rFonts w:asciiTheme="majorHAnsi" w:hAnsiTheme="majorHAnsi"/>
          <w:b/>
          <w:bCs/>
        </w:rPr>
        <w:t xml:space="preserve"> </w:t>
      </w:r>
      <w:r w:rsidR="00B72D33" w:rsidRPr="00943411">
        <w:rPr>
          <w:rFonts w:asciiTheme="majorHAnsi" w:hAnsiTheme="majorHAnsi"/>
          <w:b/>
          <w:bCs/>
        </w:rPr>
        <w:t>February</w:t>
      </w:r>
      <w:r w:rsidR="00C630CB" w:rsidRPr="00943411">
        <w:rPr>
          <w:rFonts w:asciiTheme="majorHAnsi" w:hAnsiTheme="majorHAnsi"/>
          <w:b/>
          <w:bCs/>
        </w:rPr>
        <w:t xml:space="preserve"> 2026</w:t>
      </w:r>
    </w:p>
    <w:p w14:paraId="3A841213" w14:textId="0C5BF407" w:rsidR="00A969B4" w:rsidRPr="00943411" w:rsidRDefault="00816FCE" w:rsidP="0014750C">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proofErr w:type="spellStart"/>
      <w:r w:rsidR="00BC6781" w:rsidRPr="00943411">
        <w:rPr>
          <w:rFonts w:asciiTheme="majorHAnsi" w:hAnsiTheme="majorHAnsi"/>
          <w:b/>
          <w:bCs/>
        </w:rPr>
        <w:t>Gn</w:t>
      </w:r>
      <w:proofErr w:type="spellEnd"/>
      <w:r w:rsidR="00BC6781" w:rsidRPr="00943411">
        <w:rPr>
          <w:rFonts w:asciiTheme="majorHAnsi" w:hAnsiTheme="majorHAnsi"/>
          <w:b/>
          <w:bCs/>
        </w:rPr>
        <w:t xml:space="preserve"> 2:7-9, </w:t>
      </w:r>
      <w:r w:rsidR="00943411" w:rsidRPr="00943411">
        <w:rPr>
          <w:rFonts w:asciiTheme="majorHAnsi" w:hAnsiTheme="majorHAnsi"/>
          <w:b/>
          <w:bCs/>
        </w:rPr>
        <w:t>Rm 5:12-19</w:t>
      </w:r>
      <w:r w:rsidR="00532864" w:rsidRPr="00943411">
        <w:rPr>
          <w:rFonts w:asciiTheme="majorHAnsi" w:hAnsiTheme="majorHAnsi"/>
          <w:b/>
          <w:bCs/>
        </w:rPr>
        <w:t xml:space="preserve">, Mt </w:t>
      </w:r>
      <w:r w:rsidR="00943411" w:rsidRPr="00943411">
        <w:rPr>
          <w:rFonts w:asciiTheme="majorHAnsi" w:hAnsiTheme="majorHAnsi"/>
          <w:b/>
          <w:bCs/>
        </w:rPr>
        <w:t>4</w:t>
      </w:r>
      <w:r w:rsidR="00532864" w:rsidRPr="00943411">
        <w:rPr>
          <w:rFonts w:asciiTheme="majorHAnsi" w:hAnsiTheme="majorHAnsi"/>
          <w:b/>
          <w:bCs/>
        </w:rPr>
        <w:t>:1</w:t>
      </w:r>
      <w:r w:rsidR="00943411" w:rsidRPr="00943411">
        <w:rPr>
          <w:rFonts w:asciiTheme="majorHAnsi" w:hAnsiTheme="majorHAnsi"/>
          <w:b/>
          <w:bCs/>
        </w:rPr>
        <w:t>-11</w:t>
      </w:r>
    </w:p>
    <w:tbl>
      <w:tblPr>
        <w:tblStyle w:val="TableGrid"/>
        <w:tblpPr w:leftFromText="180" w:rightFromText="180" w:vertAnchor="text" w:horzAnchor="margin" w:tblpX="-172" w:tblpY="147"/>
        <w:tblW w:w="10871" w:type="dxa"/>
        <w:tblLook w:val="0600" w:firstRow="0" w:lastRow="0" w:firstColumn="0" w:lastColumn="0" w:noHBand="1" w:noVBand="1"/>
      </w:tblPr>
      <w:tblGrid>
        <w:gridCol w:w="5807"/>
        <w:gridCol w:w="5064"/>
      </w:tblGrid>
      <w:tr w:rsidR="00584C44" w:rsidRPr="002D3356" w14:paraId="6AED38DD" w14:textId="77777777" w:rsidTr="005D60FE">
        <w:trPr>
          <w:trHeight w:val="5499"/>
        </w:trPr>
        <w:tc>
          <w:tcPr>
            <w:tcW w:w="5807" w:type="dxa"/>
            <w:tcBorders>
              <w:bottom w:val="single" w:sz="4" w:space="0" w:color="auto"/>
            </w:tcBorders>
          </w:tcPr>
          <w:p w14:paraId="6E6DCFA8" w14:textId="77777777" w:rsidR="00D521B2" w:rsidRDefault="00D521B2" w:rsidP="00CF1618">
            <w:pPr>
              <w:ind w:right="-369"/>
              <w:jc w:val="center"/>
              <w:rPr>
                <w:rFonts w:asciiTheme="majorHAnsi" w:hAnsiTheme="majorHAnsi"/>
                <w:b/>
                <w:sz w:val="20"/>
                <w:szCs w:val="20"/>
                <w:u w:val="single"/>
              </w:rPr>
            </w:pPr>
          </w:p>
          <w:p w14:paraId="573FCB7A" w14:textId="77777777" w:rsidR="00D521B2" w:rsidRDefault="00D521B2" w:rsidP="00CF1618">
            <w:pPr>
              <w:ind w:right="-369"/>
              <w:jc w:val="center"/>
              <w:rPr>
                <w:rFonts w:asciiTheme="majorHAnsi" w:hAnsiTheme="majorHAnsi"/>
                <w:b/>
                <w:sz w:val="20"/>
                <w:szCs w:val="20"/>
                <w:u w:val="single"/>
              </w:rPr>
            </w:pPr>
          </w:p>
          <w:p w14:paraId="2ABB8EBC" w14:textId="05C4500E"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C00179"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C00179" w:rsidRDefault="00A97829" w:rsidP="00AD6611">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C00179" w:rsidRDefault="00A97829" w:rsidP="00AD6611">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C00179" w:rsidRDefault="00A97829" w:rsidP="00AD6611">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8E6B13" w:rsidRPr="00C00179"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C00179" w:rsidRDefault="00A97829" w:rsidP="00AD6611">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3C0BB03A" w14:textId="0FF3C250" w:rsidR="00A97829" w:rsidRPr="00C00179" w:rsidRDefault="00A97829" w:rsidP="00AD6611">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C00179" w:rsidRDefault="00A97829" w:rsidP="00AD6611">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C00179" w:rsidRDefault="00A97829" w:rsidP="00AD6611">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1F536D8B" w14:textId="6DF81CA2" w:rsidR="00A97829" w:rsidRPr="00C00179" w:rsidRDefault="00C00179" w:rsidP="00AD6611">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8E6B13" w:rsidRPr="00C00179"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C00179" w:rsidRDefault="00A97829" w:rsidP="00AD6611">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C00179" w:rsidRDefault="00A97829" w:rsidP="00AD6611">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27EBF168" w14:textId="77777777" w:rsidR="00A97829" w:rsidRPr="00C00179" w:rsidRDefault="00A97829" w:rsidP="00AD6611">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C00179" w:rsidRDefault="00A97829" w:rsidP="00AD6611">
                  <w:pPr>
                    <w:framePr w:hSpace="180" w:wrap="around" w:vAnchor="text" w:hAnchor="margin" w:x="-172" w:y="147"/>
                    <w:ind w:right="-369"/>
                    <w:jc w:val="both"/>
                    <w:rPr>
                      <w:rFonts w:asciiTheme="majorHAnsi" w:hAnsiTheme="majorHAnsi"/>
                      <w:b/>
                      <w:bCs/>
                      <w:sz w:val="14"/>
                      <w:szCs w:val="14"/>
                    </w:rPr>
                  </w:pPr>
                </w:p>
              </w:tc>
            </w:tr>
          </w:tbl>
          <w:p w14:paraId="3EA4E0C1" w14:textId="77777777" w:rsidR="00A97829" w:rsidRPr="00C00179" w:rsidRDefault="00A97829" w:rsidP="00CF1618">
            <w:pPr>
              <w:ind w:right="-369"/>
              <w:jc w:val="both"/>
              <w:rPr>
                <w:rFonts w:asciiTheme="majorHAnsi" w:hAnsiTheme="majorHAnsi"/>
                <w:b/>
                <w:bCs/>
                <w:sz w:val="18"/>
                <w:szCs w:val="18"/>
              </w:rPr>
            </w:pPr>
          </w:p>
          <w:p w14:paraId="4FA729B9" w14:textId="77777777" w:rsidR="009E19BB" w:rsidRPr="00C00179" w:rsidRDefault="00756566" w:rsidP="0073027D">
            <w:pPr>
              <w:ind w:right="-369"/>
              <w:jc w:val="center"/>
              <w:rPr>
                <w:rFonts w:asciiTheme="majorHAnsi" w:hAnsiTheme="majorHAnsi"/>
                <w:b/>
                <w:sz w:val="18"/>
                <w:szCs w:val="18"/>
                <w:u w:val="single"/>
              </w:rPr>
            </w:pPr>
            <w:r w:rsidRPr="00C00179">
              <w:rPr>
                <w:rFonts w:asciiTheme="majorHAnsi" w:hAnsiTheme="majorHAnsi"/>
                <w:b/>
                <w:sz w:val="18"/>
                <w:szCs w:val="18"/>
                <w:u w:val="single"/>
              </w:rPr>
              <w:t>P</w:t>
            </w:r>
            <w:r w:rsidR="00FE142C" w:rsidRPr="00C00179">
              <w:rPr>
                <w:rFonts w:asciiTheme="majorHAnsi" w:hAnsiTheme="majorHAnsi"/>
                <w:b/>
                <w:sz w:val="18"/>
                <w:szCs w:val="18"/>
                <w:u w:val="single"/>
              </w:rPr>
              <w:t>ARISH SECRETARY:</w:t>
            </w:r>
          </w:p>
          <w:p w14:paraId="4DC4E330" w14:textId="6AF97790" w:rsidR="00756566" w:rsidRPr="00C00179" w:rsidRDefault="00712BC9" w:rsidP="00CF1618">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CF1618">
            <w:pPr>
              <w:ind w:right="-369"/>
              <w:jc w:val="both"/>
              <w:rPr>
                <w:rFonts w:asciiTheme="majorHAnsi" w:hAnsiTheme="majorHAnsi"/>
                <w:b/>
                <w:sz w:val="18"/>
                <w:szCs w:val="18"/>
                <w:u w:val="single"/>
              </w:rPr>
            </w:pPr>
          </w:p>
          <w:p w14:paraId="5F6B00BD" w14:textId="6BC6DE7B" w:rsidR="00485447" w:rsidRPr="00C00179" w:rsidRDefault="004E3F19" w:rsidP="00CF1618">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73027D">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0A3FE599" w:rsidR="00B01295" w:rsidRPr="00C00179" w:rsidRDefault="006021ED" w:rsidP="00CF1618">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e</w:t>
            </w:r>
            <w:r w:rsidR="00261899" w:rsidRPr="00C00179">
              <w:rPr>
                <w:rFonts w:asciiTheme="majorHAnsi" w:hAnsiTheme="majorHAnsi"/>
                <w:sz w:val="18"/>
                <w:szCs w:val="18"/>
              </w:rPr>
              <w:t>.</w:t>
            </w:r>
          </w:p>
          <w:p w14:paraId="492F0AB7" w14:textId="34880AEC" w:rsidR="00FF0633" w:rsidRPr="00C00179" w:rsidRDefault="00261899" w:rsidP="00CF1618">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proofErr w:type="spellStart"/>
            <w:r w:rsidR="00B01295" w:rsidRPr="00C00179">
              <w:rPr>
                <w:rFonts w:asciiTheme="majorHAnsi" w:hAnsiTheme="majorHAnsi"/>
                <w:sz w:val="18"/>
                <w:szCs w:val="18"/>
              </w:rPr>
              <w:t>Galbally</w:t>
            </w:r>
            <w:proofErr w:type="spellEnd"/>
            <w:r w:rsidR="00B01295" w:rsidRPr="00C00179">
              <w:rPr>
                <w:rFonts w:asciiTheme="majorHAnsi" w:hAnsiTheme="majorHAnsi"/>
                <w:sz w:val="18"/>
                <w:szCs w:val="18"/>
              </w:rPr>
              <w:t xml:space="preserve">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CF1618">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CF1618">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Pr="00C00179" w:rsidRDefault="00E34DFE" w:rsidP="00CF1618">
            <w:pPr>
              <w:ind w:right="-369"/>
              <w:jc w:val="both"/>
              <w:rPr>
                <w:rFonts w:asciiTheme="majorHAnsi" w:hAnsiTheme="majorHAnsi"/>
                <w:b/>
                <w:sz w:val="18"/>
                <w:szCs w:val="18"/>
              </w:rPr>
            </w:pPr>
            <w:proofErr w:type="spellStart"/>
            <w:r w:rsidRPr="00C00179">
              <w:rPr>
                <w:rFonts w:asciiTheme="majorHAnsi" w:hAnsiTheme="majorHAnsi"/>
                <w:b/>
                <w:sz w:val="18"/>
                <w:szCs w:val="18"/>
              </w:rPr>
              <w:t>Tullyallen</w:t>
            </w:r>
            <w:proofErr w:type="spellEnd"/>
            <w:r w:rsidRPr="00C00179">
              <w:rPr>
                <w:rFonts w:asciiTheme="majorHAnsi" w:hAnsiTheme="majorHAnsi"/>
                <w:b/>
                <w:sz w:val="18"/>
                <w:szCs w:val="18"/>
              </w:rPr>
              <w:t>: (028) 87761211</w:t>
            </w:r>
          </w:p>
          <w:p w14:paraId="09FD8711" w14:textId="77777777" w:rsidR="00B55B34" w:rsidRPr="00C00179" w:rsidRDefault="00B55B34" w:rsidP="00CF1618">
            <w:pPr>
              <w:ind w:right="-369"/>
              <w:jc w:val="both"/>
              <w:rPr>
                <w:rFonts w:asciiTheme="majorHAnsi" w:hAnsiTheme="majorHAnsi"/>
                <w:b/>
                <w:sz w:val="18"/>
                <w:szCs w:val="18"/>
              </w:rPr>
            </w:pPr>
          </w:p>
          <w:p w14:paraId="771D2B6E" w14:textId="77777777" w:rsidR="00C32F15" w:rsidRPr="00C00179" w:rsidRDefault="00C32F15" w:rsidP="0073027D">
            <w:pPr>
              <w:shd w:val="clear" w:color="auto" w:fill="FFFFFF"/>
              <w:jc w:val="center"/>
              <w:textAlignment w:val="baseline"/>
              <w:rPr>
                <w:rFonts w:asciiTheme="majorHAnsi" w:hAnsiTheme="majorHAnsi"/>
                <w:b/>
                <w:bCs/>
                <w:color w:val="242424"/>
                <w:sz w:val="18"/>
                <w:szCs w:val="18"/>
                <w:u w:val="single"/>
              </w:rPr>
            </w:pPr>
            <w:r w:rsidRPr="00C00179">
              <w:rPr>
                <w:rFonts w:asciiTheme="majorHAnsi" w:hAnsiTheme="majorHAnsi"/>
                <w:b/>
                <w:bCs/>
                <w:color w:val="242424"/>
                <w:sz w:val="18"/>
                <w:szCs w:val="18"/>
                <w:u w:val="single"/>
              </w:rPr>
              <w:t>STANDING ORDER DETAILS:</w:t>
            </w:r>
          </w:p>
          <w:p w14:paraId="3518146C"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For parishioners who wish to make a standing order contribution, please see below the details:</w:t>
            </w:r>
          </w:p>
          <w:p w14:paraId="77D437A4"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BANK: BANK OF IRELAND</w:t>
            </w:r>
          </w:p>
          <w:p w14:paraId="23678890" w14:textId="2D5A4894"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ACCOUNT NAME: DONAGHMORE PARISH</w:t>
            </w:r>
            <w:r w:rsidR="009935CB">
              <w:rPr>
                <w:rFonts w:asciiTheme="majorHAnsi" w:hAnsiTheme="majorHAnsi"/>
                <w:color w:val="242424"/>
                <w:sz w:val="18"/>
                <w:szCs w:val="18"/>
              </w:rPr>
              <w:t xml:space="preserve"> NO1 A/C</w:t>
            </w:r>
          </w:p>
          <w:p w14:paraId="55EECB10"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SORT CODE:904851</w:t>
            </w:r>
          </w:p>
          <w:p w14:paraId="44F0FAFB"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ACCOUNT NUMBER: 40909024</w:t>
            </w:r>
          </w:p>
          <w:p w14:paraId="64393AA1" w14:textId="68269EB9" w:rsidR="005D5093" w:rsidRPr="002D3356" w:rsidRDefault="005D5093" w:rsidP="00CF1618">
            <w:pPr>
              <w:ind w:right="-369"/>
              <w:jc w:val="both"/>
              <w:rPr>
                <w:rFonts w:asciiTheme="majorHAnsi" w:hAnsiTheme="majorHAnsi"/>
                <w:bCs/>
                <w:sz w:val="16"/>
                <w:szCs w:val="16"/>
              </w:rPr>
            </w:pPr>
          </w:p>
        </w:tc>
        <w:tc>
          <w:tcPr>
            <w:tcW w:w="5064" w:type="dxa"/>
            <w:vMerge w:val="restart"/>
          </w:tcPr>
          <w:p w14:paraId="0FBD0BE7" w14:textId="77777777" w:rsidR="00FB3683" w:rsidRPr="00CD7B22" w:rsidRDefault="00FB3683" w:rsidP="00562407">
            <w:pPr>
              <w:spacing w:line="259" w:lineRule="auto"/>
              <w:jc w:val="center"/>
              <w:rPr>
                <w:rFonts w:asciiTheme="majorHAnsi" w:hAnsiTheme="majorHAnsi"/>
                <w:b/>
                <w:bCs/>
                <w:sz w:val="20"/>
                <w:szCs w:val="20"/>
              </w:rPr>
            </w:pPr>
          </w:p>
          <w:p w14:paraId="50B403A8" w14:textId="6F69132B" w:rsidR="00667A40" w:rsidRPr="0001160B" w:rsidRDefault="00667A40" w:rsidP="00667A40">
            <w:pPr>
              <w:rPr>
                <w:rFonts w:asciiTheme="majorHAnsi" w:hAnsiTheme="majorHAnsi"/>
              </w:rPr>
            </w:pPr>
          </w:p>
          <w:p w14:paraId="0FAEB41D" w14:textId="5FE14764" w:rsidR="00E8564B" w:rsidRPr="00911295" w:rsidRDefault="00122E2A" w:rsidP="00122E2A">
            <w:pPr>
              <w:jc w:val="center"/>
              <w:rPr>
                <w:rFonts w:asciiTheme="majorHAnsi" w:hAnsiTheme="majorHAnsi"/>
                <w:b/>
                <w:bCs/>
                <w:sz w:val="28"/>
                <w:szCs w:val="28"/>
                <w:u w:val="single"/>
              </w:rPr>
            </w:pPr>
            <w:r w:rsidRPr="00911295">
              <w:rPr>
                <w:rFonts w:asciiTheme="majorHAnsi" w:hAnsiTheme="majorHAnsi"/>
                <w:b/>
                <w:bCs/>
                <w:sz w:val="28"/>
                <w:szCs w:val="28"/>
                <w:u w:val="single"/>
              </w:rPr>
              <w:t>MASSES FOR LENT</w:t>
            </w:r>
          </w:p>
          <w:p w14:paraId="1DC8CA09" w14:textId="77777777" w:rsidR="00AC75B6" w:rsidRPr="00911295" w:rsidRDefault="00AC75B6" w:rsidP="00122E2A">
            <w:pPr>
              <w:jc w:val="center"/>
              <w:rPr>
                <w:rFonts w:asciiTheme="majorHAnsi" w:hAnsiTheme="majorHAnsi"/>
                <w:b/>
                <w:bCs/>
                <w:sz w:val="28"/>
                <w:szCs w:val="28"/>
                <w:u w:val="single"/>
              </w:rPr>
            </w:pPr>
          </w:p>
          <w:p w14:paraId="2FC7E625" w14:textId="6693EC92" w:rsidR="00122E2A" w:rsidRPr="00911295" w:rsidRDefault="00AC75B6" w:rsidP="004C6979">
            <w:pPr>
              <w:pStyle w:val="ListParagraph"/>
              <w:rPr>
                <w:rFonts w:asciiTheme="majorHAnsi" w:hAnsiTheme="majorHAnsi"/>
                <w:b/>
                <w:bCs/>
                <w:sz w:val="24"/>
                <w:szCs w:val="24"/>
                <w:u w:val="single"/>
              </w:rPr>
            </w:pPr>
            <w:r w:rsidRPr="00911295">
              <w:rPr>
                <w:rFonts w:asciiTheme="majorHAnsi" w:hAnsiTheme="majorHAnsi"/>
                <w:b/>
                <w:bCs/>
                <w:sz w:val="24"/>
                <w:szCs w:val="24"/>
                <w:u w:val="single"/>
              </w:rPr>
              <w:t xml:space="preserve">ASH WEDNESDAY </w:t>
            </w:r>
          </w:p>
          <w:p w14:paraId="56C958E8" w14:textId="0E2AB61B" w:rsidR="00122E2A" w:rsidRPr="00911295" w:rsidRDefault="00AC75B6" w:rsidP="00667A40">
            <w:pPr>
              <w:rPr>
                <w:rFonts w:asciiTheme="majorHAnsi" w:hAnsiTheme="majorHAnsi"/>
                <w:sz w:val="28"/>
                <w:szCs w:val="28"/>
              </w:rPr>
            </w:pPr>
            <w:r w:rsidRPr="00911295">
              <w:rPr>
                <w:rFonts w:asciiTheme="majorHAnsi" w:hAnsiTheme="majorHAnsi"/>
                <w:b/>
                <w:bCs/>
                <w:sz w:val="28"/>
                <w:szCs w:val="28"/>
                <w:u w:val="single"/>
              </w:rPr>
              <w:t xml:space="preserve"> </w:t>
            </w:r>
            <w:r w:rsidR="00AD45C5" w:rsidRPr="00911295">
              <w:rPr>
                <w:rFonts w:asciiTheme="majorHAnsi" w:hAnsiTheme="majorHAnsi"/>
                <w:noProof/>
                <w:sz w:val="28"/>
                <w:szCs w:val="28"/>
              </w:rPr>
              <w:drawing>
                <wp:inline distT="0" distB="0" distL="0" distR="0" wp14:anchorId="42BB6D17" wp14:editId="35DF390A">
                  <wp:extent cx="2750820" cy="739140"/>
                  <wp:effectExtent l="0" t="0" r="0" b="3810"/>
                  <wp:docPr id="214312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739140"/>
                          </a:xfrm>
                          <a:prstGeom prst="rect">
                            <a:avLst/>
                          </a:prstGeom>
                          <a:noFill/>
                          <a:ln>
                            <a:noFill/>
                          </a:ln>
                        </pic:spPr>
                      </pic:pic>
                    </a:graphicData>
                  </a:graphic>
                </wp:inline>
              </w:drawing>
            </w:r>
          </w:p>
          <w:p w14:paraId="7FE86908" w14:textId="77777777" w:rsidR="00122E2A" w:rsidRPr="00911295" w:rsidRDefault="00122E2A" w:rsidP="00667A40">
            <w:pPr>
              <w:rPr>
                <w:rFonts w:asciiTheme="majorHAnsi" w:hAnsiTheme="majorHAnsi"/>
                <w:sz w:val="28"/>
                <w:szCs w:val="28"/>
              </w:rPr>
            </w:pPr>
          </w:p>
          <w:p w14:paraId="50C47A7C" w14:textId="7029F285" w:rsidR="00AD45C5" w:rsidRDefault="00AD45C5" w:rsidP="004C6979">
            <w:pPr>
              <w:rPr>
                <w:rFonts w:asciiTheme="majorHAnsi" w:hAnsiTheme="majorHAnsi"/>
              </w:rPr>
            </w:pPr>
            <w:r w:rsidRPr="004C6979">
              <w:rPr>
                <w:rFonts w:asciiTheme="majorHAnsi" w:hAnsiTheme="majorHAnsi"/>
                <w:b/>
                <w:bCs/>
              </w:rPr>
              <w:t>Lenten Mass</w:t>
            </w:r>
            <w:r w:rsidRPr="004C6979">
              <w:rPr>
                <w:rFonts w:asciiTheme="majorHAnsi" w:hAnsiTheme="majorHAnsi"/>
              </w:rPr>
              <w:t xml:space="preserve"> </w:t>
            </w:r>
            <w:r w:rsidR="00405900" w:rsidRPr="004C6979">
              <w:rPr>
                <w:rFonts w:asciiTheme="majorHAnsi" w:hAnsiTheme="majorHAnsi"/>
              </w:rPr>
              <w:t xml:space="preserve">will take place in DONAGHMORE at 7.30am </w:t>
            </w:r>
            <w:r w:rsidR="00C9285D" w:rsidRPr="004C6979">
              <w:rPr>
                <w:rFonts w:asciiTheme="majorHAnsi" w:hAnsiTheme="majorHAnsi"/>
              </w:rPr>
              <w:t xml:space="preserve">MON – </w:t>
            </w:r>
            <w:r w:rsidR="006C5B44" w:rsidRPr="004C6979">
              <w:rPr>
                <w:rFonts w:asciiTheme="majorHAnsi" w:hAnsiTheme="majorHAnsi"/>
              </w:rPr>
              <w:t>FRI</w:t>
            </w:r>
            <w:r w:rsidR="00C9285D" w:rsidRPr="004C6979">
              <w:rPr>
                <w:rFonts w:asciiTheme="majorHAnsi" w:hAnsiTheme="majorHAnsi"/>
              </w:rPr>
              <w:t>. Th</w:t>
            </w:r>
            <w:r w:rsidR="00933A5E" w:rsidRPr="004C6979">
              <w:rPr>
                <w:rFonts w:asciiTheme="majorHAnsi" w:hAnsiTheme="majorHAnsi"/>
              </w:rPr>
              <w:t xml:space="preserve">is Mass is in addition </w:t>
            </w:r>
            <w:r w:rsidR="00AE462A" w:rsidRPr="004C6979">
              <w:rPr>
                <w:rFonts w:asciiTheme="majorHAnsi" w:hAnsiTheme="majorHAnsi"/>
              </w:rPr>
              <w:t xml:space="preserve">to the new </w:t>
            </w:r>
            <w:r w:rsidR="00C9285D" w:rsidRPr="004C6979">
              <w:rPr>
                <w:rFonts w:asciiTheme="majorHAnsi" w:hAnsiTheme="majorHAnsi"/>
              </w:rPr>
              <w:t>schedule</w:t>
            </w:r>
            <w:r w:rsidR="00AE462A" w:rsidRPr="004C6979">
              <w:rPr>
                <w:rFonts w:asciiTheme="majorHAnsi" w:hAnsiTheme="majorHAnsi"/>
              </w:rPr>
              <w:t xml:space="preserve"> detailed below</w:t>
            </w:r>
            <w:r w:rsidR="00A70208" w:rsidRPr="004C6979">
              <w:rPr>
                <w:rFonts w:asciiTheme="majorHAnsi" w:hAnsiTheme="majorHAnsi"/>
              </w:rPr>
              <w:t>.</w:t>
            </w:r>
          </w:p>
          <w:p w14:paraId="0E0E1067" w14:textId="77777777" w:rsidR="004C6979" w:rsidRPr="004C6979" w:rsidRDefault="004C6979" w:rsidP="004C6979">
            <w:pPr>
              <w:rPr>
                <w:rFonts w:asciiTheme="majorHAnsi" w:hAnsiTheme="majorHAnsi"/>
              </w:rPr>
            </w:pPr>
          </w:p>
          <w:p w14:paraId="4D98C6F3" w14:textId="0FC30211" w:rsidR="00A70208" w:rsidRPr="004C6979" w:rsidRDefault="00A70208" w:rsidP="004C6979">
            <w:pPr>
              <w:rPr>
                <w:rFonts w:asciiTheme="majorHAnsi" w:hAnsiTheme="majorHAnsi"/>
                <w:sz w:val="22"/>
                <w:szCs w:val="22"/>
              </w:rPr>
            </w:pPr>
            <w:r w:rsidRPr="004C6979">
              <w:rPr>
                <w:rFonts w:asciiTheme="majorHAnsi" w:hAnsiTheme="majorHAnsi"/>
                <w:b/>
                <w:bCs/>
              </w:rPr>
              <w:t>STATIONS OF THE CROSS</w:t>
            </w:r>
            <w:r w:rsidRPr="004C6979">
              <w:rPr>
                <w:rFonts w:asciiTheme="majorHAnsi" w:hAnsiTheme="majorHAnsi"/>
              </w:rPr>
              <w:t xml:space="preserve"> – </w:t>
            </w:r>
            <w:r w:rsidRPr="004C6979">
              <w:rPr>
                <w:rFonts w:asciiTheme="majorHAnsi" w:hAnsiTheme="majorHAnsi"/>
                <w:sz w:val="22"/>
                <w:szCs w:val="22"/>
              </w:rPr>
              <w:t xml:space="preserve">SUN </w:t>
            </w:r>
            <w:r w:rsidR="00184AC5" w:rsidRPr="004C6979">
              <w:rPr>
                <w:rFonts w:asciiTheme="majorHAnsi" w:hAnsiTheme="majorHAnsi"/>
                <w:sz w:val="22"/>
                <w:szCs w:val="22"/>
              </w:rPr>
              <w:t>@ 5.30pm</w:t>
            </w:r>
          </w:p>
          <w:p w14:paraId="008CD381" w14:textId="77777777" w:rsidR="00405900" w:rsidRPr="00911295" w:rsidRDefault="00405900" w:rsidP="00667A40">
            <w:pPr>
              <w:rPr>
                <w:rFonts w:asciiTheme="majorHAnsi" w:hAnsiTheme="majorHAnsi"/>
                <w:sz w:val="28"/>
                <w:szCs w:val="28"/>
              </w:rPr>
            </w:pPr>
          </w:p>
          <w:p w14:paraId="656634EF" w14:textId="199916BC" w:rsidR="00122E2A" w:rsidRPr="00911295" w:rsidRDefault="006E41D3" w:rsidP="00911295">
            <w:pPr>
              <w:jc w:val="center"/>
              <w:rPr>
                <w:rFonts w:asciiTheme="majorHAnsi" w:hAnsiTheme="majorHAnsi"/>
                <w:b/>
                <w:bCs/>
                <w:sz w:val="28"/>
                <w:szCs w:val="28"/>
                <w:u w:val="single"/>
              </w:rPr>
            </w:pPr>
            <w:r w:rsidRPr="00911295">
              <w:rPr>
                <w:rFonts w:asciiTheme="majorHAnsi" w:hAnsiTheme="majorHAnsi"/>
                <w:b/>
                <w:bCs/>
                <w:sz w:val="28"/>
                <w:szCs w:val="28"/>
                <w:u w:val="single"/>
              </w:rPr>
              <w:t>NEW SCHEDULE FOR</w:t>
            </w:r>
            <w:r w:rsidR="00AE462A" w:rsidRPr="00911295">
              <w:rPr>
                <w:rFonts w:asciiTheme="majorHAnsi" w:hAnsiTheme="majorHAnsi"/>
                <w:b/>
                <w:bCs/>
                <w:sz w:val="28"/>
                <w:szCs w:val="28"/>
                <w:u w:val="single"/>
              </w:rPr>
              <w:t xml:space="preserve"> MASSES</w:t>
            </w:r>
          </w:p>
          <w:p w14:paraId="14D228FD" w14:textId="77777777" w:rsidR="00122E2A" w:rsidRPr="00911295" w:rsidRDefault="00122E2A" w:rsidP="00667A40">
            <w:pPr>
              <w:rPr>
                <w:rFonts w:asciiTheme="majorHAnsi" w:hAnsiTheme="majorHAnsi"/>
                <w:sz w:val="28"/>
                <w:szCs w:val="28"/>
              </w:rPr>
            </w:pPr>
          </w:p>
          <w:p w14:paraId="392D8177" w14:textId="23DCBC36" w:rsidR="00CD7B22" w:rsidRPr="00911295" w:rsidRDefault="0013218F" w:rsidP="00EE22BB">
            <w:pPr>
              <w:spacing w:line="259" w:lineRule="auto"/>
              <w:rPr>
                <w:rFonts w:asciiTheme="majorHAnsi" w:hAnsiTheme="majorHAnsi"/>
                <w:b/>
                <w:color w:val="1F1F1F"/>
                <w:sz w:val="22"/>
                <w:szCs w:val="22"/>
                <w:u w:val="single"/>
                <w:shd w:val="clear" w:color="auto" w:fill="FFFFFF"/>
                <w:lang w:val="en-US"/>
              </w:rPr>
            </w:pPr>
            <w:r w:rsidRPr="00911295">
              <w:rPr>
                <w:rFonts w:asciiTheme="majorHAnsi" w:hAnsiTheme="majorHAnsi"/>
                <w:b/>
                <w:color w:val="1F1F1F"/>
                <w:sz w:val="22"/>
                <w:szCs w:val="22"/>
                <w:u w:val="single"/>
                <w:shd w:val="clear" w:color="auto" w:fill="FFFFFF"/>
                <w:lang w:val="en-US"/>
              </w:rPr>
              <w:t>Mon</w:t>
            </w:r>
          </w:p>
          <w:p w14:paraId="701D08DD" w14:textId="74E322ED" w:rsidR="0013218F" w:rsidRPr="00911295" w:rsidRDefault="0013218F" w:rsidP="00EE22BB">
            <w:pPr>
              <w:spacing w:line="259" w:lineRule="auto"/>
              <w:rPr>
                <w:rFonts w:asciiTheme="majorHAnsi" w:hAnsiTheme="majorHAnsi"/>
                <w:b/>
                <w:color w:val="1F1F1F"/>
                <w:sz w:val="22"/>
                <w:szCs w:val="22"/>
                <w:shd w:val="clear" w:color="auto" w:fill="FFFFFF"/>
                <w:lang w:val="en-US"/>
              </w:rPr>
            </w:pPr>
            <w:r w:rsidRPr="00911295">
              <w:rPr>
                <w:rFonts w:asciiTheme="majorHAnsi" w:hAnsiTheme="majorHAnsi"/>
                <w:b/>
                <w:color w:val="1F1F1F"/>
                <w:sz w:val="22"/>
                <w:szCs w:val="22"/>
                <w:shd w:val="clear" w:color="auto" w:fill="FFFFFF"/>
                <w:lang w:val="en-US"/>
              </w:rPr>
              <w:t xml:space="preserve">Donaghmore </w:t>
            </w:r>
            <w:r w:rsidR="003B1B89" w:rsidRPr="00911295">
              <w:rPr>
                <w:rFonts w:asciiTheme="majorHAnsi" w:hAnsiTheme="majorHAnsi"/>
                <w:b/>
                <w:color w:val="1F1F1F"/>
                <w:sz w:val="22"/>
                <w:szCs w:val="22"/>
                <w:shd w:val="clear" w:color="auto" w:fill="FFFFFF"/>
                <w:lang w:val="en-US"/>
              </w:rPr>
              <w:t>–</w:t>
            </w:r>
            <w:r w:rsidRPr="00911295">
              <w:rPr>
                <w:rFonts w:asciiTheme="majorHAnsi" w:hAnsiTheme="majorHAnsi"/>
                <w:b/>
                <w:color w:val="1F1F1F"/>
                <w:sz w:val="22"/>
                <w:szCs w:val="22"/>
                <w:shd w:val="clear" w:color="auto" w:fill="FFFFFF"/>
                <w:lang w:val="en-US"/>
              </w:rPr>
              <w:t xml:space="preserve"> </w:t>
            </w:r>
            <w:r w:rsidR="003B1B89" w:rsidRPr="00911295">
              <w:rPr>
                <w:rFonts w:asciiTheme="majorHAnsi" w:hAnsiTheme="majorHAnsi"/>
                <w:b/>
                <w:color w:val="1F1F1F"/>
                <w:sz w:val="22"/>
                <w:szCs w:val="22"/>
                <w:shd w:val="clear" w:color="auto" w:fill="FFFFFF"/>
                <w:lang w:val="en-US"/>
              </w:rPr>
              <w:t>7pm</w:t>
            </w:r>
            <w:r w:rsidR="00D072B2" w:rsidRPr="00911295">
              <w:rPr>
                <w:rFonts w:asciiTheme="majorHAnsi" w:hAnsiTheme="majorHAnsi"/>
                <w:b/>
                <w:color w:val="1F1F1F"/>
                <w:sz w:val="22"/>
                <w:szCs w:val="22"/>
                <w:shd w:val="clear" w:color="auto" w:fill="FFFFFF"/>
                <w:lang w:val="en-US"/>
              </w:rPr>
              <w:t>*</w:t>
            </w:r>
            <w:r w:rsidR="003B1B89" w:rsidRPr="00911295">
              <w:rPr>
                <w:rFonts w:asciiTheme="majorHAnsi" w:hAnsiTheme="majorHAnsi"/>
                <w:b/>
                <w:color w:val="1F1F1F"/>
                <w:sz w:val="22"/>
                <w:szCs w:val="22"/>
                <w:shd w:val="clear" w:color="auto" w:fill="FFFFFF"/>
                <w:lang w:val="en-US"/>
              </w:rPr>
              <w:t xml:space="preserve"> </w:t>
            </w:r>
            <w:r w:rsidR="00622C71" w:rsidRPr="00911295">
              <w:rPr>
                <w:rFonts w:asciiTheme="majorHAnsi" w:hAnsiTheme="majorHAnsi"/>
                <w:b/>
                <w:color w:val="1F1F1F"/>
                <w:sz w:val="22"/>
                <w:szCs w:val="22"/>
                <w:shd w:val="clear" w:color="auto" w:fill="FFFFFF"/>
                <w:lang w:val="en-US"/>
              </w:rPr>
              <w:t xml:space="preserve">(Please </w:t>
            </w:r>
            <w:r w:rsidR="003B1B89" w:rsidRPr="00911295">
              <w:rPr>
                <w:rFonts w:asciiTheme="majorHAnsi" w:hAnsiTheme="majorHAnsi"/>
                <w:b/>
                <w:color w:val="1F1F1F"/>
                <w:sz w:val="22"/>
                <w:szCs w:val="22"/>
                <w:shd w:val="clear" w:color="auto" w:fill="FFFFFF"/>
                <w:lang w:val="en-US"/>
              </w:rPr>
              <w:t>Note new time)</w:t>
            </w:r>
          </w:p>
          <w:p w14:paraId="43D51395" w14:textId="161CEA84" w:rsidR="003B1B89" w:rsidRPr="00911295" w:rsidRDefault="003B1B89" w:rsidP="00EE22BB">
            <w:pPr>
              <w:spacing w:line="259" w:lineRule="auto"/>
              <w:rPr>
                <w:rFonts w:asciiTheme="majorHAnsi" w:hAnsiTheme="majorHAnsi"/>
                <w:b/>
                <w:color w:val="1F1F1F"/>
                <w:sz w:val="22"/>
                <w:szCs w:val="22"/>
                <w:shd w:val="clear" w:color="auto" w:fill="FFFFFF"/>
                <w:lang w:val="en-US"/>
              </w:rPr>
            </w:pPr>
            <w:proofErr w:type="spellStart"/>
            <w:r w:rsidRPr="00911295">
              <w:rPr>
                <w:rFonts w:asciiTheme="majorHAnsi" w:hAnsiTheme="majorHAnsi"/>
                <w:b/>
                <w:color w:val="1F1F1F"/>
                <w:sz w:val="22"/>
                <w:szCs w:val="22"/>
                <w:shd w:val="clear" w:color="auto" w:fill="FFFFFF"/>
                <w:lang w:val="en-US"/>
              </w:rPr>
              <w:t>Galbally</w:t>
            </w:r>
            <w:proofErr w:type="spellEnd"/>
            <w:r w:rsidRPr="00911295">
              <w:rPr>
                <w:rFonts w:asciiTheme="majorHAnsi" w:hAnsiTheme="majorHAnsi"/>
                <w:b/>
                <w:color w:val="1F1F1F"/>
                <w:sz w:val="22"/>
                <w:szCs w:val="22"/>
                <w:shd w:val="clear" w:color="auto" w:fill="FFFFFF"/>
                <w:lang w:val="en-US"/>
              </w:rPr>
              <w:t xml:space="preserve"> – No mass</w:t>
            </w:r>
          </w:p>
          <w:p w14:paraId="272ACEE6" w14:textId="754FBE34" w:rsidR="003B1B89" w:rsidRPr="00911295" w:rsidRDefault="003B1B89" w:rsidP="00EE22BB">
            <w:pPr>
              <w:spacing w:line="259" w:lineRule="auto"/>
              <w:rPr>
                <w:rFonts w:asciiTheme="majorHAnsi" w:hAnsiTheme="majorHAnsi"/>
                <w:b/>
                <w:color w:val="1F1F1F"/>
                <w:sz w:val="22"/>
                <w:szCs w:val="22"/>
                <w:u w:val="single"/>
                <w:shd w:val="clear" w:color="auto" w:fill="FFFFFF"/>
                <w:lang w:val="en-US"/>
              </w:rPr>
            </w:pPr>
            <w:r w:rsidRPr="00911295">
              <w:rPr>
                <w:rFonts w:asciiTheme="majorHAnsi" w:hAnsiTheme="majorHAnsi"/>
                <w:b/>
                <w:color w:val="1F1F1F"/>
                <w:sz w:val="22"/>
                <w:szCs w:val="22"/>
                <w:u w:val="single"/>
                <w:shd w:val="clear" w:color="auto" w:fill="FFFFFF"/>
                <w:lang w:val="en-US"/>
              </w:rPr>
              <w:t>Tues</w:t>
            </w:r>
            <w:r w:rsidR="00FE15DA" w:rsidRPr="00911295">
              <w:rPr>
                <w:rFonts w:asciiTheme="majorHAnsi" w:hAnsiTheme="majorHAnsi"/>
                <w:b/>
                <w:color w:val="1F1F1F"/>
                <w:sz w:val="22"/>
                <w:szCs w:val="22"/>
                <w:u w:val="single"/>
                <w:shd w:val="clear" w:color="auto" w:fill="FFFFFF"/>
                <w:lang w:val="en-US"/>
              </w:rPr>
              <w:t xml:space="preserve"> &amp; </w:t>
            </w:r>
            <w:r w:rsidR="00B14E6B" w:rsidRPr="00911295">
              <w:rPr>
                <w:rFonts w:asciiTheme="majorHAnsi" w:hAnsiTheme="majorHAnsi"/>
                <w:b/>
                <w:color w:val="1F1F1F"/>
                <w:sz w:val="22"/>
                <w:szCs w:val="22"/>
                <w:u w:val="single"/>
                <w:shd w:val="clear" w:color="auto" w:fill="FFFFFF"/>
                <w:lang w:val="en-US"/>
              </w:rPr>
              <w:t>W</w:t>
            </w:r>
            <w:r w:rsidR="00FE15DA" w:rsidRPr="00911295">
              <w:rPr>
                <w:rFonts w:asciiTheme="majorHAnsi" w:hAnsiTheme="majorHAnsi"/>
                <w:b/>
                <w:color w:val="1F1F1F"/>
                <w:sz w:val="22"/>
                <w:szCs w:val="22"/>
                <w:u w:val="single"/>
                <w:shd w:val="clear" w:color="auto" w:fill="FFFFFF"/>
                <w:lang w:val="en-US"/>
              </w:rPr>
              <w:t>ed</w:t>
            </w:r>
          </w:p>
          <w:p w14:paraId="0614E6A6" w14:textId="50B71811" w:rsidR="00FE15DA" w:rsidRPr="00911295" w:rsidRDefault="00FE15DA" w:rsidP="00EE22BB">
            <w:pPr>
              <w:spacing w:line="259" w:lineRule="auto"/>
              <w:rPr>
                <w:rFonts w:asciiTheme="majorHAnsi" w:hAnsiTheme="majorHAnsi"/>
                <w:b/>
                <w:color w:val="1F1F1F"/>
                <w:sz w:val="22"/>
                <w:szCs w:val="22"/>
                <w:shd w:val="clear" w:color="auto" w:fill="FFFFFF"/>
                <w:lang w:val="en-US"/>
              </w:rPr>
            </w:pPr>
            <w:r w:rsidRPr="00911295">
              <w:rPr>
                <w:rFonts w:asciiTheme="majorHAnsi" w:hAnsiTheme="majorHAnsi"/>
                <w:b/>
                <w:color w:val="1F1F1F"/>
                <w:sz w:val="22"/>
                <w:szCs w:val="22"/>
                <w:shd w:val="clear" w:color="auto" w:fill="FFFFFF"/>
                <w:lang w:val="en-US"/>
              </w:rPr>
              <w:t>Donaghmore – 9.30am</w:t>
            </w:r>
          </w:p>
          <w:p w14:paraId="2E0F67F2" w14:textId="3CA70152" w:rsidR="00FE15DA" w:rsidRPr="00911295" w:rsidRDefault="00FE15DA" w:rsidP="00EE22BB">
            <w:pPr>
              <w:spacing w:line="259" w:lineRule="auto"/>
              <w:rPr>
                <w:rFonts w:asciiTheme="majorHAnsi" w:hAnsiTheme="majorHAnsi"/>
                <w:b/>
                <w:color w:val="1F1F1F"/>
                <w:sz w:val="22"/>
                <w:szCs w:val="22"/>
                <w:shd w:val="clear" w:color="auto" w:fill="FFFFFF"/>
                <w:lang w:val="en-US"/>
              </w:rPr>
            </w:pPr>
            <w:proofErr w:type="spellStart"/>
            <w:r w:rsidRPr="00911295">
              <w:rPr>
                <w:rFonts w:asciiTheme="majorHAnsi" w:hAnsiTheme="majorHAnsi"/>
                <w:b/>
                <w:color w:val="1F1F1F"/>
                <w:sz w:val="22"/>
                <w:szCs w:val="22"/>
                <w:shd w:val="clear" w:color="auto" w:fill="FFFFFF"/>
                <w:lang w:val="en-US"/>
              </w:rPr>
              <w:t>Galbally</w:t>
            </w:r>
            <w:proofErr w:type="spellEnd"/>
            <w:r w:rsidRPr="00911295">
              <w:rPr>
                <w:rFonts w:asciiTheme="majorHAnsi" w:hAnsiTheme="majorHAnsi"/>
                <w:b/>
                <w:color w:val="1F1F1F"/>
                <w:sz w:val="22"/>
                <w:szCs w:val="22"/>
                <w:shd w:val="clear" w:color="auto" w:fill="FFFFFF"/>
                <w:lang w:val="en-US"/>
              </w:rPr>
              <w:t xml:space="preserve"> – 10am</w:t>
            </w:r>
          </w:p>
          <w:p w14:paraId="58A47EA4" w14:textId="2ADEE5AE" w:rsidR="00FE15DA" w:rsidRPr="00911295" w:rsidRDefault="005D19AF" w:rsidP="00EE22BB">
            <w:pPr>
              <w:spacing w:line="259" w:lineRule="auto"/>
              <w:rPr>
                <w:rFonts w:asciiTheme="majorHAnsi" w:hAnsiTheme="majorHAnsi"/>
                <w:b/>
                <w:color w:val="1F1F1F"/>
                <w:sz w:val="22"/>
                <w:szCs w:val="22"/>
                <w:u w:val="single"/>
                <w:shd w:val="clear" w:color="auto" w:fill="FFFFFF"/>
                <w:lang w:val="en-US"/>
              </w:rPr>
            </w:pPr>
            <w:r w:rsidRPr="00911295">
              <w:rPr>
                <w:rFonts w:asciiTheme="majorHAnsi" w:hAnsiTheme="majorHAnsi"/>
                <w:b/>
                <w:color w:val="1F1F1F"/>
                <w:sz w:val="22"/>
                <w:szCs w:val="22"/>
                <w:u w:val="single"/>
                <w:shd w:val="clear" w:color="auto" w:fill="FFFFFF"/>
                <w:lang w:val="en-US"/>
              </w:rPr>
              <w:t>Thurs</w:t>
            </w:r>
          </w:p>
          <w:p w14:paraId="478FEA2D" w14:textId="61244D4B" w:rsidR="005D19AF" w:rsidRPr="00911295" w:rsidRDefault="005D19AF" w:rsidP="00EE22BB">
            <w:pPr>
              <w:spacing w:line="259" w:lineRule="auto"/>
              <w:rPr>
                <w:rFonts w:asciiTheme="majorHAnsi" w:hAnsiTheme="majorHAnsi"/>
                <w:b/>
                <w:color w:val="1F1F1F"/>
                <w:sz w:val="22"/>
                <w:szCs w:val="22"/>
                <w:shd w:val="clear" w:color="auto" w:fill="FFFFFF"/>
                <w:lang w:val="en-US"/>
              </w:rPr>
            </w:pPr>
            <w:r w:rsidRPr="00911295">
              <w:rPr>
                <w:rFonts w:asciiTheme="majorHAnsi" w:hAnsiTheme="majorHAnsi"/>
                <w:b/>
                <w:color w:val="1F1F1F"/>
                <w:sz w:val="22"/>
                <w:szCs w:val="22"/>
                <w:shd w:val="clear" w:color="auto" w:fill="FFFFFF"/>
                <w:lang w:val="en-US"/>
              </w:rPr>
              <w:t>Donaghmore – No Mass</w:t>
            </w:r>
          </w:p>
          <w:p w14:paraId="0C09DF5E" w14:textId="70CC0447" w:rsidR="005D19AF" w:rsidRPr="00911295" w:rsidRDefault="005D19AF" w:rsidP="00EE22BB">
            <w:pPr>
              <w:spacing w:line="259" w:lineRule="auto"/>
              <w:rPr>
                <w:rFonts w:asciiTheme="majorHAnsi" w:hAnsiTheme="majorHAnsi"/>
                <w:b/>
                <w:color w:val="1F1F1F"/>
                <w:sz w:val="22"/>
                <w:szCs w:val="22"/>
                <w:shd w:val="clear" w:color="auto" w:fill="FFFFFF"/>
                <w:lang w:val="en-US"/>
              </w:rPr>
            </w:pPr>
            <w:proofErr w:type="spellStart"/>
            <w:r w:rsidRPr="00911295">
              <w:rPr>
                <w:rFonts w:asciiTheme="majorHAnsi" w:hAnsiTheme="majorHAnsi"/>
                <w:b/>
                <w:color w:val="1F1F1F"/>
                <w:sz w:val="22"/>
                <w:szCs w:val="22"/>
                <w:shd w:val="clear" w:color="auto" w:fill="FFFFFF"/>
                <w:lang w:val="en-US"/>
              </w:rPr>
              <w:t>Galbally</w:t>
            </w:r>
            <w:proofErr w:type="spellEnd"/>
            <w:r w:rsidRPr="00911295">
              <w:rPr>
                <w:rFonts w:asciiTheme="majorHAnsi" w:hAnsiTheme="majorHAnsi"/>
                <w:b/>
                <w:color w:val="1F1F1F"/>
                <w:sz w:val="22"/>
                <w:szCs w:val="22"/>
                <w:shd w:val="clear" w:color="auto" w:fill="FFFFFF"/>
                <w:lang w:val="en-US"/>
              </w:rPr>
              <w:t xml:space="preserve"> – 10am</w:t>
            </w:r>
          </w:p>
          <w:p w14:paraId="2057E0CD" w14:textId="28A9A277" w:rsidR="005D19AF" w:rsidRPr="00911295" w:rsidRDefault="005D19AF" w:rsidP="00EE22BB">
            <w:pPr>
              <w:spacing w:line="259" w:lineRule="auto"/>
              <w:rPr>
                <w:rFonts w:asciiTheme="majorHAnsi" w:hAnsiTheme="majorHAnsi"/>
                <w:b/>
                <w:color w:val="1F1F1F"/>
                <w:sz w:val="22"/>
                <w:szCs w:val="22"/>
                <w:u w:val="single"/>
                <w:shd w:val="clear" w:color="auto" w:fill="FFFFFF"/>
                <w:lang w:val="en-US"/>
              </w:rPr>
            </w:pPr>
            <w:r w:rsidRPr="00911295">
              <w:rPr>
                <w:rFonts w:asciiTheme="majorHAnsi" w:hAnsiTheme="majorHAnsi"/>
                <w:b/>
                <w:color w:val="1F1F1F"/>
                <w:sz w:val="22"/>
                <w:szCs w:val="22"/>
                <w:u w:val="single"/>
                <w:shd w:val="clear" w:color="auto" w:fill="FFFFFF"/>
                <w:lang w:val="en-US"/>
              </w:rPr>
              <w:t>Fri</w:t>
            </w:r>
          </w:p>
          <w:p w14:paraId="09D9D626" w14:textId="5DC87C7E" w:rsidR="005D19AF" w:rsidRPr="00911295" w:rsidRDefault="005D19AF" w:rsidP="00EE22BB">
            <w:pPr>
              <w:spacing w:line="259" w:lineRule="auto"/>
              <w:rPr>
                <w:rFonts w:asciiTheme="majorHAnsi" w:hAnsiTheme="majorHAnsi"/>
                <w:b/>
                <w:color w:val="1F1F1F"/>
                <w:sz w:val="22"/>
                <w:szCs w:val="22"/>
                <w:shd w:val="clear" w:color="auto" w:fill="FFFFFF"/>
                <w:lang w:val="en-US"/>
              </w:rPr>
            </w:pPr>
            <w:r w:rsidRPr="00911295">
              <w:rPr>
                <w:rFonts w:asciiTheme="majorHAnsi" w:hAnsiTheme="majorHAnsi"/>
                <w:b/>
                <w:color w:val="1F1F1F"/>
                <w:sz w:val="22"/>
                <w:szCs w:val="22"/>
                <w:shd w:val="clear" w:color="auto" w:fill="FFFFFF"/>
                <w:lang w:val="en-US"/>
              </w:rPr>
              <w:t>Donaghmore – 9.30am</w:t>
            </w:r>
          </w:p>
          <w:p w14:paraId="51A2C675" w14:textId="7CE3223E" w:rsidR="00CD7114" w:rsidRPr="00911295" w:rsidRDefault="005D19AF" w:rsidP="00EE22BB">
            <w:pPr>
              <w:spacing w:line="259" w:lineRule="auto"/>
              <w:rPr>
                <w:rFonts w:asciiTheme="majorHAnsi" w:hAnsiTheme="majorHAnsi"/>
                <w:b/>
                <w:color w:val="1F1F1F"/>
                <w:sz w:val="22"/>
                <w:szCs w:val="22"/>
                <w:shd w:val="clear" w:color="auto" w:fill="FFFFFF"/>
                <w:lang w:val="en-US"/>
              </w:rPr>
            </w:pPr>
            <w:proofErr w:type="spellStart"/>
            <w:r w:rsidRPr="00911295">
              <w:rPr>
                <w:rFonts w:asciiTheme="majorHAnsi" w:hAnsiTheme="majorHAnsi"/>
                <w:b/>
                <w:color w:val="1F1F1F"/>
                <w:sz w:val="22"/>
                <w:szCs w:val="22"/>
                <w:shd w:val="clear" w:color="auto" w:fill="FFFFFF"/>
                <w:lang w:val="en-US"/>
              </w:rPr>
              <w:t>Galbally</w:t>
            </w:r>
            <w:proofErr w:type="spellEnd"/>
            <w:r w:rsidRPr="00911295">
              <w:rPr>
                <w:rFonts w:asciiTheme="majorHAnsi" w:hAnsiTheme="majorHAnsi"/>
                <w:b/>
                <w:color w:val="1F1F1F"/>
                <w:sz w:val="22"/>
                <w:szCs w:val="22"/>
                <w:shd w:val="clear" w:color="auto" w:fill="FFFFFF"/>
                <w:lang w:val="en-US"/>
              </w:rPr>
              <w:t xml:space="preserve"> </w:t>
            </w:r>
            <w:r w:rsidR="00622C71" w:rsidRPr="00911295">
              <w:rPr>
                <w:rFonts w:asciiTheme="majorHAnsi" w:hAnsiTheme="majorHAnsi"/>
                <w:b/>
                <w:color w:val="1F1F1F"/>
                <w:sz w:val="22"/>
                <w:szCs w:val="22"/>
                <w:shd w:val="clear" w:color="auto" w:fill="FFFFFF"/>
                <w:lang w:val="en-US"/>
              </w:rPr>
              <w:t>– 7pm</w:t>
            </w:r>
            <w:r w:rsidR="00D072B2" w:rsidRPr="00911295">
              <w:rPr>
                <w:rFonts w:asciiTheme="majorHAnsi" w:hAnsiTheme="majorHAnsi"/>
                <w:b/>
                <w:color w:val="1F1F1F"/>
                <w:sz w:val="22"/>
                <w:szCs w:val="22"/>
                <w:shd w:val="clear" w:color="auto" w:fill="FFFFFF"/>
                <w:lang w:val="en-US"/>
              </w:rPr>
              <w:t>*</w:t>
            </w:r>
            <w:r w:rsidR="00622C71" w:rsidRPr="00911295">
              <w:rPr>
                <w:rFonts w:asciiTheme="majorHAnsi" w:hAnsiTheme="majorHAnsi"/>
                <w:b/>
                <w:color w:val="1F1F1F"/>
                <w:sz w:val="22"/>
                <w:szCs w:val="22"/>
                <w:shd w:val="clear" w:color="auto" w:fill="FFFFFF"/>
                <w:lang w:val="en-US"/>
              </w:rPr>
              <w:t xml:space="preserve"> </w:t>
            </w:r>
            <w:r w:rsidR="00150211" w:rsidRPr="00911295">
              <w:rPr>
                <w:rFonts w:asciiTheme="majorHAnsi" w:hAnsiTheme="majorHAnsi"/>
                <w:b/>
                <w:color w:val="1F1F1F"/>
                <w:sz w:val="22"/>
                <w:szCs w:val="22"/>
                <w:shd w:val="clear" w:color="auto" w:fill="FFFFFF"/>
                <w:lang w:val="en-US"/>
              </w:rPr>
              <w:t>(please</w:t>
            </w:r>
            <w:r w:rsidR="00622C71" w:rsidRPr="00911295">
              <w:rPr>
                <w:rFonts w:asciiTheme="majorHAnsi" w:hAnsiTheme="majorHAnsi"/>
                <w:b/>
                <w:color w:val="1F1F1F"/>
                <w:sz w:val="22"/>
                <w:szCs w:val="22"/>
                <w:shd w:val="clear" w:color="auto" w:fill="FFFFFF"/>
                <w:lang w:val="en-US"/>
              </w:rPr>
              <w:t xml:space="preserve"> note new time)</w:t>
            </w:r>
          </w:p>
          <w:p w14:paraId="2D39A42E" w14:textId="77777777" w:rsidR="00596A49" w:rsidRPr="00911295" w:rsidRDefault="00596A49" w:rsidP="00EE22BB">
            <w:pPr>
              <w:spacing w:line="259" w:lineRule="auto"/>
              <w:rPr>
                <w:rFonts w:asciiTheme="majorHAnsi" w:hAnsiTheme="majorHAnsi"/>
                <w:b/>
                <w:color w:val="1F1F1F"/>
                <w:sz w:val="22"/>
                <w:szCs w:val="22"/>
                <w:shd w:val="clear" w:color="auto" w:fill="FFFFFF"/>
                <w:lang w:val="en-US"/>
              </w:rPr>
            </w:pPr>
          </w:p>
          <w:p w14:paraId="42552AF8" w14:textId="77777777" w:rsidR="00596A49" w:rsidRPr="00CA6F62" w:rsidRDefault="00596A49" w:rsidP="00596A49">
            <w:pPr>
              <w:spacing w:line="259" w:lineRule="auto"/>
              <w:rPr>
                <w:rFonts w:ascii="Cambria" w:hAnsi="Cambria"/>
                <w:b/>
                <w:bCs/>
                <w:sz w:val="20"/>
                <w:szCs w:val="20"/>
                <w:u w:val="single"/>
              </w:rPr>
            </w:pPr>
            <w:r w:rsidRPr="00CA6F62">
              <w:rPr>
                <w:rFonts w:ascii="Cambria" w:hAnsi="Cambria"/>
                <w:b/>
                <w:bCs/>
                <w:sz w:val="20"/>
                <w:szCs w:val="20"/>
                <w:u w:val="single"/>
              </w:rPr>
              <w:t>T</w:t>
            </w:r>
            <w:r w:rsidRPr="00EB1A10">
              <w:rPr>
                <w:rFonts w:ascii="Cambria" w:hAnsi="Cambria"/>
                <w:b/>
                <w:bCs/>
                <w:sz w:val="20"/>
                <w:szCs w:val="20"/>
                <w:u w:val="single"/>
              </w:rPr>
              <w:t xml:space="preserve">he Camino de Santiaga de </w:t>
            </w:r>
            <w:proofErr w:type="spellStart"/>
            <w:r w:rsidRPr="00EB1A10">
              <w:rPr>
                <w:rFonts w:ascii="Cambria" w:hAnsi="Cambria"/>
                <w:b/>
                <w:bCs/>
                <w:sz w:val="20"/>
                <w:szCs w:val="20"/>
                <w:u w:val="single"/>
              </w:rPr>
              <w:t>Compostelo</w:t>
            </w:r>
            <w:proofErr w:type="spellEnd"/>
            <w:r w:rsidRPr="00EB1A10">
              <w:rPr>
                <w:rFonts w:ascii="Cambria" w:hAnsi="Cambria"/>
                <w:b/>
                <w:bCs/>
                <w:sz w:val="20"/>
                <w:szCs w:val="20"/>
                <w:u w:val="single"/>
              </w:rPr>
              <w:t xml:space="preserve"> 27 July 2026 for 7 nights</w:t>
            </w:r>
          </w:p>
          <w:p w14:paraId="106085E4" w14:textId="12595914" w:rsidR="00E8564B" w:rsidRPr="00667A40" w:rsidRDefault="00596A49" w:rsidP="00EE22BB">
            <w:pPr>
              <w:spacing w:line="259" w:lineRule="auto"/>
              <w:rPr>
                <w:rFonts w:asciiTheme="majorHAnsi" w:hAnsiTheme="majorHAnsi"/>
                <w:b/>
                <w:color w:val="1F1F1F"/>
                <w:sz w:val="20"/>
                <w:szCs w:val="20"/>
                <w:shd w:val="clear" w:color="auto" w:fill="FFFFFF"/>
                <w:lang w:val="en-US"/>
              </w:rPr>
            </w:pPr>
            <w:r w:rsidRPr="00EB1A10">
              <w:rPr>
                <w:rFonts w:ascii="Cambria" w:hAnsi="Cambria"/>
                <w:sz w:val="18"/>
                <w:szCs w:val="18"/>
              </w:rPr>
              <w:t>Walk the Camino (The Portuguese Way), beginning in Vigo and finishing in Santiago. Over the course of the week, pilgrims will walk approximately 100km and pilgrims will spend the last day in the ancient city of Santiago de Compostela where we will have the opportunity to visit the tomb of St James the Apostle. A spiritual director and guide will accompany the group. For further details and booking see </w:t>
            </w:r>
            <w:hyperlink r:id="rId11" w:tooltip="http://www.marian.ie" w:history="1">
              <w:r w:rsidRPr="00EB1A10">
                <w:rPr>
                  <w:rStyle w:val="Hyperlink"/>
                  <w:rFonts w:ascii="Cambria" w:hAnsi="Cambria"/>
                  <w:sz w:val="18"/>
                  <w:szCs w:val="18"/>
                </w:rPr>
                <w:t>www.marian.ie</w:t>
              </w:r>
            </w:hyperlink>
            <w:r w:rsidRPr="00EB1A10">
              <w:rPr>
                <w:rFonts w:ascii="Cambria" w:hAnsi="Cambria"/>
                <w:sz w:val="18"/>
                <w:szCs w:val="18"/>
              </w:rPr>
              <w:t> or email </w:t>
            </w:r>
            <w:hyperlink r:id="rId12" w:tooltip="mailto:info@marian.ie" w:history="1">
              <w:r w:rsidRPr="00EB1A10">
                <w:rPr>
                  <w:rStyle w:val="Hyperlink"/>
                  <w:rFonts w:ascii="Cambria" w:hAnsi="Cambria"/>
                  <w:sz w:val="18"/>
                  <w:szCs w:val="18"/>
                </w:rPr>
                <w:t>info@marian.ie</w:t>
              </w:r>
            </w:hyperlink>
            <w:r w:rsidRPr="00EB1A10">
              <w:rPr>
                <w:rFonts w:ascii="Cambria" w:hAnsi="Cambria"/>
                <w:sz w:val="18"/>
                <w:szCs w:val="18"/>
              </w:rPr>
              <w:t> or call 028 95680005 or 01 8788159</w:t>
            </w:r>
            <w:r w:rsidR="00911295">
              <w:rPr>
                <w:rFonts w:ascii="Cambria" w:hAnsi="Cambria"/>
                <w:sz w:val="18"/>
                <w:szCs w:val="18"/>
              </w:rPr>
              <w:t>.</w:t>
            </w:r>
          </w:p>
          <w:p w14:paraId="1DA2257F" w14:textId="77777777" w:rsidR="00C00179" w:rsidRDefault="00C00179" w:rsidP="00E77196">
            <w:pPr>
              <w:spacing w:line="259" w:lineRule="auto"/>
              <w:rPr>
                <w:rFonts w:asciiTheme="majorHAnsi" w:hAnsiTheme="majorHAnsi"/>
                <w:b/>
                <w:bCs/>
                <w:color w:val="1F1F1F"/>
                <w:sz w:val="16"/>
                <w:szCs w:val="16"/>
                <w:shd w:val="clear" w:color="auto" w:fill="FFFFFF"/>
              </w:rPr>
            </w:pPr>
          </w:p>
          <w:p w14:paraId="3753EB53" w14:textId="77777777" w:rsidR="00C00179" w:rsidRDefault="00C00179" w:rsidP="00E77196">
            <w:pPr>
              <w:spacing w:line="259" w:lineRule="auto"/>
              <w:rPr>
                <w:rFonts w:asciiTheme="majorHAnsi" w:hAnsiTheme="majorHAnsi"/>
                <w:b/>
                <w:bCs/>
                <w:color w:val="1F1F1F"/>
                <w:sz w:val="16"/>
                <w:szCs w:val="16"/>
                <w:shd w:val="clear" w:color="auto" w:fill="FFFFFF"/>
              </w:rPr>
            </w:pPr>
          </w:p>
          <w:p w14:paraId="370C38D6" w14:textId="6EA8CD2A" w:rsidR="00C00179" w:rsidRPr="002D3356" w:rsidRDefault="00C00179" w:rsidP="00E77196">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4B8BEAA3" w14:textId="6B461CED" w:rsidR="008E672F" w:rsidRPr="00911295" w:rsidRDefault="00D407F8" w:rsidP="00D407F8">
            <w:pPr>
              <w:shd w:val="clear" w:color="auto" w:fill="FFFFFF"/>
              <w:jc w:val="center"/>
              <w:textAlignment w:val="baseline"/>
              <w:rPr>
                <w:rFonts w:asciiTheme="majorHAnsi" w:hAnsiTheme="majorHAnsi"/>
                <w:b/>
                <w:bCs/>
                <w:color w:val="1F1F1F"/>
                <w:sz w:val="18"/>
                <w:szCs w:val="18"/>
                <w:u w:val="single"/>
                <w:shd w:val="clear" w:color="auto" w:fill="FFFFFF"/>
              </w:rPr>
            </w:pPr>
            <w:r w:rsidRPr="00911295">
              <w:rPr>
                <w:rFonts w:asciiTheme="majorHAnsi" w:hAnsiTheme="majorHAnsi"/>
                <w:b/>
                <w:bCs/>
                <w:color w:val="1F1F1F"/>
                <w:sz w:val="18"/>
                <w:szCs w:val="18"/>
                <w:u w:val="single"/>
                <w:shd w:val="clear" w:color="auto" w:fill="FFFFFF"/>
              </w:rPr>
              <w:t>ANNIVERSARY NOTICES</w:t>
            </w:r>
            <w:r w:rsidR="00534C3F" w:rsidRPr="00911295">
              <w:rPr>
                <w:rFonts w:asciiTheme="majorHAnsi" w:hAnsiTheme="majorHAnsi"/>
                <w:b/>
                <w:bCs/>
                <w:color w:val="1F1F1F"/>
                <w:sz w:val="18"/>
                <w:szCs w:val="18"/>
                <w:u w:val="single"/>
                <w:shd w:val="clear" w:color="auto" w:fill="FFFFFF"/>
              </w:rPr>
              <w:t xml:space="preserve"> for 2026</w:t>
            </w:r>
          </w:p>
          <w:p w14:paraId="067C8866" w14:textId="7910B73F" w:rsidR="00AA38A8" w:rsidRPr="00911295" w:rsidRDefault="003B1FB6" w:rsidP="006E7EC5">
            <w:pPr>
              <w:shd w:val="clear" w:color="auto" w:fill="FFFFFF"/>
              <w:textAlignment w:val="baseline"/>
              <w:rPr>
                <w:rFonts w:asciiTheme="majorHAnsi" w:hAnsiTheme="majorHAnsi"/>
                <w:bCs/>
                <w:sz w:val="18"/>
                <w:szCs w:val="18"/>
              </w:rPr>
            </w:pPr>
            <w:r>
              <w:rPr>
                <w:rFonts w:asciiTheme="majorHAnsi" w:hAnsiTheme="majorHAnsi"/>
                <w:bCs/>
                <w:sz w:val="18"/>
                <w:szCs w:val="18"/>
              </w:rPr>
              <w:t>P</w:t>
            </w:r>
            <w:r w:rsidR="00534C3F" w:rsidRPr="00911295">
              <w:rPr>
                <w:rFonts w:asciiTheme="majorHAnsi" w:hAnsiTheme="majorHAnsi"/>
                <w:bCs/>
                <w:sz w:val="18"/>
                <w:szCs w:val="18"/>
              </w:rPr>
              <w:t xml:space="preserve">lease try to </w:t>
            </w:r>
            <w:r w:rsidR="000B3342" w:rsidRPr="00911295">
              <w:rPr>
                <w:rFonts w:asciiTheme="majorHAnsi" w:hAnsiTheme="majorHAnsi"/>
                <w:bCs/>
                <w:sz w:val="18"/>
                <w:szCs w:val="18"/>
              </w:rPr>
              <w:t>book anniversaries at least 1 month in advance and ensure notice is in written for</w:t>
            </w:r>
            <w:r w:rsidR="009939A4" w:rsidRPr="00911295">
              <w:rPr>
                <w:rFonts w:asciiTheme="majorHAnsi" w:hAnsiTheme="majorHAnsi"/>
                <w:bCs/>
                <w:sz w:val="18"/>
                <w:szCs w:val="18"/>
              </w:rPr>
              <w:t>m</w:t>
            </w:r>
            <w:r w:rsidR="00D514FA" w:rsidRPr="00911295">
              <w:rPr>
                <w:rFonts w:asciiTheme="majorHAnsi" w:hAnsiTheme="majorHAnsi"/>
                <w:bCs/>
                <w:sz w:val="18"/>
                <w:szCs w:val="18"/>
              </w:rPr>
              <w:t xml:space="preserve">, </w:t>
            </w:r>
            <w:r w:rsidR="0000234C" w:rsidRPr="00911295">
              <w:rPr>
                <w:rFonts w:asciiTheme="majorHAnsi" w:hAnsiTheme="majorHAnsi"/>
                <w:bCs/>
                <w:sz w:val="18"/>
                <w:szCs w:val="18"/>
              </w:rPr>
              <w:t>via</w:t>
            </w:r>
            <w:r w:rsidR="00D514FA" w:rsidRPr="00911295">
              <w:rPr>
                <w:rFonts w:asciiTheme="majorHAnsi" w:hAnsiTheme="majorHAnsi"/>
                <w:bCs/>
                <w:sz w:val="18"/>
                <w:szCs w:val="18"/>
              </w:rPr>
              <w:t xml:space="preserve"> email or by leaving into </w:t>
            </w:r>
            <w:r w:rsidR="009939A4" w:rsidRPr="00911295">
              <w:rPr>
                <w:rFonts w:asciiTheme="majorHAnsi" w:hAnsiTheme="majorHAnsi"/>
                <w:bCs/>
                <w:sz w:val="18"/>
                <w:szCs w:val="18"/>
              </w:rPr>
              <w:t>the sacristy or Parochial house.</w:t>
            </w:r>
            <w:r w:rsidR="00534C3F" w:rsidRPr="00911295">
              <w:rPr>
                <w:rFonts w:asciiTheme="majorHAnsi" w:hAnsiTheme="majorHAnsi"/>
                <w:bCs/>
                <w:sz w:val="18"/>
                <w:szCs w:val="18"/>
              </w:rPr>
              <w:t xml:space="preserve"> </w:t>
            </w:r>
            <w:r w:rsidR="00E1224F" w:rsidRPr="00911295">
              <w:rPr>
                <w:rFonts w:asciiTheme="majorHAnsi" w:hAnsiTheme="majorHAnsi"/>
                <w:bCs/>
                <w:sz w:val="18"/>
                <w:szCs w:val="18"/>
              </w:rPr>
              <w:t>P</w:t>
            </w:r>
            <w:r w:rsidR="001112CD" w:rsidRPr="00911295">
              <w:rPr>
                <w:rFonts w:asciiTheme="majorHAnsi" w:hAnsiTheme="majorHAnsi"/>
                <w:bCs/>
                <w:sz w:val="18"/>
                <w:szCs w:val="18"/>
              </w:rPr>
              <w:t xml:space="preserve">lease note that all notices for the bulletin </w:t>
            </w:r>
            <w:r w:rsidR="0030469B" w:rsidRPr="00911295">
              <w:rPr>
                <w:rFonts w:asciiTheme="majorHAnsi" w:hAnsiTheme="majorHAnsi"/>
                <w:bCs/>
                <w:sz w:val="18"/>
                <w:szCs w:val="18"/>
              </w:rPr>
              <w:t xml:space="preserve">need to reach us </w:t>
            </w:r>
            <w:r w:rsidR="00B51DEF" w:rsidRPr="00911295">
              <w:rPr>
                <w:rFonts w:asciiTheme="majorHAnsi" w:hAnsiTheme="majorHAnsi"/>
                <w:bCs/>
                <w:sz w:val="18"/>
                <w:szCs w:val="18"/>
              </w:rPr>
              <w:t xml:space="preserve">by </w:t>
            </w:r>
            <w:r w:rsidR="00B51DEF" w:rsidRPr="00911295">
              <w:rPr>
                <w:rFonts w:asciiTheme="majorHAnsi" w:hAnsiTheme="majorHAnsi"/>
                <w:b/>
                <w:sz w:val="18"/>
                <w:szCs w:val="18"/>
              </w:rPr>
              <w:t>Wednesday PM</w:t>
            </w:r>
            <w:r w:rsidR="00B51DEF" w:rsidRPr="00911295">
              <w:rPr>
                <w:rFonts w:asciiTheme="majorHAnsi" w:hAnsiTheme="majorHAnsi"/>
                <w:bCs/>
                <w:sz w:val="18"/>
                <w:szCs w:val="18"/>
              </w:rPr>
              <w:t xml:space="preserve"> to ensure inclusion in bulletin for that week.</w:t>
            </w:r>
            <w:r w:rsidR="001112CD" w:rsidRPr="00911295">
              <w:rPr>
                <w:rFonts w:asciiTheme="majorHAnsi" w:hAnsiTheme="majorHAnsi"/>
                <w:bCs/>
                <w:sz w:val="18"/>
                <w:szCs w:val="18"/>
              </w:rPr>
              <w:t xml:space="preserve"> </w:t>
            </w:r>
            <w:r w:rsidR="001112CD" w:rsidRPr="00911295">
              <w:rPr>
                <w:rFonts w:asciiTheme="majorHAnsi" w:hAnsiTheme="majorHAnsi"/>
                <w:bCs/>
                <w:sz w:val="18"/>
                <w:szCs w:val="18"/>
                <w:u w:val="single"/>
              </w:rPr>
              <w:t xml:space="preserve"> </w:t>
            </w:r>
            <w:r w:rsidR="001112CD" w:rsidRPr="00911295">
              <w:rPr>
                <w:rFonts w:asciiTheme="majorHAnsi" w:hAnsiTheme="majorHAnsi"/>
                <w:bCs/>
                <w:sz w:val="18"/>
                <w:szCs w:val="18"/>
              </w:rPr>
              <w:t xml:space="preserve">When requesting an anniversary </w:t>
            </w:r>
            <w:r w:rsidR="00905730" w:rsidRPr="00911295">
              <w:rPr>
                <w:rFonts w:asciiTheme="majorHAnsi" w:hAnsiTheme="majorHAnsi"/>
                <w:bCs/>
                <w:sz w:val="18"/>
                <w:szCs w:val="18"/>
              </w:rPr>
              <w:t>M</w:t>
            </w:r>
            <w:r w:rsidR="001112CD" w:rsidRPr="00911295">
              <w:rPr>
                <w:rFonts w:asciiTheme="majorHAnsi" w:hAnsiTheme="majorHAnsi"/>
                <w:bCs/>
                <w:sz w:val="18"/>
                <w:szCs w:val="18"/>
              </w:rPr>
              <w:t xml:space="preserve">ass please write the </w:t>
            </w:r>
            <w:r w:rsidR="001112CD" w:rsidRPr="00911295">
              <w:rPr>
                <w:rFonts w:asciiTheme="majorHAnsi" w:hAnsiTheme="majorHAnsi"/>
                <w:bCs/>
                <w:sz w:val="18"/>
                <w:szCs w:val="18"/>
                <w:u w:val="single"/>
              </w:rPr>
              <w:t>name</w:t>
            </w:r>
            <w:r w:rsidR="001112CD" w:rsidRPr="00911295">
              <w:rPr>
                <w:rFonts w:asciiTheme="majorHAnsi" w:hAnsiTheme="majorHAnsi"/>
                <w:bCs/>
                <w:sz w:val="18"/>
                <w:szCs w:val="18"/>
              </w:rPr>
              <w:t xml:space="preserve"> of the deceased, the </w:t>
            </w:r>
            <w:r w:rsidR="001112CD" w:rsidRPr="00911295">
              <w:rPr>
                <w:rFonts w:asciiTheme="majorHAnsi" w:hAnsiTheme="majorHAnsi"/>
                <w:bCs/>
                <w:sz w:val="18"/>
                <w:szCs w:val="18"/>
                <w:u w:val="single"/>
              </w:rPr>
              <w:t>day</w:t>
            </w:r>
            <w:r w:rsidR="001112CD" w:rsidRPr="00911295">
              <w:rPr>
                <w:rFonts w:asciiTheme="majorHAnsi" w:hAnsiTheme="majorHAnsi"/>
                <w:bCs/>
                <w:sz w:val="18"/>
                <w:szCs w:val="18"/>
              </w:rPr>
              <w:t xml:space="preserve"> and </w:t>
            </w:r>
            <w:r w:rsidR="001112CD" w:rsidRPr="00911295">
              <w:rPr>
                <w:rFonts w:asciiTheme="majorHAnsi" w:hAnsiTheme="majorHAnsi"/>
                <w:bCs/>
                <w:sz w:val="18"/>
                <w:szCs w:val="18"/>
                <w:u w:val="single"/>
              </w:rPr>
              <w:t>date</w:t>
            </w:r>
            <w:r w:rsidR="001112CD" w:rsidRPr="00911295">
              <w:rPr>
                <w:rFonts w:asciiTheme="majorHAnsi" w:hAnsiTheme="majorHAnsi"/>
                <w:bCs/>
                <w:sz w:val="18"/>
                <w:szCs w:val="18"/>
              </w:rPr>
              <w:t xml:space="preserve"> of the anniversary, the </w:t>
            </w:r>
            <w:r w:rsidR="001112CD" w:rsidRPr="00911295">
              <w:rPr>
                <w:rFonts w:asciiTheme="majorHAnsi" w:hAnsiTheme="majorHAnsi"/>
                <w:bCs/>
                <w:sz w:val="18"/>
                <w:szCs w:val="18"/>
                <w:u w:val="single"/>
              </w:rPr>
              <w:t>chapel</w:t>
            </w:r>
            <w:r w:rsidR="001112CD" w:rsidRPr="00911295">
              <w:rPr>
                <w:rFonts w:asciiTheme="majorHAnsi" w:hAnsiTheme="majorHAnsi"/>
                <w:bCs/>
                <w:sz w:val="18"/>
                <w:szCs w:val="18"/>
              </w:rPr>
              <w:t xml:space="preserve"> and a </w:t>
            </w:r>
            <w:r w:rsidR="001112CD" w:rsidRPr="00911295">
              <w:rPr>
                <w:rFonts w:asciiTheme="majorHAnsi" w:hAnsiTheme="majorHAnsi"/>
                <w:bCs/>
                <w:sz w:val="18"/>
                <w:szCs w:val="18"/>
                <w:u w:val="single"/>
              </w:rPr>
              <w:t>contact name and number</w:t>
            </w:r>
            <w:r w:rsidR="001112CD" w:rsidRPr="00911295">
              <w:rPr>
                <w:rFonts w:asciiTheme="majorHAnsi" w:hAnsiTheme="majorHAnsi"/>
                <w:bCs/>
                <w:sz w:val="18"/>
                <w:szCs w:val="18"/>
              </w:rPr>
              <w:t xml:space="preserve"> on the </w:t>
            </w:r>
            <w:r w:rsidR="001112CD" w:rsidRPr="00911295">
              <w:rPr>
                <w:rFonts w:asciiTheme="majorHAnsi" w:hAnsiTheme="majorHAnsi"/>
                <w:bCs/>
                <w:sz w:val="18"/>
                <w:szCs w:val="18"/>
                <w:u w:val="single"/>
              </w:rPr>
              <w:t>outside</w:t>
            </w:r>
            <w:r w:rsidR="001112CD" w:rsidRPr="00911295">
              <w:rPr>
                <w:rFonts w:asciiTheme="majorHAnsi" w:hAnsiTheme="majorHAnsi"/>
                <w:bCs/>
                <w:sz w:val="18"/>
                <w:szCs w:val="18"/>
              </w:rPr>
              <w:t xml:space="preserve"> of the envelope</w:t>
            </w:r>
            <w:r w:rsidR="008425CB" w:rsidRPr="00911295">
              <w:rPr>
                <w:rFonts w:asciiTheme="majorHAnsi" w:hAnsiTheme="majorHAnsi"/>
                <w:bCs/>
                <w:sz w:val="18"/>
                <w:szCs w:val="18"/>
              </w:rPr>
              <w:t>/or in the email.</w:t>
            </w:r>
          </w:p>
          <w:p w14:paraId="01D183DF"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18"/>
                <w:szCs w:val="18"/>
                <w:u w:val="single"/>
              </w:rPr>
            </w:pPr>
            <w:r w:rsidRPr="00911295">
              <w:rPr>
                <w:rFonts w:asciiTheme="majorHAnsi" w:hAnsiTheme="majorHAnsi"/>
                <w:b/>
                <w:bCs/>
                <w:color w:val="242424"/>
                <w:sz w:val="18"/>
                <w:szCs w:val="18"/>
                <w:u w:val="single"/>
              </w:rPr>
              <w:t>SACRAMENT OF BAPTISM</w:t>
            </w:r>
          </w:p>
          <w:p w14:paraId="5DBCBC74"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 xml:space="preserve">Baptisms take place on a </w:t>
            </w:r>
            <w:r w:rsidRPr="0083687A">
              <w:rPr>
                <w:rFonts w:asciiTheme="majorHAnsi" w:hAnsiTheme="majorHAnsi"/>
                <w:b/>
                <w:bCs/>
                <w:color w:val="242424"/>
                <w:sz w:val="18"/>
                <w:szCs w:val="18"/>
              </w:rPr>
              <w:t>Saturday at 4.00pm.</w:t>
            </w:r>
          </w:p>
          <w:p w14:paraId="2C96A20F"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See below the dates available for the next few months:</w:t>
            </w:r>
          </w:p>
          <w:p w14:paraId="24E6EB1E" w14:textId="3DA115D3" w:rsidR="00C630CB" w:rsidRPr="00911295" w:rsidRDefault="00C630C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21</w:t>
            </w:r>
            <w:r w:rsidRPr="00911295">
              <w:rPr>
                <w:rFonts w:asciiTheme="majorHAnsi" w:hAnsiTheme="majorHAnsi"/>
                <w:color w:val="242424"/>
                <w:sz w:val="18"/>
                <w:szCs w:val="18"/>
                <w:vertAlign w:val="superscript"/>
              </w:rPr>
              <w:t>st</w:t>
            </w:r>
            <w:r w:rsidRPr="00911295">
              <w:rPr>
                <w:rFonts w:asciiTheme="majorHAnsi" w:hAnsiTheme="majorHAnsi"/>
                <w:color w:val="242424"/>
                <w:sz w:val="18"/>
                <w:szCs w:val="18"/>
              </w:rPr>
              <w:t xml:space="preserve"> Feb – </w:t>
            </w:r>
            <w:proofErr w:type="spellStart"/>
            <w:r w:rsidRPr="00911295">
              <w:rPr>
                <w:rFonts w:asciiTheme="majorHAnsi" w:hAnsiTheme="majorHAnsi"/>
                <w:color w:val="242424"/>
                <w:sz w:val="18"/>
                <w:szCs w:val="18"/>
              </w:rPr>
              <w:t>Galbally</w:t>
            </w:r>
            <w:proofErr w:type="spellEnd"/>
          </w:p>
          <w:p w14:paraId="1D8C14AD" w14:textId="024378AA" w:rsidR="00C630CB" w:rsidRPr="00911295" w:rsidRDefault="00B72D3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14</w:t>
            </w:r>
            <w:r w:rsidRPr="00911295">
              <w:rPr>
                <w:rFonts w:asciiTheme="majorHAnsi" w:hAnsiTheme="majorHAnsi"/>
                <w:color w:val="242424"/>
                <w:sz w:val="18"/>
                <w:szCs w:val="18"/>
                <w:vertAlign w:val="superscript"/>
              </w:rPr>
              <w:t>th</w:t>
            </w:r>
            <w:r w:rsidRPr="00911295">
              <w:rPr>
                <w:rFonts w:asciiTheme="majorHAnsi" w:hAnsiTheme="majorHAnsi"/>
                <w:color w:val="242424"/>
                <w:sz w:val="18"/>
                <w:szCs w:val="18"/>
              </w:rPr>
              <w:t xml:space="preserve"> March</w:t>
            </w:r>
            <w:r w:rsidR="00C630CB" w:rsidRPr="00911295">
              <w:rPr>
                <w:rFonts w:asciiTheme="majorHAnsi" w:hAnsiTheme="majorHAnsi"/>
                <w:color w:val="242424"/>
                <w:sz w:val="18"/>
                <w:szCs w:val="18"/>
              </w:rPr>
              <w:t xml:space="preserve"> </w:t>
            </w:r>
            <w:r w:rsidRPr="00911295">
              <w:rPr>
                <w:rFonts w:asciiTheme="majorHAnsi" w:hAnsiTheme="majorHAnsi"/>
                <w:color w:val="242424"/>
                <w:sz w:val="18"/>
                <w:szCs w:val="18"/>
              </w:rPr>
              <w:t>–</w:t>
            </w:r>
            <w:r w:rsidR="00C630CB" w:rsidRPr="00911295">
              <w:rPr>
                <w:rFonts w:asciiTheme="majorHAnsi" w:hAnsiTheme="majorHAnsi"/>
                <w:color w:val="242424"/>
                <w:sz w:val="18"/>
                <w:szCs w:val="18"/>
              </w:rPr>
              <w:t xml:space="preserve"> Donaghmor</w:t>
            </w:r>
            <w:r w:rsidRPr="00911295">
              <w:rPr>
                <w:rFonts w:asciiTheme="majorHAnsi" w:hAnsiTheme="majorHAnsi"/>
                <w:color w:val="242424"/>
                <w:sz w:val="18"/>
                <w:szCs w:val="18"/>
              </w:rPr>
              <w:t>e</w:t>
            </w:r>
          </w:p>
          <w:p w14:paraId="2550AE85" w14:textId="74E776C8" w:rsidR="00B72D33" w:rsidRPr="00911295" w:rsidRDefault="00B72D3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28</w:t>
            </w:r>
            <w:r w:rsidRPr="00911295">
              <w:rPr>
                <w:rFonts w:asciiTheme="majorHAnsi" w:hAnsiTheme="majorHAnsi"/>
                <w:color w:val="242424"/>
                <w:sz w:val="18"/>
                <w:szCs w:val="18"/>
                <w:vertAlign w:val="superscript"/>
              </w:rPr>
              <w:t>th</w:t>
            </w:r>
            <w:r w:rsidRPr="00911295">
              <w:rPr>
                <w:rFonts w:asciiTheme="majorHAnsi" w:hAnsiTheme="majorHAnsi"/>
                <w:color w:val="242424"/>
                <w:sz w:val="18"/>
                <w:szCs w:val="18"/>
              </w:rPr>
              <w:t xml:space="preserve"> March - </w:t>
            </w:r>
            <w:proofErr w:type="spellStart"/>
            <w:r w:rsidRPr="00911295">
              <w:rPr>
                <w:rFonts w:asciiTheme="majorHAnsi" w:hAnsiTheme="majorHAnsi"/>
                <w:color w:val="242424"/>
                <w:sz w:val="18"/>
                <w:szCs w:val="18"/>
              </w:rPr>
              <w:t>Galbally</w:t>
            </w:r>
            <w:proofErr w:type="spellEnd"/>
          </w:p>
          <w:p w14:paraId="3613661A" w14:textId="0708C7D4"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Please contact the Parish Secretary during office hours to arrange a suitable date.</w:t>
            </w:r>
          </w:p>
          <w:p w14:paraId="0973177A" w14:textId="565D742F" w:rsidR="009935CB" w:rsidRPr="00911295" w:rsidRDefault="009935C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 xml:space="preserve">We welcome Molly Anne Mc </w:t>
            </w:r>
            <w:proofErr w:type="spellStart"/>
            <w:r w:rsidRPr="00911295">
              <w:rPr>
                <w:rFonts w:asciiTheme="majorHAnsi" w:hAnsiTheme="majorHAnsi"/>
                <w:color w:val="242424"/>
                <w:sz w:val="18"/>
                <w:szCs w:val="18"/>
              </w:rPr>
              <w:t>Cann</w:t>
            </w:r>
            <w:proofErr w:type="spellEnd"/>
            <w:r w:rsidRPr="00911295">
              <w:rPr>
                <w:rFonts w:asciiTheme="majorHAnsi" w:hAnsiTheme="majorHAnsi"/>
                <w:color w:val="242424"/>
                <w:sz w:val="18"/>
                <w:szCs w:val="18"/>
              </w:rPr>
              <w:t xml:space="preserve">, Clara Elizabeth Mc </w:t>
            </w:r>
            <w:proofErr w:type="spellStart"/>
            <w:r w:rsidRPr="00911295">
              <w:rPr>
                <w:rFonts w:asciiTheme="majorHAnsi" w:hAnsiTheme="majorHAnsi"/>
                <w:color w:val="242424"/>
                <w:sz w:val="18"/>
                <w:szCs w:val="18"/>
              </w:rPr>
              <w:t>Cann</w:t>
            </w:r>
            <w:proofErr w:type="spellEnd"/>
            <w:r w:rsidRPr="00911295">
              <w:rPr>
                <w:rFonts w:asciiTheme="majorHAnsi" w:hAnsiTheme="majorHAnsi"/>
                <w:color w:val="242424"/>
                <w:sz w:val="18"/>
                <w:szCs w:val="18"/>
              </w:rPr>
              <w:t xml:space="preserve"> &amp; Frankie Ryan Cadden who were recently baptised into our Christian family.</w:t>
            </w:r>
          </w:p>
          <w:p w14:paraId="5095D335" w14:textId="28EE0999" w:rsidR="00911295" w:rsidRPr="00911295" w:rsidRDefault="00911295" w:rsidP="00911295">
            <w:pPr>
              <w:jc w:val="center"/>
              <w:rPr>
                <w:rFonts w:asciiTheme="majorHAnsi" w:hAnsiTheme="majorHAnsi"/>
                <w:b/>
                <w:bCs/>
                <w:sz w:val="18"/>
                <w:szCs w:val="18"/>
                <w:u w:val="single"/>
              </w:rPr>
            </w:pPr>
            <w:r w:rsidRPr="00911295">
              <w:rPr>
                <w:rFonts w:asciiTheme="majorHAnsi" w:hAnsiTheme="majorHAnsi"/>
                <w:b/>
                <w:bCs/>
                <w:sz w:val="18"/>
                <w:szCs w:val="18"/>
                <w:u w:val="single"/>
              </w:rPr>
              <w:t xml:space="preserve">WEDDINGS </w:t>
            </w:r>
          </w:p>
          <w:p w14:paraId="1ED475C4"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All couples who plan to marry in 2026 are asked to contact the Parish Office for an appointment on a </w:t>
            </w:r>
            <w:r w:rsidRPr="00911295">
              <w:rPr>
                <w:rFonts w:asciiTheme="majorHAnsi" w:hAnsiTheme="majorHAnsi"/>
                <w:b/>
                <w:bCs/>
                <w:sz w:val="18"/>
                <w:szCs w:val="18"/>
              </w:rPr>
              <w:t>MONDAY at either 5.30pm or 6pm.</w:t>
            </w:r>
            <w:r w:rsidRPr="00911295">
              <w:rPr>
                <w:rFonts w:asciiTheme="majorHAnsi" w:hAnsiTheme="majorHAnsi"/>
                <w:sz w:val="18"/>
                <w:szCs w:val="18"/>
              </w:rPr>
              <w:t xml:space="preserve"> The completion of the necessary paperwork is a legal requirement and without completion the wedding cannot take place. The requirements are:</w:t>
            </w:r>
          </w:p>
          <w:p w14:paraId="57B6AE0D"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1) Arrange for your Pre- Marriage Course – see accord.ni for details</w:t>
            </w:r>
          </w:p>
          <w:p w14:paraId="16401E5D"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2) Contact your local Council Offices for Notification of Marriage Forms</w:t>
            </w:r>
          </w:p>
          <w:p w14:paraId="34D99001"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3) Complete Pre-Nuptial Enquiry forms with the Priest of the Parish you live in.  </w:t>
            </w:r>
          </w:p>
          <w:p w14:paraId="6F17E286" w14:textId="16E8377F" w:rsidR="00C630CB" w:rsidRPr="00911295" w:rsidRDefault="00C630CB" w:rsidP="00667A40">
            <w:pPr>
              <w:spacing w:line="259" w:lineRule="auto"/>
              <w:rPr>
                <w:rFonts w:asciiTheme="majorHAnsi" w:hAnsiTheme="majorHAnsi"/>
                <w:b/>
                <w:bCs/>
                <w:sz w:val="18"/>
                <w:szCs w:val="18"/>
              </w:rPr>
            </w:pP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77777777"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33DFF953" w14:textId="77777777" w:rsidR="000F19E3" w:rsidRDefault="000F19E3" w:rsidP="00896F7F">
      <w:pPr>
        <w:tabs>
          <w:tab w:val="left" w:pos="1701"/>
          <w:tab w:val="left" w:pos="6379"/>
          <w:tab w:val="left" w:pos="6804"/>
        </w:tabs>
        <w:jc w:val="center"/>
        <w:rPr>
          <w:rFonts w:ascii="Lucida Handwriting" w:hAnsi="Lucida Handwriting"/>
          <w:b/>
          <w:sz w:val="20"/>
          <w:szCs w:val="20"/>
          <w:u w:val="single"/>
        </w:rPr>
      </w:pPr>
    </w:p>
    <w:p w14:paraId="1C82ECE6" w14:textId="009C6A77" w:rsidR="00896F7F" w:rsidRPr="000F19E3" w:rsidRDefault="00943D7F" w:rsidP="00896F7F">
      <w:pPr>
        <w:tabs>
          <w:tab w:val="left" w:pos="1701"/>
          <w:tab w:val="left" w:pos="6379"/>
          <w:tab w:val="left" w:pos="6804"/>
        </w:tabs>
        <w:jc w:val="center"/>
        <w:rPr>
          <w:rFonts w:ascii="Lucida Handwriting" w:hAnsi="Lucida Handwriting"/>
          <w:b/>
          <w:sz w:val="20"/>
          <w:szCs w:val="20"/>
          <w:u w:val="single"/>
        </w:rPr>
      </w:pPr>
      <w:r w:rsidRPr="000F19E3">
        <w:rPr>
          <w:rFonts w:ascii="Lucida Handwriting" w:hAnsi="Lucida Handwriting"/>
          <w:b/>
          <w:sz w:val="20"/>
          <w:szCs w:val="20"/>
          <w:u w:val="single"/>
        </w:rPr>
        <w:t xml:space="preserve">ANNIVERSARIES FOR </w:t>
      </w:r>
      <w:r w:rsidR="00C630CB" w:rsidRPr="000F19E3">
        <w:rPr>
          <w:rFonts w:ascii="Lucida Handwriting" w:hAnsi="Lucida Handwriting"/>
          <w:b/>
          <w:sz w:val="20"/>
          <w:szCs w:val="20"/>
          <w:u w:val="single"/>
        </w:rPr>
        <w:t xml:space="preserve">THE </w:t>
      </w:r>
      <w:r w:rsidR="000F19E3" w:rsidRPr="000F19E3">
        <w:rPr>
          <w:rFonts w:ascii="Lucida Handwriting" w:hAnsi="Lucida Handwriting"/>
          <w:b/>
          <w:sz w:val="20"/>
          <w:szCs w:val="20"/>
          <w:u w:val="single"/>
        </w:rPr>
        <w:t>SIXTH</w:t>
      </w:r>
      <w:r w:rsidR="0055028D">
        <w:rPr>
          <w:rFonts w:ascii="Lucida Handwriting" w:hAnsi="Lucida Handwriting"/>
          <w:b/>
          <w:sz w:val="20"/>
          <w:szCs w:val="20"/>
          <w:u w:val="single"/>
        </w:rPr>
        <w:t xml:space="preserve"> </w:t>
      </w:r>
      <w:r w:rsidR="00C00179" w:rsidRPr="000F19E3">
        <w:rPr>
          <w:rFonts w:ascii="Lucida Handwriting" w:hAnsi="Lucida Handwriting"/>
          <w:b/>
          <w:sz w:val="20"/>
          <w:szCs w:val="20"/>
          <w:u w:val="single"/>
        </w:rPr>
        <w:t>SUNDAY IN ORDINARY TIME</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484AAEF4" w14:textId="5B10442E" w:rsidR="000249D1" w:rsidRDefault="003475BA" w:rsidP="000249D1">
      <w:pPr>
        <w:tabs>
          <w:tab w:val="left" w:pos="1701"/>
          <w:tab w:val="left" w:pos="6379"/>
          <w:tab w:val="left" w:pos="6804"/>
        </w:tabs>
        <w:rPr>
          <w:b/>
          <w:sz w:val="20"/>
          <w:szCs w:val="20"/>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F7665E">
        <w:rPr>
          <w:rFonts w:ascii="Lucida Handwriting" w:hAnsi="Lucida Handwriting"/>
          <w:b/>
          <w:sz w:val="18"/>
          <w:szCs w:val="18"/>
        </w:rPr>
        <w:t xml:space="preserve"> </w:t>
      </w:r>
      <w:r w:rsidR="007E407E">
        <w:rPr>
          <w:rFonts w:ascii="Lucida Handwriting" w:hAnsi="Lucida Handwriting"/>
          <w:b/>
          <w:sz w:val="18"/>
          <w:szCs w:val="18"/>
        </w:rPr>
        <w:t xml:space="preserve"> </w:t>
      </w:r>
      <w:r w:rsidR="00E624C6">
        <w:rPr>
          <w:rFonts w:ascii="Lucida Handwriting" w:hAnsi="Lucida Handwriting"/>
          <w:b/>
          <w:sz w:val="18"/>
          <w:szCs w:val="18"/>
        </w:rPr>
        <w:t xml:space="preserve"> </w:t>
      </w:r>
      <w:r w:rsidR="00CF5D8A">
        <w:rPr>
          <w:rFonts w:ascii="Lucida Handwriting" w:hAnsi="Lucida Handwriting"/>
          <w:b/>
          <w:sz w:val="18"/>
          <w:szCs w:val="18"/>
        </w:rPr>
        <w:t>SALLY</w:t>
      </w:r>
      <w:r w:rsidR="00750711">
        <w:rPr>
          <w:rFonts w:ascii="Lucida Handwriting" w:hAnsi="Lucida Handwriting"/>
          <w:b/>
          <w:sz w:val="18"/>
          <w:szCs w:val="18"/>
        </w:rPr>
        <w:t xml:space="preserve"> CARBERRY, </w:t>
      </w:r>
      <w:r w:rsidR="002F5296">
        <w:rPr>
          <w:rFonts w:ascii="Lucida Handwriting" w:hAnsi="Lucida Handwriting"/>
          <w:b/>
          <w:sz w:val="18"/>
          <w:szCs w:val="18"/>
        </w:rPr>
        <w:t>M</w:t>
      </w:r>
      <w:r w:rsidR="008C7B1B">
        <w:rPr>
          <w:rFonts w:ascii="Lucida Handwriting" w:hAnsi="Lucida Handwriting"/>
          <w:b/>
          <w:sz w:val="18"/>
          <w:szCs w:val="18"/>
        </w:rPr>
        <w:t>ARY B NUGENT</w:t>
      </w:r>
      <w:r w:rsidR="002F5296">
        <w:rPr>
          <w:rFonts w:ascii="Lucida Handwriting" w:hAnsi="Lucida Handwriting"/>
          <w:b/>
          <w:sz w:val="18"/>
          <w:szCs w:val="18"/>
        </w:rPr>
        <w:t xml:space="preserve">, </w:t>
      </w:r>
      <w:r w:rsidR="008F11DD">
        <w:rPr>
          <w:rFonts w:ascii="Lucida Handwriting" w:hAnsi="Lucida Handwriting"/>
          <w:b/>
          <w:sz w:val="18"/>
          <w:szCs w:val="18"/>
        </w:rPr>
        <w:t>GERRY Mc VEIGH</w:t>
      </w:r>
      <w:r w:rsidR="00650A1F">
        <w:rPr>
          <w:rFonts w:ascii="Lucida Handwriting" w:hAnsi="Lucida Handwriting"/>
          <w:b/>
          <w:sz w:val="18"/>
          <w:szCs w:val="18"/>
        </w:rPr>
        <w:t>.</w:t>
      </w:r>
    </w:p>
    <w:p w14:paraId="587B3CAF" w14:textId="77777777" w:rsidR="00FB465F" w:rsidRPr="00B61C5A" w:rsidRDefault="00FB465F" w:rsidP="000249D1">
      <w:pPr>
        <w:tabs>
          <w:tab w:val="left" w:pos="1701"/>
          <w:tab w:val="left" w:pos="6379"/>
          <w:tab w:val="left" w:pos="6804"/>
        </w:tabs>
        <w:rPr>
          <w:b/>
          <w:sz w:val="20"/>
          <w:szCs w:val="20"/>
        </w:rPr>
      </w:pPr>
    </w:p>
    <w:tbl>
      <w:tblPr>
        <w:tblStyle w:val="TableGrid"/>
        <w:tblW w:w="10627" w:type="dxa"/>
        <w:tblLook w:val="04A0" w:firstRow="1" w:lastRow="0" w:firstColumn="1" w:lastColumn="0" w:noHBand="0" w:noVBand="1"/>
      </w:tblPr>
      <w:tblGrid>
        <w:gridCol w:w="2547"/>
        <w:gridCol w:w="8080"/>
      </w:tblGrid>
      <w:tr w:rsidR="0055028D" w:rsidRPr="006012C9" w14:paraId="413B35D6" w14:textId="77777777" w:rsidTr="00B72D33">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0888898A" w:rsidR="0055028D" w:rsidRPr="006012C9" w:rsidRDefault="0055028D" w:rsidP="0055028D">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4</w:t>
            </w:r>
            <w:r w:rsidRPr="00C00179">
              <w:rPr>
                <w:rFonts w:ascii="Lucida Handwriting" w:hAnsi="Lucida Handwriting"/>
                <w:b/>
                <w:sz w:val="18"/>
                <w:szCs w:val="18"/>
                <w:vertAlign w:val="superscript"/>
              </w:rPr>
              <w:t>th</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6F3AE39F" w14:textId="7EE2FE45" w:rsidR="0055028D" w:rsidRPr="006012C9" w:rsidRDefault="0055028D" w:rsidP="0055028D">
            <w:pPr>
              <w:ind w:right="-369"/>
              <w:jc w:val="both"/>
              <w:rPr>
                <w:rFonts w:ascii="Lucida Handwriting" w:hAnsi="Lucida Handwriting"/>
                <w:b/>
                <w:sz w:val="18"/>
                <w:szCs w:val="18"/>
              </w:rPr>
            </w:pPr>
            <w:r>
              <w:rPr>
                <w:rFonts w:ascii="Lucida Handwriting" w:hAnsi="Lucida Handwriting"/>
                <w:b/>
                <w:sz w:val="18"/>
                <w:szCs w:val="18"/>
              </w:rPr>
              <w:t>Mick Loughran</w:t>
            </w:r>
          </w:p>
        </w:tc>
      </w:tr>
      <w:tr w:rsidR="0055028D" w:rsidRPr="006012C9" w14:paraId="5642B060" w14:textId="77777777" w:rsidTr="00B72D33">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23B50CD1" w:rsidR="0055028D" w:rsidRPr="006012C9" w:rsidRDefault="0055028D" w:rsidP="0055028D">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5</w:t>
            </w:r>
            <w:r w:rsidRPr="00C00179">
              <w:rPr>
                <w:rFonts w:ascii="Lucida Handwriting" w:hAnsi="Lucida Handwriting"/>
                <w:b/>
                <w:sz w:val="18"/>
                <w:szCs w:val="18"/>
                <w:vertAlign w:val="superscript"/>
              </w:rPr>
              <w:t>th</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55DC9D3D" w14:textId="77777777" w:rsidR="00D02A77" w:rsidRDefault="00D02A77" w:rsidP="0055028D">
            <w:pPr>
              <w:ind w:right="-369"/>
              <w:jc w:val="both"/>
              <w:rPr>
                <w:rFonts w:ascii="Lucida Handwriting" w:hAnsi="Lucida Handwriting"/>
                <w:b/>
                <w:sz w:val="18"/>
                <w:szCs w:val="18"/>
              </w:rPr>
            </w:pPr>
            <w:r>
              <w:rPr>
                <w:rFonts w:ascii="Lucida Handwriting" w:hAnsi="Lucida Handwriting"/>
                <w:b/>
                <w:sz w:val="18"/>
                <w:szCs w:val="18"/>
              </w:rPr>
              <w:t xml:space="preserve">Patsy McGurk Month Mind in Donaghmore @11am </w:t>
            </w:r>
          </w:p>
          <w:p w14:paraId="65418E22" w14:textId="639E9590" w:rsidR="0055028D" w:rsidRDefault="0055028D" w:rsidP="0055028D">
            <w:pPr>
              <w:ind w:right="-369"/>
              <w:jc w:val="both"/>
              <w:rPr>
                <w:rFonts w:ascii="Lucida Handwriting" w:hAnsi="Lucida Handwriting"/>
                <w:b/>
                <w:sz w:val="18"/>
                <w:szCs w:val="18"/>
              </w:rPr>
            </w:pPr>
            <w:r>
              <w:rPr>
                <w:rFonts w:ascii="Lucida Handwriting" w:hAnsi="Lucida Handwriting"/>
                <w:b/>
                <w:sz w:val="18"/>
                <w:szCs w:val="18"/>
              </w:rPr>
              <w:t>Barney Rafferty and deceased members of the Rafferty family.</w:t>
            </w:r>
          </w:p>
          <w:p w14:paraId="43CBC6BA" w14:textId="0AC8DC02" w:rsidR="00850FC4" w:rsidRDefault="00850FC4" w:rsidP="0055028D">
            <w:pPr>
              <w:ind w:right="-369"/>
              <w:jc w:val="both"/>
              <w:rPr>
                <w:rFonts w:ascii="Lucida Handwriting" w:hAnsi="Lucida Handwriting"/>
                <w:b/>
                <w:sz w:val="18"/>
                <w:szCs w:val="18"/>
              </w:rPr>
            </w:pPr>
            <w:r>
              <w:rPr>
                <w:rFonts w:ascii="Lucida Handwriting" w:hAnsi="Lucida Handwriting"/>
                <w:b/>
                <w:sz w:val="18"/>
                <w:szCs w:val="18"/>
              </w:rPr>
              <w:t>Eamon Mullan, Patricia Armstrong</w:t>
            </w:r>
          </w:p>
          <w:p w14:paraId="43C02F1F" w14:textId="22B341D4" w:rsidR="00850FC4" w:rsidRDefault="00850FC4" w:rsidP="0055028D">
            <w:pPr>
              <w:ind w:right="-369"/>
              <w:jc w:val="both"/>
              <w:rPr>
                <w:rFonts w:ascii="Lucida Handwriting" w:hAnsi="Lucida Handwriting"/>
                <w:b/>
                <w:sz w:val="18"/>
                <w:szCs w:val="18"/>
              </w:rPr>
            </w:pPr>
            <w:r>
              <w:rPr>
                <w:rFonts w:ascii="Lucida Handwriting" w:hAnsi="Lucida Handwriting"/>
                <w:b/>
                <w:sz w:val="18"/>
                <w:szCs w:val="18"/>
              </w:rPr>
              <w:t>Nu</w:t>
            </w:r>
            <w:r w:rsidR="00C53E6E">
              <w:rPr>
                <w:rFonts w:ascii="Lucida Handwriting" w:hAnsi="Lucida Handwriting"/>
                <w:b/>
                <w:sz w:val="18"/>
                <w:szCs w:val="18"/>
              </w:rPr>
              <w:t>ala, Bernard &amp; Margaret Corrigan</w:t>
            </w:r>
          </w:p>
          <w:p w14:paraId="2ACC3DAF" w14:textId="5E705840" w:rsidR="00C53E6E" w:rsidRDefault="00C53E6E" w:rsidP="0055028D">
            <w:pPr>
              <w:ind w:right="-369"/>
              <w:jc w:val="both"/>
              <w:rPr>
                <w:rFonts w:ascii="Lucida Handwriting" w:hAnsi="Lucida Handwriting"/>
                <w:b/>
                <w:sz w:val="18"/>
                <w:szCs w:val="18"/>
              </w:rPr>
            </w:pPr>
            <w:r>
              <w:rPr>
                <w:rFonts w:ascii="Lucida Handwriting" w:hAnsi="Lucida Handwriting"/>
                <w:b/>
                <w:sz w:val="18"/>
                <w:szCs w:val="18"/>
              </w:rPr>
              <w:t>Frank Lampert, Tiarnan Rafferty</w:t>
            </w:r>
          </w:p>
          <w:p w14:paraId="3163A1CB" w14:textId="4F90BC7E" w:rsidR="0055028D" w:rsidRPr="006012C9" w:rsidRDefault="0055028D" w:rsidP="0055028D">
            <w:pPr>
              <w:ind w:right="-369"/>
              <w:jc w:val="both"/>
              <w:rPr>
                <w:rFonts w:ascii="Lucida Handwriting" w:hAnsi="Lucida Handwriting"/>
                <w:b/>
                <w:sz w:val="18"/>
                <w:szCs w:val="18"/>
              </w:rPr>
            </w:pPr>
          </w:p>
        </w:tc>
      </w:tr>
      <w:tr w:rsidR="0055028D" w:rsidRPr="006012C9" w14:paraId="75B2174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3DFC1293" w:rsidR="0055028D" w:rsidRPr="006012C9" w:rsidRDefault="0055028D" w:rsidP="0055028D">
            <w:pPr>
              <w:ind w:right="-369"/>
              <w:jc w:val="both"/>
              <w:rPr>
                <w:rFonts w:ascii="Lucida Handwriting" w:hAnsi="Lucida Handwriting"/>
                <w:b/>
                <w:sz w:val="18"/>
                <w:szCs w:val="18"/>
              </w:rPr>
            </w:pPr>
            <w:r>
              <w:rPr>
                <w:rFonts w:ascii="Lucida Handwriting" w:hAnsi="Lucida Handwriting"/>
                <w:b/>
                <w:sz w:val="18"/>
                <w:szCs w:val="18"/>
              </w:rPr>
              <w:t>MONDAY 16</w:t>
            </w:r>
            <w:r w:rsidRPr="00C00179">
              <w:rPr>
                <w:rFonts w:ascii="Lucida Handwriting" w:hAnsi="Lucida Handwriting"/>
                <w:b/>
                <w:sz w:val="18"/>
                <w:szCs w:val="18"/>
                <w:vertAlign w:val="superscript"/>
              </w:rPr>
              <w:t>h</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48FB8F37" w14:textId="3D88B74A" w:rsidR="0055028D" w:rsidRPr="006012C9" w:rsidRDefault="000145A6" w:rsidP="0055028D">
            <w:pPr>
              <w:ind w:right="-369"/>
              <w:jc w:val="both"/>
              <w:rPr>
                <w:rFonts w:ascii="Lucida Handwriting" w:hAnsi="Lucida Handwriting"/>
                <w:b/>
                <w:sz w:val="18"/>
                <w:szCs w:val="18"/>
              </w:rPr>
            </w:pPr>
            <w:r>
              <w:rPr>
                <w:rFonts w:ascii="Lucida Handwriting" w:hAnsi="Lucida Handwriting"/>
                <w:b/>
                <w:sz w:val="18"/>
                <w:szCs w:val="18"/>
              </w:rPr>
              <w:t>Vincent Campbell, John Faloon</w:t>
            </w:r>
          </w:p>
        </w:tc>
      </w:tr>
      <w:tr w:rsidR="0055028D" w:rsidRPr="006012C9" w14:paraId="21AD835D"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548D3004" w:rsidR="0055028D" w:rsidRPr="006012C9" w:rsidRDefault="0055028D" w:rsidP="0055028D">
            <w:pPr>
              <w:ind w:right="-369"/>
              <w:jc w:val="both"/>
              <w:rPr>
                <w:rFonts w:ascii="Lucida Handwriting" w:hAnsi="Lucida Handwriting"/>
                <w:b/>
                <w:sz w:val="18"/>
                <w:szCs w:val="18"/>
              </w:rPr>
            </w:pPr>
            <w:r>
              <w:rPr>
                <w:rFonts w:ascii="Lucida Handwriting" w:hAnsi="Lucida Handwriting"/>
                <w:b/>
                <w:sz w:val="18"/>
                <w:szCs w:val="18"/>
              </w:rPr>
              <w:t>TUESDAY 17</w:t>
            </w:r>
            <w:r w:rsidRPr="00C00179">
              <w:rPr>
                <w:rFonts w:ascii="Lucida Handwriting" w:hAnsi="Lucida Handwriting"/>
                <w:b/>
                <w:sz w:val="18"/>
                <w:szCs w:val="18"/>
                <w:vertAlign w:val="superscript"/>
              </w:rPr>
              <w:t>th</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145B9832" w14:textId="77777777" w:rsidR="0055028D" w:rsidRDefault="000145A6" w:rsidP="0055028D">
            <w:pPr>
              <w:ind w:right="-369"/>
              <w:jc w:val="both"/>
              <w:rPr>
                <w:rFonts w:ascii="Lucida Handwriting" w:hAnsi="Lucida Handwriting"/>
                <w:b/>
                <w:sz w:val="18"/>
                <w:szCs w:val="18"/>
              </w:rPr>
            </w:pPr>
            <w:r>
              <w:rPr>
                <w:rFonts w:ascii="Lucida Handwriting" w:hAnsi="Lucida Handwriting"/>
                <w:b/>
                <w:sz w:val="18"/>
                <w:szCs w:val="18"/>
              </w:rPr>
              <w:t>Basil Doyle, Elizabeth Forker</w:t>
            </w:r>
            <w:r w:rsidR="000D7477">
              <w:rPr>
                <w:rFonts w:ascii="Lucida Handwriting" w:hAnsi="Lucida Handwriting"/>
                <w:b/>
                <w:sz w:val="18"/>
                <w:szCs w:val="18"/>
              </w:rPr>
              <w:t>,</w:t>
            </w:r>
          </w:p>
          <w:p w14:paraId="67EB981F" w14:textId="0D59350B" w:rsidR="00522DB5" w:rsidRDefault="000D7477" w:rsidP="0055028D">
            <w:pPr>
              <w:ind w:right="-369"/>
              <w:jc w:val="both"/>
              <w:rPr>
                <w:rFonts w:ascii="Lucida Handwriting" w:hAnsi="Lucida Handwriting"/>
                <w:b/>
                <w:sz w:val="18"/>
                <w:szCs w:val="18"/>
              </w:rPr>
            </w:pPr>
            <w:r>
              <w:rPr>
                <w:rFonts w:ascii="Lucida Handwriting" w:hAnsi="Lucida Handwriting"/>
                <w:b/>
                <w:sz w:val="18"/>
                <w:szCs w:val="18"/>
              </w:rPr>
              <w:t xml:space="preserve">Joseph &amp; Annie </w:t>
            </w:r>
            <w:proofErr w:type="spellStart"/>
            <w:proofErr w:type="gramStart"/>
            <w:r>
              <w:rPr>
                <w:rFonts w:ascii="Lucida Handwriting" w:hAnsi="Lucida Handwriting"/>
                <w:b/>
                <w:sz w:val="18"/>
                <w:szCs w:val="18"/>
              </w:rPr>
              <w:t>Creally</w:t>
            </w:r>
            <w:proofErr w:type="spellEnd"/>
            <w:r>
              <w:rPr>
                <w:rFonts w:ascii="Lucida Handwriting" w:hAnsi="Lucida Handwriting"/>
                <w:b/>
                <w:sz w:val="18"/>
                <w:szCs w:val="18"/>
              </w:rPr>
              <w:t xml:space="preserve"> ,</w:t>
            </w:r>
            <w:proofErr w:type="gramEnd"/>
            <w:r>
              <w:rPr>
                <w:rFonts w:ascii="Lucida Handwriting" w:hAnsi="Lucida Handwriting"/>
                <w:b/>
                <w:sz w:val="18"/>
                <w:szCs w:val="18"/>
              </w:rPr>
              <w:t xml:space="preserve"> their daughter Joan Nugent and deceased </w:t>
            </w:r>
            <w:r w:rsidR="00522DB5">
              <w:rPr>
                <w:rFonts w:ascii="Lucida Handwriting" w:hAnsi="Lucida Handwriting"/>
                <w:b/>
                <w:sz w:val="18"/>
                <w:szCs w:val="18"/>
              </w:rPr>
              <w:t xml:space="preserve">members </w:t>
            </w:r>
          </w:p>
          <w:p w14:paraId="5EF2BF9B" w14:textId="436DD75B" w:rsidR="000D7477" w:rsidRPr="006012C9" w:rsidRDefault="000D7477" w:rsidP="0055028D">
            <w:pPr>
              <w:ind w:right="-369"/>
              <w:jc w:val="both"/>
              <w:rPr>
                <w:rFonts w:ascii="Lucida Handwriting" w:hAnsi="Lucida Handwriting"/>
                <w:b/>
                <w:sz w:val="18"/>
                <w:szCs w:val="18"/>
              </w:rPr>
            </w:pPr>
            <w:r>
              <w:rPr>
                <w:rFonts w:ascii="Lucida Handwriting" w:hAnsi="Lucida Handwriting"/>
                <w:b/>
                <w:sz w:val="18"/>
                <w:szCs w:val="18"/>
              </w:rPr>
              <w:t xml:space="preserve">of the </w:t>
            </w:r>
            <w:proofErr w:type="spellStart"/>
            <w:r>
              <w:rPr>
                <w:rFonts w:ascii="Lucida Handwriting" w:hAnsi="Lucida Handwriting"/>
                <w:b/>
                <w:sz w:val="18"/>
                <w:szCs w:val="18"/>
              </w:rPr>
              <w:t>Creally</w:t>
            </w:r>
            <w:proofErr w:type="spellEnd"/>
            <w:r>
              <w:rPr>
                <w:rFonts w:ascii="Lucida Handwriting" w:hAnsi="Lucida Handwriting"/>
                <w:b/>
                <w:sz w:val="18"/>
                <w:szCs w:val="18"/>
              </w:rPr>
              <w:t xml:space="preserve"> &amp; Quinn families.</w:t>
            </w:r>
          </w:p>
        </w:tc>
      </w:tr>
      <w:tr w:rsidR="0055028D" w:rsidRPr="006012C9" w14:paraId="198F5065"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5EF8532A" w:rsidR="0055028D" w:rsidRPr="006012C9" w:rsidRDefault="0055028D" w:rsidP="0055028D">
            <w:pPr>
              <w:ind w:right="-369"/>
              <w:jc w:val="both"/>
              <w:rPr>
                <w:rFonts w:ascii="Lucida Handwriting" w:hAnsi="Lucida Handwriting"/>
                <w:b/>
                <w:sz w:val="18"/>
                <w:szCs w:val="18"/>
              </w:rPr>
            </w:pPr>
            <w:r>
              <w:rPr>
                <w:rFonts w:ascii="Lucida Handwriting" w:hAnsi="Lucida Handwriting"/>
                <w:b/>
                <w:sz w:val="18"/>
                <w:szCs w:val="18"/>
              </w:rPr>
              <w:t>WEDNESDAY 18</w:t>
            </w:r>
            <w:r w:rsidRPr="00C00179">
              <w:rPr>
                <w:rFonts w:ascii="Lucida Handwriting" w:hAnsi="Lucida Handwriting"/>
                <w:b/>
                <w:sz w:val="18"/>
                <w:szCs w:val="18"/>
                <w:vertAlign w:val="superscript"/>
              </w:rPr>
              <w:t>th</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322D93E4" w14:textId="0A42CD8C" w:rsidR="0055028D" w:rsidRPr="006012C9" w:rsidRDefault="005B45F4" w:rsidP="0055028D">
            <w:pPr>
              <w:ind w:right="-369"/>
              <w:jc w:val="both"/>
              <w:rPr>
                <w:rFonts w:ascii="Lucida Handwriting" w:hAnsi="Lucida Handwriting"/>
                <w:b/>
                <w:sz w:val="18"/>
                <w:szCs w:val="18"/>
              </w:rPr>
            </w:pPr>
            <w:r>
              <w:rPr>
                <w:rFonts w:ascii="Lucida Handwriting" w:hAnsi="Lucida Handwriting"/>
                <w:b/>
                <w:sz w:val="18"/>
                <w:szCs w:val="18"/>
              </w:rPr>
              <w:t>Bridie Mc Kenna, Kevin Mc Court</w:t>
            </w:r>
          </w:p>
        </w:tc>
      </w:tr>
      <w:tr w:rsidR="0055028D" w:rsidRPr="006012C9" w14:paraId="7386E42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1E21B178" w:rsidR="0055028D" w:rsidRPr="006012C9" w:rsidRDefault="0055028D" w:rsidP="0055028D">
            <w:pPr>
              <w:ind w:right="-369"/>
              <w:jc w:val="both"/>
              <w:rPr>
                <w:rFonts w:ascii="Lucida Handwriting" w:hAnsi="Lucida Handwriting"/>
                <w:b/>
                <w:sz w:val="18"/>
                <w:szCs w:val="18"/>
              </w:rPr>
            </w:pPr>
            <w:r>
              <w:rPr>
                <w:rFonts w:ascii="Lucida Handwriting" w:hAnsi="Lucida Handwriting"/>
                <w:b/>
                <w:sz w:val="18"/>
                <w:szCs w:val="18"/>
              </w:rPr>
              <w:t>THURSDAY 19</w:t>
            </w:r>
            <w:r w:rsidRPr="00C00179">
              <w:rPr>
                <w:rFonts w:ascii="Lucida Handwriting" w:hAnsi="Lucida Handwriting"/>
                <w:b/>
                <w:sz w:val="18"/>
                <w:szCs w:val="18"/>
                <w:vertAlign w:val="superscript"/>
              </w:rPr>
              <w:t>th</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2963C4F0" w14:textId="63F015A4" w:rsidR="0055028D" w:rsidRPr="006012C9" w:rsidRDefault="0055028D" w:rsidP="0055028D">
            <w:pPr>
              <w:ind w:right="-369"/>
              <w:jc w:val="both"/>
              <w:rPr>
                <w:rFonts w:ascii="Lucida Handwriting" w:hAnsi="Lucida Handwriting"/>
                <w:b/>
                <w:sz w:val="18"/>
                <w:szCs w:val="18"/>
              </w:rPr>
            </w:pPr>
          </w:p>
        </w:tc>
      </w:tr>
      <w:tr w:rsidR="0055028D" w:rsidRPr="006012C9" w14:paraId="64A82397"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6597399C" w:rsidR="0055028D" w:rsidRPr="006012C9" w:rsidRDefault="0055028D" w:rsidP="0055028D">
            <w:pPr>
              <w:ind w:right="-369"/>
              <w:jc w:val="both"/>
              <w:rPr>
                <w:rFonts w:ascii="Lucida Handwriting" w:hAnsi="Lucida Handwriting"/>
                <w:b/>
                <w:sz w:val="18"/>
                <w:szCs w:val="18"/>
              </w:rPr>
            </w:pPr>
            <w:r>
              <w:rPr>
                <w:rFonts w:ascii="Lucida Handwriting" w:hAnsi="Lucida Handwriting"/>
                <w:b/>
                <w:sz w:val="18"/>
                <w:szCs w:val="18"/>
              </w:rPr>
              <w:t>FRIDAY 20</w:t>
            </w:r>
            <w:r w:rsidRPr="00C00179">
              <w:rPr>
                <w:rFonts w:ascii="Lucida Handwriting" w:hAnsi="Lucida Handwriting"/>
                <w:b/>
                <w:sz w:val="18"/>
                <w:szCs w:val="18"/>
                <w:vertAlign w:val="superscript"/>
              </w:rPr>
              <w:t>th</w:t>
            </w:r>
            <w:r>
              <w:rPr>
                <w:rFonts w:ascii="Lucida Handwriting" w:hAnsi="Lucida Handwriting"/>
                <w:b/>
                <w:sz w:val="18"/>
                <w:szCs w:val="18"/>
              </w:rPr>
              <w:t xml:space="preserve"> Feb</w:t>
            </w:r>
          </w:p>
        </w:tc>
        <w:tc>
          <w:tcPr>
            <w:tcW w:w="8080" w:type="dxa"/>
            <w:tcBorders>
              <w:top w:val="single" w:sz="4" w:space="0" w:color="auto"/>
              <w:left w:val="single" w:sz="4" w:space="0" w:color="auto"/>
              <w:bottom w:val="single" w:sz="4" w:space="0" w:color="auto"/>
              <w:right w:val="single" w:sz="4" w:space="0" w:color="auto"/>
            </w:tcBorders>
          </w:tcPr>
          <w:p w14:paraId="7A8F76BF" w14:textId="77777777" w:rsidR="0055028D" w:rsidRDefault="009F6434" w:rsidP="0055028D">
            <w:pPr>
              <w:ind w:right="-369"/>
              <w:jc w:val="both"/>
              <w:rPr>
                <w:rFonts w:ascii="Lucida Handwriting" w:hAnsi="Lucida Handwriting"/>
                <w:b/>
                <w:sz w:val="18"/>
                <w:szCs w:val="18"/>
              </w:rPr>
            </w:pPr>
            <w:r>
              <w:rPr>
                <w:rFonts w:ascii="Lucida Handwriting" w:hAnsi="Lucida Handwriting"/>
                <w:b/>
                <w:sz w:val="18"/>
                <w:szCs w:val="18"/>
              </w:rPr>
              <w:t xml:space="preserve">John O’Neill </w:t>
            </w:r>
            <w:proofErr w:type="gramStart"/>
            <w:r>
              <w:rPr>
                <w:rFonts w:ascii="Lucida Handwriting" w:hAnsi="Lucida Handwriting"/>
                <w:b/>
                <w:sz w:val="18"/>
                <w:szCs w:val="18"/>
              </w:rPr>
              <w:t>( 1</w:t>
            </w:r>
            <w:proofErr w:type="gramEnd"/>
            <w:r w:rsidRPr="009F6434">
              <w:rPr>
                <w:rFonts w:ascii="Lucida Handwriting" w:hAnsi="Lucida Handwriting"/>
                <w:b/>
                <w:sz w:val="18"/>
                <w:szCs w:val="18"/>
                <w:vertAlign w:val="superscript"/>
              </w:rPr>
              <w:t>st</w:t>
            </w:r>
            <w:r>
              <w:rPr>
                <w:rFonts w:ascii="Lucida Handwriting" w:hAnsi="Lucida Handwriting"/>
                <w:b/>
                <w:sz w:val="18"/>
                <w:szCs w:val="18"/>
              </w:rPr>
              <w:t xml:space="preserve"> Ann in </w:t>
            </w:r>
            <w:proofErr w:type="spellStart"/>
            <w:r>
              <w:rPr>
                <w:rFonts w:ascii="Lucida Handwriting" w:hAnsi="Lucida Handwriting"/>
                <w:b/>
                <w:sz w:val="18"/>
                <w:szCs w:val="18"/>
              </w:rPr>
              <w:t>Galbally</w:t>
            </w:r>
            <w:proofErr w:type="spellEnd"/>
            <w:r>
              <w:rPr>
                <w:rFonts w:ascii="Lucida Handwriting" w:hAnsi="Lucida Handwriting"/>
                <w:b/>
                <w:sz w:val="18"/>
                <w:szCs w:val="18"/>
              </w:rPr>
              <w:t xml:space="preserve"> @ 7.30pm) </w:t>
            </w:r>
          </w:p>
          <w:p w14:paraId="11A7A5A9" w14:textId="0C18B5E2" w:rsidR="008C3CF9" w:rsidRDefault="008C3CF9" w:rsidP="0055028D">
            <w:pPr>
              <w:ind w:right="-369"/>
              <w:jc w:val="both"/>
              <w:rPr>
                <w:rFonts w:ascii="Lucida Handwriting" w:hAnsi="Lucida Handwriting"/>
                <w:b/>
                <w:sz w:val="18"/>
                <w:szCs w:val="18"/>
              </w:rPr>
            </w:pPr>
            <w:r>
              <w:rPr>
                <w:rFonts w:ascii="Lucida Handwriting" w:hAnsi="Lucida Handwriting"/>
                <w:b/>
                <w:sz w:val="18"/>
                <w:szCs w:val="18"/>
              </w:rPr>
              <w:t xml:space="preserve">Maureen Boyle </w:t>
            </w:r>
            <w:proofErr w:type="gramStart"/>
            <w:r>
              <w:rPr>
                <w:rFonts w:ascii="Lucida Handwriting" w:hAnsi="Lucida Handwriting"/>
                <w:b/>
                <w:sz w:val="18"/>
                <w:szCs w:val="18"/>
              </w:rPr>
              <w:t>( 1</w:t>
            </w:r>
            <w:proofErr w:type="gramEnd"/>
            <w:r w:rsidRPr="008C3CF9">
              <w:rPr>
                <w:rFonts w:ascii="Lucida Handwriting" w:hAnsi="Lucida Handwriting"/>
                <w:b/>
                <w:sz w:val="18"/>
                <w:szCs w:val="18"/>
                <w:vertAlign w:val="superscript"/>
              </w:rPr>
              <w:t>st</w:t>
            </w:r>
            <w:r>
              <w:rPr>
                <w:rFonts w:ascii="Lucida Handwriting" w:hAnsi="Lucida Handwriting"/>
                <w:b/>
                <w:sz w:val="18"/>
                <w:szCs w:val="18"/>
              </w:rPr>
              <w:t xml:space="preserve"> Ann in </w:t>
            </w:r>
            <w:proofErr w:type="spellStart"/>
            <w:r>
              <w:rPr>
                <w:rFonts w:ascii="Lucida Handwriting" w:hAnsi="Lucida Handwriting"/>
                <w:b/>
                <w:sz w:val="18"/>
                <w:szCs w:val="18"/>
              </w:rPr>
              <w:t>Galbally</w:t>
            </w:r>
            <w:proofErr w:type="spellEnd"/>
            <w:r>
              <w:rPr>
                <w:rFonts w:ascii="Lucida Handwriting" w:hAnsi="Lucida Handwriting"/>
                <w:b/>
                <w:sz w:val="18"/>
                <w:szCs w:val="18"/>
              </w:rPr>
              <w:t xml:space="preserve"> @ 7.30pm)</w:t>
            </w:r>
          </w:p>
          <w:p w14:paraId="02071473" w14:textId="128A1789" w:rsidR="008C3CF9" w:rsidRPr="006012C9" w:rsidRDefault="008C3CF9" w:rsidP="0055028D">
            <w:pPr>
              <w:ind w:right="-369"/>
              <w:jc w:val="both"/>
              <w:rPr>
                <w:rFonts w:ascii="Lucida Handwriting" w:hAnsi="Lucida Handwriting"/>
                <w:b/>
                <w:sz w:val="18"/>
                <w:szCs w:val="18"/>
              </w:rPr>
            </w:pPr>
            <w:r>
              <w:rPr>
                <w:rFonts w:ascii="Lucida Handwriting" w:hAnsi="Lucida Handwriting"/>
                <w:b/>
                <w:sz w:val="18"/>
                <w:szCs w:val="18"/>
              </w:rPr>
              <w:t>Johnnie Hurson, Brendan Mc Murray</w:t>
            </w:r>
          </w:p>
        </w:tc>
      </w:tr>
      <w:tr w:rsidR="00AD6611" w:rsidRPr="006012C9" w14:paraId="19EAA97A"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2EA0177D" w14:textId="77777777" w:rsidR="00AD6611" w:rsidRDefault="00AD6611" w:rsidP="0055028D">
            <w:pPr>
              <w:ind w:right="-369"/>
              <w:jc w:val="both"/>
              <w:rPr>
                <w:rFonts w:ascii="Lucida Handwriting" w:hAnsi="Lucida Handwriting"/>
                <w:b/>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EB1E6A8" w14:textId="77777777" w:rsidR="00AD6611" w:rsidRDefault="00AD6611" w:rsidP="0055028D">
            <w:pPr>
              <w:ind w:right="-369"/>
              <w:jc w:val="both"/>
              <w:rPr>
                <w:rFonts w:ascii="Lucida Handwriting" w:hAnsi="Lucida Handwriting"/>
                <w:b/>
                <w:sz w:val="18"/>
                <w:szCs w:val="18"/>
              </w:rPr>
            </w:pPr>
          </w:p>
        </w:tc>
      </w:tr>
      <w:tr w:rsidR="0055028D" w:rsidRPr="006012C9" w14:paraId="523901CA"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0608B29F" w:rsidR="0055028D" w:rsidRPr="006012C9" w:rsidRDefault="0055028D" w:rsidP="0055028D">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1st Feb</w:t>
            </w:r>
          </w:p>
        </w:tc>
        <w:tc>
          <w:tcPr>
            <w:tcW w:w="8080" w:type="dxa"/>
            <w:tcBorders>
              <w:top w:val="single" w:sz="4" w:space="0" w:color="auto"/>
              <w:left w:val="single" w:sz="4" w:space="0" w:color="auto"/>
              <w:bottom w:val="single" w:sz="4" w:space="0" w:color="auto"/>
              <w:right w:val="single" w:sz="4" w:space="0" w:color="auto"/>
            </w:tcBorders>
          </w:tcPr>
          <w:p w14:paraId="06BE6BC4" w14:textId="5A38824D" w:rsidR="0055028D" w:rsidRPr="006012C9" w:rsidRDefault="00C2562A" w:rsidP="0055028D">
            <w:pPr>
              <w:ind w:right="-369"/>
              <w:jc w:val="both"/>
              <w:rPr>
                <w:rFonts w:ascii="Lucida Handwriting" w:hAnsi="Lucida Handwriting"/>
                <w:b/>
                <w:sz w:val="18"/>
                <w:szCs w:val="18"/>
              </w:rPr>
            </w:pPr>
            <w:r>
              <w:rPr>
                <w:rFonts w:ascii="Lucida Handwriting" w:hAnsi="Lucida Handwriting"/>
                <w:b/>
                <w:sz w:val="18"/>
                <w:szCs w:val="18"/>
              </w:rPr>
              <w:t>Kay Robinson, Margaret Mary Mc Nally</w:t>
            </w:r>
          </w:p>
        </w:tc>
      </w:tr>
      <w:tr w:rsidR="0055028D" w:rsidRPr="006012C9" w14:paraId="0D9B3F99" w14:textId="77777777" w:rsidTr="00DC7DF6">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53AEE443" w:rsidR="0055028D" w:rsidRPr="006012C9" w:rsidRDefault="0055028D" w:rsidP="0055028D">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2nd Feb</w:t>
            </w:r>
          </w:p>
        </w:tc>
        <w:tc>
          <w:tcPr>
            <w:tcW w:w="8080" w:type="dxa"/>
            <w:tcBorders>
              <w:top w:val="single" w:sz="4" w:space="0" w:color="auto"/>
              <w:left w:val="single" w:sz="4" w:space="0" w:color="auto"/>
              <w:bottom w:val="single" w:sz="4" w:space="0" w:color="auto"/>
              <w:right w:val="single" w:sz="4" w:space="0" w:color="auto"/>
            </w:tcBorders>
          </w:tcPr>
          <w:p w14:paraId="7D558F99" w14:textId="77777777" w:rsidR="0055028D" w:rsidRDefault="005F4B65" w:rsidP="0055028D">
            <w:pPr>
              <w:ind w:right="-369"/>
              <w:jc w:val="both"/>
              <w:rPr>
                <w:rFonts w:ascii="Lucida Handwriting" w:hAnsi="Lucida Handwriting"/>
                <w:b/>
                <w:sz w:val="18"/>
                <w:szCs w:val="18"/>
              </w:rPr>
            </w:pPr>
            <w:r>
              <w:rPr>
                <w:rFonts w:ascii="Lucida Handwriting" w:hAnsi="Lucida Handwriting"/>
                <w:b/>
                <w:sz w:val="18"/>
                <w:szCs w:val="18"/>
              </w:rPr>
              <w:t xml:space="preserve">Margaret Doyle </w:t>
            </w:r>
            <w:proofErr w:type="gramStart"/>
            <w:r>
              <w:rPr>
                <w:rFonts w:ascii="Lucida Handwriting" w:hAnsi="Lucida Handwriting"/>
                <w:b/>
                <w:sz w:val="18"/>
                <w:szCs w:val="18"/>
              </w:rPr>
              <w:t>( 1</w:t>
            </w:r>
            <w:proofErr w:type="gramEnd"/>
            <w:r w:rsidRPr="005F4B65">
              <w:rPr>
                <w:rFonts w:ascii="Lucida Handwriting" w:hAnsi="Lucida Handwriting"/>
                <w:b/>
                <w:sz w:val="18"/>
                <w:szCs w:val="18"/>
                <w:vertAlign w:val="superscript"/>
              </w:rPr>
              <w:t>st</w:t>
            </w:r>
            <w:r>
              <w:rPr>
                <w:rFonts w:ascii="Lucida Handwriting" w:hAnsi="Lucida Handwriting"/>
                <w:b/>
                <w:sz w:val="18"/>
                <w:szCs w:val="18"/>
              </w:rPr>
              <w:t xml:space="preserve"> Ann Donaghmore @ 11am)</w:t>
            </w:r>
          </w:p>
          <w:p w14:paraId="3AF2C152" w14:textId="77777777" w:rsidR="005F4B65" w:rsidRDefault="005F4B65" w:rsidP="0055028D">
            <w:pPr>
              <w:ind w:right="-369"/>
              <w:jc w:val="both"/>
              <w:rPr>
                <w:rFonts w:ascii="Lucida Handwriting" w:hAnsi="Lucida Handwriting"/>
                <w:b/>
                <w:sz w:val="18"/>
                <w:szCs w:val="18"/>
              </w:rPr>
            </w:pPr>
            <w:r>
              <w:rPr>
                <w:rFonts w:ascii="Lucida Handwriting" w:hAnsi="Lucida Handwriting"/>
                <w:b/>
                <w:sz w:val="18"/>
                <w:szCs w:val="18"/>
              </w:rPr>
              <w:t>Gerald Loughran</w:t>
            </w:r>
          </w:p>
          <w:p w14:paraId="4A311A4B" w14:textId="77777777" w:rsidR="005F4B65" w:rsidRDefault="005F4B65" w:rsidP="0055028D">
            <w:pPr>
              <w:ind w:right="-369"/>
              <w:jc w:val="both"/>
              <w:rPr>
                <w:rFonts w:ascii="Lucida Handwriting" w:hAnsi="Lucida Handwriting"/>
                <w:b/>
                <w:sz w:val="18"/>
                <w:szCs w:val="18"/>
              </w:rPr>
            </w:pPr>
            <w:r>
              <w:rPr>
                <w:rFonts w:ascii="Lucida Handwriting" w:hAnsi="Lucida Handwriting"/>
                <w:b/>
                <w:sz w:val="18"/>
                <w:szCs w:val="18"/>
              </w:rPr>
              <w:t xml:space="preserve">Bernadette Mc </w:t>
            </w:r>
            <w:proofErr w:type="spellStart"/>
            <w:r>
              <w:rPr>
                <w:rFonts w:ascii="Lucida Handwriting" w:hAnsi="Lucida Handwriting"/>
                <w:b/>
                <w:sz w:val="18"/>
                <w:szCs w:val="18"/>
              </w:rPr>
              <w:t>Cann</w:t>
            </w:r>
            <w:proofErr w:type="spellEnd"/>
          </w:p>
          <w:p w14:paraId="25C68959" w14:textId="77777777" w:rsidR="005F4B65" w:rsidRDefault="005F4B65" w:rsidP="0055028D">
            <w:pPr>
              <w:ind w:right="-369"/>
              <w:jc w:val="both"/>
              <w:rPr>
                <w:rFonts w:ascii="Lucida Handwriting" w:hAnsi="Lucida Handwriting"/>
                <w:b/>
                <w:sz w:val="18"/>
                <w:szCs w:val="18"/>
              </w:rPr>
            </w:pPr>
            <w:r>
              <w:rPr>
                <w:rFonts w:ascii="Lucida Handwriting" w:hAnsi="Lucida Handwriting"/>
                <w:b/>
                <w:sz w:val="18"/>
                <w:szCs w:val="18"/>
              </w:rPr>
              <w:t>Helen Mc Veigh</w:t>
            </w:r>
          </w:p>
          <w:p w14:paraId="42ECB2FC" w14:textId="3D605653" w:rsidR="005F4B65" w:rsidRPr="006012C9" w:rsidRDefault="00020CD9" w:rsidP="0055028D">
            <w:pPr>
              <w:ind w:right="-369"/>
              <w:jc w:val="both"/>
              <w:rPr>
                <w:rFonts w:ascii="Lucida Handwriting" w:hAnsi="Lucida Handwriting"/>
                <w:b/>
                <w:sz w:val="18"/>
                <w:szCs w:val="18"/>
              </w:rPr>
            </w:pPr>
            <w:r>
              <w:rPr>
                <w:rFonts w:ascii="Lucida Handwriting" w:hAnsi="Lucida Handwriting"/>
                <w:b/>
                <w:sz w:val="18"/>
                <w:szCs w:val="18"/>
              </w:rPr>
              <w:t xml:space="preserve">Margaret &amp; Nellie Mc </w:t>
            </w:r>
            <w:proofErr w:type="spellStart"/>
            <w:r>
              <w:rPr>
                <w:rFonts w:ascii="Lucida Handwriting" w:hAnsi="Lucida Handwriting"/>
                <w:b/>
                <w:sz w:val="18"/>
                <w:szCs w:val="18"/>
              </w:rPr>
              <w:t>Cann</w:t>
            </w:r>
            <w:proofErr w:type="spellEnd"/>
            <w:r>
              <w:rPr>
                <w:rFonts w:ascii="Lucida Handwriting" w:hAnsi="Lucida Handwriting"/>
                <w:b/>
                <w:sz w:val="18"/>
                <w:szCs w:val="18"/>
              </w:rPr>
              <w:t>.</w:t>
            </w:r>
          </w:p>
        </w:tc>
      </w:tr>
    </w:tbl>
    <w:p w14:paraId="7F3EF91C" w14:textId="14D2CF2A" w:rsidR="00CF4B4B" w:rsidRDefault="00CF4B4B" w:rsidP="00971A50">
      <w:pPr>
        <w:tabs>
          <w:tab w:val="left" w:pos="3660"/>
        </w:tabs>
        <w:jc w:val="center"/>
        <w:rPr>
          <w:rFonts w:asciiTheme="majorHAnsi" w:hAnsiTheme="majorHAnsi" w:cs="Arial"/>
          <w:bCs/>
          <w:i/>
          <w:iCs/>
          <w:sz w:val="14"/>
          <w:szCs w:val="14"/>
        </w:rPr>
      </w:pPr>
    </w:p>
    <w:p w14:paraId="21D7AC78" w14:textId="77777777" w:rsidR="00BB331D" w:rsidRDefault="00BB331D" w:rsidP="00BB331D">
      <w:pPr>
        <w:tabs>
          <w:tab w:val="left" w:pos="3660"/>
        </w:tabs>
        <w:jc w:val="center"/>
        <w:rPr>
          <w:rFonts w:asciiTheme="majorHAnsi" w:hAnsiTheme="majorHAnsi" w:cs="Arial"/>
          <w:b/>
          <w:bCs/>
          <w:sz w:val="20"/>
          <w:szCs w:val="20"/>
          <w:u w:val="single"/>
        </w:rPr>
      </w:pPr>
      <w:proofErr w:type="spellStart"/>
      <w:r w:rsidRPr="00BB331D">
        <w:rPr>
          <w:rFonts w:asciiTheme="majorHAnsi" w:hAnsiTheme="majorHAnsi" w:cs="Arial"/>
          <w:b/>
          <w:bCs/>
          <w:sz w:val="20"/>
          <w:szCs w:val="20"/>
          <w:u w:val="single"/>
        </w:rPr>
        <w:t>Galbally</w:t>
      </w:r>
      <w:proofErr w:type="spellEnd"/>
      <w:r w:rsidRPr="00BB331D">
        <w:rPr>
          <w:rFonts w:asciiTheme="majorHAnsi" w:hAnsiTheme="majorHAnsi" w:cs="Arial"/>
          <w:b/>
          <w:bCs/>
          <w:sz w:val="20"/>
          <w:szCs w:val="20"/>
          <w:u w:val="single"/>
        </w:rPr>
        <w:t xml:space="preserve"> Community Centre</w:t>
      </w:r>
    </w:p>
    <w:p w14:paraId="434EC212" w14:textId="77777777" w:rsidR="00D2141E" w:rsidRPr="00D2141E" w:rsidRDefault="00D2141E" w:rsidP="00D2141E">
      <w:pPr>
        <w:tabs>
          <w:tab w:val="left" w:pos="3660"/>
        </w:tabs>
        <w:rPr>
          <w:rFonts w:asciiTheme="majorHAnsi" w:hAnsiTheme="majorHAnsi" w:cs="Arial"/>
          <w:sz w:val="16"/>
          <w:szCs w:val="16"/>
        </w:rPr>
      </w:pPr>
      <w:r w:rsidRPr="00D2141E">
        <w:rPr>
          <w:rFonts w:asciiTheme="majorHAnsi" w:hAnsiTheme="majorHAnsi" w:cs="Arial"/>
          <w:sz w:val="16"/>
          <w:szCs w:val="16"/>
        </w:rPr>
        <w:t>Lotto Draw: Monday 9th February 2026: winning numbers were: 7, 17, 22, 24</w:t>
      </w:r>
    </w:p>
    <w:p w14:paraId="3F781058" w14:textId="77777777" w:rsidR="00D2141E" w:rsidRPr="00D2141E" w:rsidRDefault="00D2141E" w:rsidP="00D2141E">
      <w:pPr>
        <w:tabs>
          <w:tab w:val="left" w:pos="3660"/>
        </w:tabs>
        <w:rPr>
          <w:rFonts w:asciiTheme="majorHAnsi" w:hAnsiTheme="majorHAnsi" w:cs="Arial"/>
          <w:sz w:val="16"/>
          <w:szCs w:val="16"/>
        </w:rPr>
      </w:pPr>
      <w:r w:rsidRPr="00D2141E">
        <w:rPr>
          <w:rFonts w:asciiTheme="majorHAnsi" w:hAnsiTheme="majorHAnsi" w:cs="Arial"/>
          <w:sz w:val="16"/>
          <w:szCs w:val="16"/>
        </w:rPr>
        <w:t>Congratulations to match 3 winners: Stephen McGee, Maggie McNally, Elaine McKillion, Brona Nugent, Martina McVeigh.</w:t>
      </w:r>
    </w:p>
    <w:p w14:paraId="39BB2F7E" w14:textId="77777777" w:rsidR="00D2141E" w:rsidRPr="00D2141E" w:rsidRDefault="00D2141E" w:rsidP="00D2141E">
      <w:pPr>
        <w:tabs>
          <w:tab w:val="left" w:pos="3660"/>
        </w:tabs>
        <w:rPr>
          <w:rFonts w:asciiTheme="majorHAnsi" w:hAnsiTheme="majorHAnsi" w:cs="Arial"/>
          <w:sz w:val="16"/>
          <w:szCs w:val="16"/>
        </w:rPr>
      </w:pPr>
      <w:r w:rsidRPr="00D2141E">
        <w:rPr>
          <w:rFonts w:asciiTheme="majorHAnsi" w:hAnsiTheme="majorHAnsi" w:cs="Arial"/>
          <w:sz w:val="16"/>
          <w:szCs w:val="16"/>
        </w:rPr>
        <w:t>Next Draw Monday 16th February 2026. Jackpot: £4500.</w:t>
      </w:r>
    </w:p>
    <w:p w14:paraId="5D19CE9C" w14:textId="77777777" w:rsidR="00D2141E" w:rsidRPr="00D2141E" w:rsidRDefault="00D2141E" w:rsidP="00D2141E">
      <w:pPr>
        <w:tabs>
          <w:tab w:val="left" w:pos="3660"/>
        </w:tabs>
        <w:rPr>
          <w:rFonts w:asciiTheme="majorHAnsi" w:hAnsiTheme="majorHAnsi" w:cs="Arial"/>
          <w:sz w:val="16"/>
          <w:szCs w:val="16"/>
        </w:rPr>
      </w:pPr>
      <w:r w:rsidRPr="00D2141E">
        <w:rPr>
          <w:rFonts w:asciiTheme="majorHAnsi" w:hAnsiTheme="majorHAnsi" w:cs="Arial"/>
          <w:sz w:val="16"/>
          <w:szCs w:val="16"/>
        </w:rPr>
        <w:t>Monthly Prize Draw – January 2026 Winners</w:t>
      </w:r>
    </w:p>
    <w:p w14:paraId="42182EB5" w14:textId="77777777" w:rsidR="00D2141E" w:rsidRPr="00D2141E" w:rsidRDefault="00D2141E" w:rsidP="00D2141E">
      <w:pPr>
        <w:tabs>
          <w:tab w:val="left" w:pos="3660"/>
        </w:tabs>
        <w:rPr>
          <w:rFonts w:asciiTheme="majorHAnsi" w:hAnsiTheme="majorHAnsi" w:cs="Arial"/>
          <w:sz w:val="16"/>
          <w:szCs w:val="16"/>
        </w:rPr>
      </w:pPr>
      <w:r w:rsidRPr="00D2141E">
        <w:rPr>
          <w:rFonts w:asciiTheme="majorHAnsi" w:hAnsiTheme="majorHAnsi" w:cs="Arial"/>
          <w:sz w:val="16"/>
          <w:szCs w:val="16"/>
        </w:rPr>
        <w:t>£200: Fr McGuckin</w:t>
      </w:r>
    </w:p>
    <w:p w14:paraId="34C4AF25" w14:textId="77777777" w:rsidR="00D2141E" w:rsidRPr="00D2141E" w:rsidRDefault="00D2141E" w:rsidP="00D2141E">
      <w:pPr>
        <w:tabs>
          <w:tab w:val="left" w:pos="3660"/>
        </w:tabs>
        <w:rPr>
          <w:rFonts w:asciiTheme="majorHAnsi" w:hAnsiTheme="majorHAnsi" w:cs="Arial"/>
          <w:sz w:val="16"/>
          <w:szCs w:val="16"/>
        </w:rPr>
      </w:pPr>
      <w:r w:rsidRPr="00D2141E">
        <w:rPr>
          <w:rFonts w:asciiTheme="majorHAnsi" w:hAnsiTheme="majorHAnsi" w:cs="Arial"/>
          <w:sz w:val="16"/>
          <w:szCs w:val="16"/>
        </w:rPr>
        <w:t>£100: Justin Hoines</w:t>
      </w:r>
    </w:p>
    <w:p w14:paraId="787FECAA" w14:textId="77777777" w:rsidR="00D2141E" w:rsidRPr="00D2141E" w:rsidRDefault="00D2141E" w:rsidP="00D2141E">
      <w:pPr>
        <w:tabs>
          <w:tab w:val="left" w:pos="3660"/>
        </w:tabs>
        <w:rPr>
          <w:rFonts w:asciiTheme="majorHAnsi" w:hAnsiTheme="majorHAnsi" w:cs="Arial"/>
          <w:sz w:val="16"/>
          <w:szCs w:val="16"/>
        </w:rPr>
      </w:pPr>
      <w:r w:rsidRPr="00D2141E">
        <w:rPr>
          <w:rFonts w:asciiTheme="majorHAnsi" w:hAnsiTheme="majorHAnsi" w:cs="Arial"/>
          <w:sz w:val="16"/>
          <w:szCs w:val="16"/>
        </w:rPr>
        <w:t>£100: Kevin Kelly</w:t>
      </w:r>
    </w:p>
    <w:p w14:paraId="5EA727DF" w14:textId="77777777" w:rsidR="00D2141E" w:rsidRPr="00D2141E" w:rsidRDefault="00D2141E" w:rsidP="00D2141E">
      <w:pPr>
        <w:tabs>
          <w:tab w:val="left" w:pos="3660"/>
        </w:tabs>
        <w:rPr>
          <w:rFonts w:asciiTheme="majorHAnsi" w:hAnsiTheme="majorHAnsi" w:cs="Arial"/>
          <w:sz w:val="16"/>
          <w:szCs w:val="16"/>
        </w:rPr>
      </w:pPr>
      <w:r w:rsidRPr="00D2141E">
        <w:rPr>
          <w:rFonts w:asciiTheme="majorHAnsi" w:hAnsiTheme="majorHAnsi" w:cs="Arial"/>
          <w:sz w:val="16"/>
          <w:szCs w:val="16"/>
        </w:rPr>
        <w:t>February draw will take place on Monday 23rd February 2026.</w:t>
      </w:r>
    </w:p>
    <w:p w14:paraId="4DB1886D" w14:textId="77777777" w:rsidR="00D2141E" w:rsidRPr="00D2141E" w:rsidRDefault="00D2141E" w:rsidP="00D2141E">
      <w:pPr>
        <w:tabs>
          <w:tab w:val="left" w:pos="3660"/>
        </w:tabs>
        <w:rPr>
          <w:rFonts w:asciiTheme="majorHAnsi" w:hAnsiTheme="majorHAnsi" w:cs="Arial"/>
          <w:sz w:val="16"/>
          <w:szCs w:val="16"/>
        </w:rPr>
      </w:pPr>
      <w:r w:rsidRPr="00D2141E">
        <w:rPr>
          <w:rFonts w:asciiTheme="majorHAnsi" w:hAnsiTheme="majorHAnsi" w:cs="Arial"/>
          <w:sz w:val="16"/>
          <w:szCs w:val="16"/>
        </w:rPr>
        <w:t>If you would like to consider joining the monthly prize draw, please contact Fergal on 07713 623264 or Lycrecia at lycreciagcc@yahoo.com</w:t>
      </w:r>
    </w:p>
    <w:p w14:paraId="262B5748" w14:textId="5D576C17" w:rsidR="00D2141E" w:rsidRPr="00AC6321" w:rsidRDefault="00D2141E" w:rsidP="00D2141E">
      <w:pPr>
        <w:tabs>
          <w:tab w:val="left" w:pos="3660"/>
        </w:tabs>
        <w:rPr>
          <w:rFonts w:asciiTheme="majorHAnsi" w:hAnsiTheme="majorHAnsi" w:cs="Arial"/>
          <w:b/>
          <w:bCs/>
          <w:sz w:val="18"/>
          <w:szCs w:val="18"/>
          <w:u w:val="single"/>
        </w:rPr>
      </w:pPr>
      <w:proofErr w:type="spellStart"/>
      <w:r w:rsidRPr="00D2141E">
        <w:rPr>
          <w:rFonts w:asciiTheme="majorHAnsi" w:hAnsiTheme="majorHAnsi" w:cs="Arial"/>
          <w:sz w:val="16"/>
          <w:szCs w:val="16"/>
        </w:rPr>
        <w:t>Galbally</w:t>
      </w:r>
      <w:proofErr w:type="spellEnd"/>
      <w:r w:rsidRPr="00D2141E">
        <w:rPr>
          <w:rFonts w:asciiTheme="majorHAnsi" w:hAnsiTheme="majorHAnsi" w:cs="Arial"/>
          <w:sz w:val="16"/>
          <w:szCs w:val="16"/>
        </w:rPr>
        <w:t xml:space="preserve"> Bus Trip: We are off to </w:t>
      </w:r>
      <w:proofErr w:type="spellStart"/>
      <w:r w:rsidRPr="00D2141E">
        <w:rPr>
          <w:rFonts w:asciiTheme="majorHAnsi" w:hAnsiTheme="majorHAnsi" w:cs="Arial"/>
          <w:sz w:val="16"/>
          <w:szCs w:val="16"/>
        </w:rPr>
        <w:t>Glenagle</w:t>
      </w:r>
      <w:proofErr w:type="spellEnd"/>
      <w:r w:rsidRPr="00D2141E">
        <w:rPr>
          <w:rFonts w:asciiTheme="majorHAnsi" w:hAnsiTheme="majorHAnsi" w:cs="Arial"/>
          <w:sz w:val="16"/>
          <w:szCs w:val="16"/>
        </w:rPr>
        <w:t xml:space="preserve"> Hotel, Killarney this year from Monday 1st June to Friday 5th June 2026. Bed, breakfast and evening meal each day, dancing and entertainment each night. Bus trips to Cork, National Park, </w:t>
      </w:r>
      <w:proofErr w:type="spellStart"/>
      <w:r w:rsidRPr="00D2141E">
        <w:rPr>
          <w:rFonts w:asciiTheme="majorHAnsi" w:hAnsiTheme="majorHAnsi" w:cs="Arial"/>
          <w:sz w:val="16"/>
          <w:szCs w:val="16"/>
        </w:rPr>
        <w:t>Muckross</w:t>
      </w:r>
      <w:proofErr w:type="spellEnd"/>
      <w:r w:rsidRPr="00D2141E">
        <w:rPr>
          <w:rFonts w:asciiTheme="majorHAnsi" w:hAnsiTheme="majorHAnsi" w:cs="Arial"/>
          <w:sz w:val="16"/>
          <w:szCs w:val="16"/>
        </w:rPr>
        <w:t xml:space="preserve"> House, Kate Kearney’s Cottage and Molls Gap. £500 pp sharing, £40 per night single room supplement. £100 deposit secures your seat, balance to be paid by 11th May. Seats are limited, so book early</w:t>
      </w:r>
      <w:r w:rsidR="006704A7" w:rsidRPr="00AC6321">
        <w:rPr>
          <w:color w:val="000000"/>
          <w:sz w:val="22"/>
          <w:szCs w:val="22"/>
        </w:rPr>
        <w:t xml:space="preserve"> </w:t>
      </w:r>
      <w:r w:rsidR="006704A7" w:rsidRPr="00AC6321">
        <w:rPr>
          <w:rFonts w:asciiTheme="majorHAnsi" w:hAnsiTheme="majorHAnsi" w:cs="Arial"/>
          <w:sz w:val="16"/>
          <w:szCs w:val="16"/>
        </w:rPr>
        <w:t>to avoid disappointment. Tel: Margaret on 07763 765137.</w:t>
      </w:r>
    </w:p>
    <w:p w14:paraId="48F2E5C1" w14:textId="77777777" w:rsidR="00210428" w:rsidRPr="00210428" w:rsidRDefault="00210428" w:rsidP="00210428">
      <w:pPr>
        <w:tabs>
          <w:tab w:val="left" w:pos="3660"/>
        </w:tabs>
        <w:jc w:val="center"/>
        <w:rPr>
          <w:rFonts w:asciiTheme="majorHAnsi" w:hAnsiTheme="majorHAnsi" w:cs="Arial"/>
          <w:b/>
          <w:bCs/>
          <w:sz w:val="20"/>
          <w:szCs w:val="20"/>
          <w:u w:val="single"/>
        </w:rPr>
      </w:pPr>
      <w:proofErr w:type="spellStart"/>
      <w:r w:rsidRPr="00210428">
        <w:rPr>
          <w:rFonts w:asciiTheme="majorHAnsi" w:hAnsiTheme="majorHAnsi" w:cs="Arial"/>
          <w:b/>
          <w:bCs/>
          <w:sz w:val="20"/>
          <w:szCs w:val="20"/>
          <w:u w:val="single"/>
        </w:rPr>
        <w:t>Galbally</w:t>
      </w:r>
      <w:proofErr w:type="spellEnd"/>
      <w:r w:rsidRPr="00210428">
        <w:rPr>
          <w:rFonts w:asciiTheme="majorHAnsi" w:hAnsiTheme="majorHAnsi" w:cs="Arial"/>
          <w:b/>
          <w:bCs/>
          <w:sz w:val="20"/>
          <w:szCs w:val="20"/>
          <w:u w:val="single"/>
        </w:rPr>
        <w:t xml:space="preserve"> </w:t>
      </w:r>
      <w:proofErr w:type="spellStart"/>
      <w:r w:rsidRPr="00210428">
        <w:rPr>
          <w:rFonts w:asciiTheme="majorHAnsi" w:hAnsiTheme="majorHAnsi" w:cs="Arial"/>
          <w:b/>
          <w:bCs/>
          <w:sz w:val="20"/>
          <w:szCs w:val="20"/>
          <w:u w:val="single"/>
        </w:rPr>
        <w:t>Pearses</w:t>
      </w:r>
      <w:proofErr w:type="spellEnd"/>
      <w:r w:rsidRPr="00210428">
        <w:rPr>
          <w:rFonts w:asciiTheme="majorHAnsi" w:hAnsiTheme="majorHAnsi" w:cs="Arial"/>
          <w:b/>
          <w:bCs/>
          <w:sz w:val="20"/>
          <w:szCs w:val="20"/>
          <w:u w:val="single"/>
        </w:rPr>
        <w:t xml:space="preserve"> GAC</w:t>
      </w:r>
    </w:p>
    <w:p w14:paraId="296506B0" w14:textId="77777777" w:rsidR="00210428" w:rsidRPr="00210428" w:rsidRDefault="00210428" w:rsidP="00210428">
      <w:pPr>
        <w:tabs>
          <w:tab w:val="left" w:pos="3660"/>
        </w:tabs>
        <w:jc w:val="center"/>
        <w:rPr>
          <w:rFonts w:asciiTheme="majorHAnsi" w:hAnsiTheme="majorHAnsi" w:cs="Arial"/>
          <w:b/>
          <w:bCs/>
          <w:sz w:val="20"/>
          <w:szCs w:val="20"/>
          <w:u w:val="single"/>
        </w:rPr>
      </w:pPr>
    </w:p>
    <w:p w14:paraId="23BE6528" w14:textId="77777777" w:rsidR="00210428" w:rsidRPr="00210428" w:rsidRDefault="00210428" w:rsidP="00210428">
      <w:pPr>
        <w:tabs>
          <w:tab w:val="left" w:pos="3660"/>
        </w:tabs>
        <w:rPr>
          <w:rFonts w:asciiTheme="majorHAnsi" w:hAnsiTheme="majorHAnsi" w:cs="Arial"/>
          <w:sz w:val="16"/>
          <w:szCs w:val="16"/>
        </w:rPr>
      </w:pPr>
      <w:r w:rsidRPr="00210428">
        <w:rPr>
          <w:rFonts w:asciiTheme="majorHAnsi" w:hAnsiTheme="majorHAnsi" w:cs="Arial"/>
          <w:b/>
          <w:bCs/>
          <w:sz w:val="16"/>
          <w:szCs w:val="16"/>
          <w:u w:val="single"/>
        </w:rPr>
        <w:t>T</w:t>
      </w:r>
      <w:r w:rsidRPr="00210428">
        <w:rPr>
          <w:rFonts w:asciiTheme="majorHAnsi" w:hAnsiTheme="majorHAnsi" w:cs="Arial"/>
          <w:sz w:val="16"/>
          <w:szCs w:val="16"/>
        </w:rPr>
        <w:t>hanks to everyone who attended the club's recent AGM.</w:t>
      </w:r>
    </w:p>
    <w:p w14:paraId="5A3B737D" w14:textId="77777777" w:rsidR="00210428" w:rsidRPr="00210428" w:rsidRDefault="00210428" w:rsidP="00210428">
      <w:pPr>
        <w:tabs>
          <w:tab w:val="left" w:pos="3660"/>
        </w:tabs>
        <w:rPr>
          <w:rFonts w:asciiTheme="majorHAnsi" w:hAnsiTheme="majorHAnsi" w:cs="Arial"/>
          <w:sz w:val="16"/>
          <w:szCs w:val="16"/>
        </w:rPr>
      </w:pPr>
      <w:r w:rsidRPr="00210428">
        <w:rPr>
          <w:rFonts w:asciiTheme="majorHAnsi" w:hAnsiTheme="majorHAnsi" w:cs="Arial"/>
          <w:sz w:val="16"/>
          <w:szCs w:val="16"/>
        </w:rPr>
        <w:t>The following officers are now in post for 2026.</w:t>
      </w:r>
    </w:p>
    <w:p w14:paraId="35CA78F3" w14:textId="77777777" w:rsidR="00210428" w:rsidRPr="00210428" w:rsidRDefault="00210428" w:rsidP="00210428">
      <w:pPr>
        <w:tabs>
          <w:tab w:val="left" w:pos="3660"/>
        </w:tabs>
        <w:rPr>
          <w:rFonts w:asciiTheme="majorHAnsi" w:hAnsiTheme="majorHAnsi" w:cs="Arial"/>
          <w:sz w:val="16"/>
          <w:szCs w:val="16"/>
        </w:rPr>
      </w:pPr>
      <w:r w:rsidRPr="00210428">
        <w:rPr>
          <w:rFonts w:asciiTheme="majorHAnsi" w:hAnsiTheme="majorHAnsi" w:cs="Arial"/>
          <w:sz w:val="16"/>
          <w:szCs w:val="16"/>
        </w:rPr>
        <w:t>Chairperson: Paul Kerr.  Vice-Chairperson: Noel McKeown.  Secretary: Pauline Bowman.   Assistant Secretary: Dwayne Mulgrew.</w:t>
      </w:r>
    </w:p>
    <w:p w14:paraId="338EC364" w14:textId="77777777" w:rsidR="00210428" w:rsidRPr="00210428" w:rsidRDefault="00210428" w:rsidP="00210428">
      <w:pPr>
        <w:tabs>
          <w:tab w:val="left" w:pos="3660"/>
        </w:tabs>
        <w:rPr>
          <w:rFonts w:asciiTheme="majorHAnsi" w:hAnsiTheme="majorHAnsi" w:cs="Arial"/>
          <w:sz w:val="16"/>
          <w:szCs w:val="16"/>
        </w:rPr>
      </w:pPr>
      <w:r w:rsidRPr="00210428">
        <w:rPr>
          <w:rFonts w:asciiTheme="majorHAnsi" w:hAnsiTheme="majorHAnsi" w:cs="Arial"/>
          <w:sz w:val="16"/>
          <w:szCs w:val="16"/>
        </w:rPr>
        <w:t>Treasurer: Michelle McCaul.  Assistant Treasurer: Louise Donaghy.  PRO: Francie O'Neill.  Assistant PRO: Carmel McNamee.  Youth Officer: Declan Murphy.</w:t>
      </w:r>
    </w:p>
    <w:p w14:paraId="06EAA740" w14:textId="77777777" w:rsidR="00210428" w:rsidRPr="00210428" w:rsidRDefault="00210428" w:rsidP="00210428">
      <w:pPr>
        <w:tabs>
          <w:tab w:val="left" w:pos="3660"/>
        </w:tabs>
        <w:rPr>
          <w:rFonts w:asciiTheme="majorHAnsi" w:hAnsiTheme="majorHAnsi" w:cs="Arial"/>
          <w:sz w:val="16"/>
          <w:szCs w:val="16"/>
        </w:rPr>
      </w:pPr>
      <w:r w:rsidRPr="00210428">
        <w:rPr>
          <w:rFonts w:asciiTheme="majorHAnsi" w:hAnsiTheme="majorHAnsi" w:cs="Arial"/>
          <w:sz w:val="16"/>
          <w:szCs w:val="16"/>
        </w:rPr>
        <w:t xml:space="preserve">Cultural Officer: Kristen Quinn.  Health &amp; Wellbeing Officer: Victoria McNamee.  Children's Officer: Ciara McRory.  27 others have been elected </w:t>
      </w:r>
      <w:proofErr w:type="gramStart"/>
      <w:r w:rsidRPr="00210428">
        <w:rPr>
          <w:rFonts w:asciiTheme="majorHAnsi" w:hAnsiTheme="majorHAnsi" w:cs="Arial"/>
          <w:sz w:val="16"/>
          <w:szCs w:val="16"/>
        </w:rPr>
        <w:t>onto</w:t>
      </w:r>
      <w:proofErr w:type="gramEnd"/>
      <w:r w:rsidRPr="00210428">
        <w:rPr>
          <w:rFonts w:asciiTheme="majorHAnsi" w:hAnsiTheme="majorHAnsi" w:cs="Arial"/>
          <w:sz w:val="16"/>
          <w:szCs w:val="16"/>
        </w:rPr>
        <w:t xml:space="preserve"> the committee.  </w:t>
      </w:r>
      <w:proofErr w:type="gramStart"/>
      <w:r w:rsidRPr="00210428">
        <w:rPr>
          <w:rFonts w:asciiTheme="majorHAnsi" w:hAnsiTheme="majorHAnsi" w:cs="Arial"/>
          <w:sz w:val="16"/>
          <w:szCs w:val="16"/>
        </w:rPr>
        <w:t>All of</w:t>
      </w:r>
      <w:proofErr w:type="gramEnd"/>
      <w:r w:rsidRPr="00210428">
        <w:rPr>
          <w:rFonts w:asciiTheme="majorHAnsi" w:hAnsiTheme="majorHAnsi" w:cs="Arial"/>
          <w:sz w:val="16"/>
          <w:szCs w:val="16"/>
        </w:rPr>
        <w:t xml:space="preserve"> the committee members are listed on the club's website </w:t>
      </w:r>
      <w:hyperlink r:id="rId13" w:tooltip="http://www.galballygac.com" w:history="1">
        <w:r w:rsidRPr="00210428">
          <w:rPr>
            <w:rStyle w:val="Hyperlink"/>
            <w:rFonts w:asciiTheme="majorHAnsi" w:hAnsiTheme="majorHAnsi" w:cs="Arial"/>
            <w:sz w:val="16"/>
            <w:szCs w:val="16"/>
            <w:u w:val="none"/>
          </w:rPr>
          <w:t>http://www.galballygac.com</w:t>
        </w:r>
      </w:hyperlink>
    </w:p>
    <w:p w14:paraId="731F0682" w14:textId="77777777" w:rsidR="00210428" w:rsidRPr="00210428" w:rsidRDefault="00210428" w:rsidP="00210428">
      <w:pPr>
        <w:tabs>
          <w:tab w:val="left" w:pos="3660"/>
        </w:tabs>
        <w:rPr>
          <w:rFonts w:asciiTheme="majorHAnsi" w:hAnsiTheme="majorHAnsi" w:cs="Arial"/>
          <w:sz w:val="16"/>
          <w:szCs w:val="16"/>
        </w:rPr>
      </w:pPr>
      <w:r w:rsidRPr="00210428">
        <w:rPr>
          <w:rFonts w:asciiTheme="majorHAnsi" w:hAnsiTheme="majorHAnsi" w:cs="Arial"/>
          <w:sz w:val="16"/>
          <w:szCs w:val="16"/>
        </w:rPr>
        <w:t>We wish everyone the best for the year ahead.</w:t>
      </w:r>
    </w:p>
    <w:p w14:paraId="6C1BAFFC" w14:textId="466CE342" w:rsidR="00A25DDB" w:rsidRDefault="00C32129" w:rsidP="00D93114">
      <w:pPr>
        <w:tabs>
          <w:tab w:val="left" w:pos="3660"/>
        </w:tabs>
        <w:jc w:val="center"/>
        <w:rPr>
          <w:rFonts w:asciiTheme="majorHAnsi" w:hAnsiTheme="majorHAnsi" w:cs="Arial"/>
          <w:b/>
          <w:bCs/>
          <w:sz w:val="20"/>
          <w:szCs w:val="20"/>
          <w:u w:val="single"/>
        </w:rPr>
      </w:pPr>
      <w:r>
        <w:rPr>
          <w:rFonts w:asciiTheme="majorHAnsi" w:hAnsiTheme="majorHAnsi" w:cs="Arial"/>
          <w:b/>
          <w:bCs/>
          <w:sz w:val="20"/>
          <w:szCs w:val="20"/>
          <w:u w:val="single"/>
        </w:rPr>
        <w:t>Donaghmore GAA</w:t>
      </w:r>
    </w:p>
    <w:p w14:paraId="77EA2BFA" w14:textId="61FB4949" w:rsidR="006439B5" w:rsidRPr="006439B5" w:rsidRDefault="006439B5" w:rsidP="006439B5">
      <w:pPr>
        <w:tabs>
          <w:tab w:val="left" w:pos="3660"/>
        </w:tabs>
        <w:rPr>
          <w:rFonts w:asciiTheme="majorHAnsi" w:hAnsiTheme="majorHAnsi" w:cs="Arial"/>
          <w:sz w:val="16"/>
          <w:szCs w:val="16"/>
        </w:rPr>
      </w:pPr>
      <w:r w:rsidRPr="006439B5">
        <w:rPr>
          <w:rFonts w:asciiTheme="majorHAnsi" w:hAnsiTheme="majorHAnsi" w:cs="Arial"/>
          <w:sz w:val="16"/>
          <w:szCs w:val="16"/>
        </w:rPr>
        <w:t>Lotto winners Monday 9th February 2026.</w:t>
      </w:r>
      <w:r w:rsidRPr="006439B5">
        <w:rPr>
          <w:rFonts w:asciiTheme="majorHAnsi" w:hAnsiTheme="majorHAnsi" w:cs="Arial"/>
          <w:sz w:val="16"/>
          <w:szCs w:val="16"/>
        </w:rPr>
        <w:br/>
        <w:t>Winning numbers 8/13/20/</w:t>
      </w:r>
      <w:proofErr w:type="gramStart"/>
      <w:r w:rsidRPr="006439B5">
        <w:rPr>
          <w:rFonts w:asciiTheme="majorHAnsi" w:hAnsiTheme="majorHAnsi" w:cs="Arial"/>
          <w:sz w:val="16"/>
          <w:szCs w:val="16"/>
        </w:rPr>
        <w:t>21 .</w:t>
      </w:r>
      <w:proofErr w:type="gramEnd"/>
      <w:r w:rsidRPr="006439B5">
        <w:rPr>
          <w:rFonts w:asciiTheme="majorHAnsi" w:hAnsiTheme="majorHAnsi" w:cs="Arial"/>
          <w:sz w:val="16"/>
          <w:szCs w:val="16"/>
        </w:rPr>
        <w:t xml:space="preserve"> Eight match 3 winners. Conrad McGuigan/Gavin McAleer/Mac (Ivy Cabs)/Danny </w:t>
      </w:r>
      <w:proofErr w:type="spellStart"/>
      <w:r w:rsidRPr="006439B5">
        <w:rPr>
          <w:rFonts w:asciiTheme="majorHAnsi" w:hAnsiTheme="majorHAnsi" w:cs="Arial"/>
          <w:sz w:val="16"/>
          <w:szCs w:val="16"/>
        </w:rPr>
        <w:t>McKillion</w:t>
      </w:r>
      <w:proofErr w:type="spellEnd"/>
      <w:r w:rsidRPr="006439B5">
        <w:rPr>
          <w:rFonts w:asciiTheme="majorHAnsi" w:hAnsiTheme="majorHAnsi" w:cs="Arial"/>
          <w:sz w:val="16"/>
          <w:szCs w:val="16"/>
        </w:rPr>
        <w:t>/Pete Falls/S Morris/Steve Donnelly/Thomas McGuigan Next draw Monday 9th February 2026.  Jackpot £3200.</w:t>
      </w:r>
    </w:p>
    <w:p w14:paraId="56FBB7CA" w14:textId="49D7B1A5" w:rsidR="006704A7" w:rsidRPr="00AC6321" w:rsidRDefault="006439B5" w:rsidP="006704A7">
      <w:pPr>
        <w:tabs>
          <w:tab w:val="left" w:pos="3660"/>
        </w:tabs>
        <w:rPr>
          <w:rFonts w:asciiTheme="majorHAnsi" w:hAnsiTheme="majorHAnsi" w:cs="Arial"/>
          <w:sz w:val="16"/>
          <w:szCs w:val="16"/>
        </w:rPr>
      </w:pPr>
      <w:r w:rsidRPr="006439B5">
        <w:rPr>
          <w:rFonts w:ascii="Cambria Math" w:hAnsi="Cambria Math" w:cs="Cambria Math"/>
          <w:sz w:val="16"/>
          <w:szCs w:val="16"/>
        </w:rPr>
        <w:t>𝐑𝐞𝐠𝐢𝐬𝐭𝐫𝐚𝐭𝐢𝐨𝐧</w:t>
      </w:r>
      <w:r w:rsidRPr="006439B5">
        <w:rPr>
          <w:rFonts w:asciiTheme="majorHAnsi" w:hAnsiTheme="majorHAnsi" w:cs="Arial"/>
          <w:sz w:val="16"/>
          <w:szCs w:val="16"/>
        </w:rPr>
        <w:t xml:space="preserve"> </w:t>
      </w:r>
      <w:r w:rsidRPr="006439B5">
        <w:rPr>
          <w:rFonts w:ascii="Cambria Math" w:hAnsi="Cambria Math" w:cs="Cambria Math"/>
          <w:sz w:val="16"/>
          <w:szCs w:val="16"/>
        </w:rPr>
        <w:t>𝟐𝟎𝟐𝟔</w:t>
      </w:r>
      <w:r w:rsidRPr="006439B5">
        <w:rPr>
          <w:rFonts w:asciiTheme="majorHAnsi" w:hAnsiTheme="majorHAnsi" w:cs="Arial"/>
          <w:sz w:val="16"/>
          <w:szCs w:val="16"/>
        </w:rPr>
        <w:br/>
        <w:t>GAA membership registration for the 2026 season is now open!</w:t>
      </w:r>
      <w:r w:rsidRPr="006439B5">
        <w:rPr>
          <w:rFonts w:asciiTheme="majorHAnsi" w:hAnsiTheme="majorHAnsi" w:cs="Arial"/>
          <w:sz w:val="16"/>
          <w:szCs w:val="16"/>
        </w:rPr>
        <w:br/>
        <w:t xml:space="preserve">All players, coaches, mentors, referees, and committee members must register from the 1st January 2026 to participate in </w:t>
      </w:r>
      <w:proofErr w:type="spellStart"/>
      <w:r w:rsidRPr="006439B5">
        <w:rPr>
          <w:rFonts w:asciiTheme="majorHAnsi" w:hAnsiTheme="majorHAnsi" w:cs="Arial"/>
          <w:sz w:val="16"/>
          <w:szCs w:val="16"/>
        </w:rPr>
        <w:t>pre season</w:t>
      </w:r>
      <w:proofErr w:type="spellEnd"/>
      <w:r w:rsidRPr="006439B5">
        <w:rPr>
          <w:rFonts w:asciiTheme="majorHAnsi" w:hAnsiTheme="majorHAnsi" w:cs="Arial"/>
          <w:sz w:val="16"/>
          <w:szCs w:val="16"/>
        </w:rPr>
        <w:t xml:space="preserve"> training/matches.</w:t>
      </w:r>
      <w:r w:rsidRPr="006439B5">
        <w:rPr>
          <w:rFonts w:asciiTheme="majorHAnsi" w:hAnsiTheme="majorHAnsi" w:cs="Arial"/>
          <w:sz w:val="16"/>
          <w:szCs w:val="16"/>
        </w:rPr>
        <w:br/>
        <w:t>REGISTRATION DEADLINE: 31st March 2026 – </w:t>
      </w:r>
      <w:hyperlink r:id="rId14" w:tooltip="https://returntoplay.gaa.ie/" w:history="1">
        <w:r w:rsidRPr="006439B5">
          <w:rPr>
            <w:rStyle w:val="Hyperlink"/>
            <w:rFonts w:asciiTheme="majorHAnsi" w:hAnsiTheme="majorHAnsi" w:cs="Arial"/>
            <w:sz w:val="16"/>
            <w:szCs w:val="16"/>
            <w:u w:val="none"/>
          </w:rPr>
          <w:t>https://returntoplay.gaa.ie</w:t>
        </w:r>
      </w:hyperlink>
      <w:r w:rsidRPr="006439B5">
        <w:rPr>
          <w:rFonts w:asciiTheme="majorHAnsi" w:hAnsiTheme="majorHAnsi" w:cs="Arial"/>
          <w:sz w:val="16"/>
          <w:szCs w:val="16"/>
        </w:rPr>
        <w:br/>
        <w:t>Club Donaghmore Membership Scheme:</w:t>
      </w:r>
      <w:r w:rsidRPr="006439B5">
        <w:rPr>
          <w:rFonts w:asciiTheme="majorHAnsi" w:hAnsiTheme="majorHAnsi" w:cs="Arial"/>
          <w:sz w:val="16"/>
          <w:szCs w:val="16"/>
        </w:rPr>
        <w:br/>
        <w:t>- Covers you, your partner, and dependents (U18 only).</w:t>
      </w:r>
      <w:r w:rsidRPr="006439B5">
        <w:rPr>
          <w:rFonts w:asciiTheme="majorHAnsi" w:hAnsiTheme="majorHAnsi" w:cs="Arial"/>
          <w:sz w:val="16"/>
          <w:szCs w:val="16"/>
        </w:rPr>
        <w:br/>
        <w:t>- Over-18s no longer in school must register separately.</w:t>
      </w:r>
      <w:r w:rsidRPr="006439B5">
        <w:rPr>
          <w:rFonts w:asciiTheme="majorHAnsi" w:hAnsiTheme="majorHAnsi" w:cs="Arial"/>
          <w:sz w:val="16"/>
          <w:szCs w:val="16"/>
        </w:rPr>
        <w:br/>
        <w:t>Update your monthly payments to £20 for automatic renewal. For changes or want to join contact:</w:t>
      </w:r>
      <w:r w:rsidRPr="006439B5">
        <w:rPr>
          <w:rFonts w:asciiTheme="majorHAnsi" w:hAnsiTheme="majorHAnsi" w:cs="Arial"/>
          <w:sz w:val="16"/>
          <w:szCs w:val="16"/>
        </w:rPr>
        <w:br/>
        <w:t> • Darren: 07909996450</w:t>
      </w:r>
      <w:r w:rsidRPr="006439B5">
        <w:rPr>
          <w:rFonts w:asciiTheme="majorHAnsi" w:hAnsiTheme="majorHAnsi" w:cs="Arial"/>
          <w:sz w:val="16"/>
          <w:szCs w:val="16"/>
        </w:rPr>
        <w:br/>
        <w:t> • Mark: 07833367485</w:t>
      </w:r>
      <w:r w:rsidRPr="006439B5">
        <w:rPr>
          <w:rFonts w:asciiTheme="majorHAnsi" w:hAnsiTheme="majorHAnsi" w:cs="Arial"/>
          <w:sz w:val="16"/>
          <w:szCs w:val="16"/>
        </w:rPr>
        <w:br/>
        <w:t>Or register here: </w:t>
      </w:r>
      <w:hyperlink r:id="rId15" w:tooltip="https://buy.stripe.com/5kAg1mb0GcCt3HaaEE" w:history="1">
        <w:r w:rsidRPr="006439B5">
          <w:rPr>
            <w:rStyle w:val="Hyperlink"/>
            <w:rFonts w:asciiTheme="majorHAnsi" w:hAnsiTheme="majorHAnsi" w:cs="Arial"/>
            <w:sz w:val="16"/>
            <w:szCs w:val="16"/>
            <w:u w:val="none"/>
          </w:rPr>
          <w:t>https://buy.stripe.com/5kAg1mb0GcCt3HaaEE</w:t>
        </w:r>
      </w:hyperlink>
      <w:r w:rsidRPr="006439B5">
        <w:rPr>
          <w:rFonts w:asciiTheme="majorHAnsi" w:hAnsiTheme="majorHAnsi" w:cs="Arial"/>
          <w:sz w:val="16"/>
          <w:szCs w:val="16"/>
        </w:rPr>
        <w:br/>
        <w:t xml:space="preserve">For help with </w:t>
      </w:r>
      <w:proofErr w:type="spellStart"/>
      <w:r w:rsidRPr="006439B5">
        <w:rPr>
          <w:rFonts w:asciiTheme="majorHAnsi" w:hAnsiTheme="majorHAnsi" w:cs="Arial"/>
          <w:sz w:val="16"/>
          <w:szCs w:val="16"/>
        </w:rPr>
        <w:t>Foireann</w:t>
      </w:r>
      <w:proofErr w:type="spellEnd"/>
      <w:r w:rsidRPr="006439B5">
        <w:rPr>
          <w:rFonts w:asciiTheme="majorHAnsi" w:hAnsiTheme="majorHAnsi" w:cs="Arial"/>
          <w:sz w:val="16"/>
          <w:szCs w:val="16"/>
        </w:rPr>
        <w:t xml:space="preserve"> check out our website or contact Fionnuala McKenna (07799007753). </w:t>
      </w:r>
    </w:p>
    <w:p w14:paraId="4DB341D1" w14:textId="77777777" w:rsidR="00210428" w:rsidRDefault="00210428" w:rsidP="006704A7">
      <w:pPr>
        <w:tabs>
          <w:tab w:val="left" w:pos="3660"/>
        </w:tabs>
        <w:rPr>
          <w:rFonts w:asciiTheme="majorHAnsi" w:hAnsiTheme="majorHAnsi" w:cs="Arial"/>
          <w:sz w:val="16"/>
          <w:szCs w:val="16"/>
        </w:rPr>
      </w:pPr>
    </w:p>
    <w:p w14:paraId="49ECA89F" w14:textId="5BC38E24" w:rsidR="00BC2175" w:rsidRPr="00835783" w:rsidRDefault="00BC2175" w:rsidP="00BC2175">
      <w:pPr>
        <w:tabs>
          <w:tab w:val="left" w:pos="3660"/>
        </w:tabs>
        <w:jc w:val="center"/>
        <w:rPr>
          <w:rFonts w:asciiTheme="majorHAnsi" w:hAnsiTheme="majorHAnsi" w:cs="Arial"/>
          <w:b/>
          <w:bCs/>
          <w:sz w:val="20"/>
          <w:szCs w:val="20"/>
          <w:u w:val="single"/>
        </w:rPr>
      </w:pPr>
      <w:r w:rsidRPr="00835783">
        <w:rPr>
          <w:rFonts w:asciiTheme="majorHAnsi" w:hAnsiTheme="majorHAnsi" w:cs="Arial"/>
          <w:b/>
          <w:bCs/>
          <w:sz w:val="20"/>
          <w:szCs w:val="20"/>
          <w:u w:val="single"/>
        </w:rPr>
        <w:t xml:space="preserve">Historical </w:t>
      </w:r>
      <w:r w:rsidR="00835783" w:rsidRPr="00835783">
        <w:rPr>
          <w:rFonts w:asciiTheme="majorHAnsi" w:hAnsiTheme="majorHAnsi" w:cs="Arial"/>
          <w:b/>
          <w:bCs/>
          <w:sz w:val="20"/>
          <w:szCs w:val="20"/>
          <w:u w:val="single"/>
        </w:rPr>
        <w:t>Society</w:t>
      </w:r>
    </w:p>
    <w:p w14:paraId="5EF9E864" w14:textId="0728A29D" w:rsidR="00210428" w:rsidRPr="00835783" w:rsidRDefault="00320282" w:rsidP="006704A7">
      <w:pPr>
        <w:tabs>
          <w:tab w:val="left" w:pos="3660"/>
        </w:tabs>
        <w:rPr>
          <w:rFonts w:asciiTheme="majorHAnsi" w:hAnsiTheme="majorHAnsi" w:cs="Arial"/>
          <w:sz w:val="16"/>
          <w:szCs w:val="16"/>
        </w:rPr>
      </w:pPr>
      <w:r w:rsidRPr="00835783">
        <w:rPr>
          <w:rFonts w:asciiTheme="majorHAnsi" w:hAnsiTheme="majorHAnsi" w:cs="Arial"/>
          <w:sz w:val="16"/>
          <w:szCs w:val="16"/>
        </w:rPr>
        <w:lastRenderedPageBreak/>
        <w:t>Names from the Ledger: The Next Chapter</w:t>
      </w:r>
      <w:r w:rsidRPr="00835783">
        <w:rPr>
          <w:rFonts w:asciiTheme="majorHAnsi" w:hAnsiTheme="majorHAnsi" w:cs="Arial"/>
          <w:sz w:val="16"/>
          <w:szCs w:val="16"/>
        </w:rPr>
        <w:br/>
        <w:t>An evening remembering local lives affected by poverty, illness and migration, and the dignity of those recorded in the workhouse registers and those who left these shores.</w:t>
      </w:r>
      <w:r w:rsidR="0089786B">
        <w:rPr>
          <w:rFonts w:asciiTheme="majorHAnsi" w:hAnsiTheme="majorHAnsi" w:cs="Arial"/>
          <w:sz w:val="16"/>
          <w:szCs w:val="16"/>
        </w:rPr>
        <w:t xml:space="preserve"> </w:t>
      </w:r>
      <w:r w:rsidR="0028051A">
        <w:rPr>
          <w:rFonts w:asciiTheme="majorHAnsi" w:hAnsiTheme="majorHAnsi" w:cs="Arial"/>
          <w:sz w:val="16"/>
          <w:szCs w:val="16"/>
        </w:rPr>
        <w:t>Hill of The O’Neill Ranfurly House on TUES 17</w:t>
      </w:r>
      <w:r w:rsidR="0028051A" w:rsidRPr="0028051A">
        <w:rPr>
          <w:rFonts w:asciiTheme="majorHAnsi" w:hAnsiTheme="majorHAnsi" w:cs="Arial"/>
          <w:sz w:val="16"/>
          <w:szCs w:val="16"/>
          <w:vertAlign w:val="superscript"/>
        </w:rPr>
        <w:t>th</w:t>
      </w:r>
      <w:r w:rsidR="0028051A">
        <w:rPr>
          <w:rFonts w:asciiTheme="majorHAnsi" w:hAnsiTheme="majorHAnsi" w:cs="Arial"/>
          <w:sz w:val="16"/>
          <w:szCs w:val="16"/>
        </w:rPr>
        <w:t xml:space="preserve"> Feb @ 7.30</w:t>
      </w:r>
      <w:proofErr w:type="gramStart"/>
      <w:r w:rsidR="0028051A">
        <w:rPr>
          <w:rFonts w:asciiTheme="majorHAnsi" w:hAnsiTheme="majorHAnsi" w:cs="Arial"/>
          <w:sz w:val="16"/>
          <w:szCs w:val="16"/>
        </w:rPr>
        <w:t>pm .</w:t>
      </w:r>
      <w:proofErr w:type="gramEnd"/>
      <w:r w:rsidR="0028051A">
        <w:rPr>
          <w:rFonts w:asciiTheme="majorHAnsi" w:hAnsiTheme="majorHAnsi" w:cs="Arial"/>
          <w:sz w:val="16"/>
          <w:szCs w:val="16"/>
        </w:rPr>
        <w:t xml:space="preserve"> </w:t>
      </w:r>
      <w:r w:rsidR="000D6FBA">
        <w:rPr>
          <w:rFonts w:asciiTheme="majorHAnsi" w:hAnsiTheme="majorHAnsi" w:cs="Arial"/>
          <w:sz w:val="16"/>
          <w:szCs w:val="16"/>
        </w:rPr>
        <w:t>Ticket available online.</w:t>
      </w:r>
    </w:p>
    <w:sectPr w:rsidR="00210428" w:rsidRPr="00835783" w:rsidSect="00186B63">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73A7" w14:textId="77777777" w:rsidR="006E69C8" w:rsidRDefault="006E69C8">
      <w:r>
        <w:separator/>
      </w:r>
    </w:p>
  </w:endnote>
  <w:endnote w:type="continuationSeparator" w:id="0">
    <w:p w14:paraId="3C845EA0" w14:textId="77777777" w:rsidR="006E69C8" w:rsidRDefault="006E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3E9E" w14:textId="77777777" w:rsidR="006E69C8" w:rsidRDefault="006E69C8">
      <w:r>
        <w:separator/>
      </w:r>
    </w:p>
  </w:footnote>
  <w:footnote w:type="continuationSeparator" w:id="0">
    <w:p w14:paraId="23917D2C" w14:textId="77777777" w:rsidR="006E69C8" w:rsidRDefault="006E6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8"/>
  </w:num>
  <w:num w:numId="4" w16cid:durableId="364452597">
    <w:abstractNumId w:val="11"/>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0"/>
  </w:num>
  <w:num w:numId="10" w16cid:durableId="535586339">
    <w:abstractNumId w:val="3"/>
  </w:num>
  <w:num w:numId="11" w16cid:durableId="107893138">
    <w:abstractNumId w:val="6"/>
  </w:num>
  <w:num w:numId="12" w16cid:durableId="233780742">
    <w:abstractNumId w:val="9"/>
  </w:num>
  <w:num w:numId="13" w16cid:durableId="10057403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3056"/>
    <w:rsid w:val="00003741"/>
    <w:rsid w:val="00006981"/>
    <w:rsid w:val="000102F3"/>
    <w:rsid w:val="00010C2A"/>
    <w:rsid w:val="00010CC2"/>
    <w:rsid w:val="0001160B"/>
    <w:rsid w:val="00012EBB"/>
    <w:rsid w:val="000137CE"/>
    <w:rsid w:val="00013EB7"/>
    <w:rsid w:val="000145A6"/>
    <w:rsid w:val="000149A5"/>
    <w:rsid w:val="00015D18"/>
    <w:rsid w:val="000168A8"/>
    <w:rsid w:val="00016E4D"/>
    <w:rsid w:val="00017497"/>
    <w:rsid w:val="00020170"/>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F99"/>
    <w:rsid w:val="000312FE"/>
    <w:rsid w:val="00031C88"/>
    <w:rsid w:val="00031FC9"/>
    <w:rsid w:val="0003227F"/>
    <w:rsid w:val="0003488E"/>
    <w:rsid w:val="00035045"/>
    <w:rsid w:val="00035181"/>
    <w:rsid w:val="0004099D"/>
    <w:rsid w:val="00040BF4"/>
    <w:rsid w:val="000423BD"/>
    <w:rsid w:val="00043137"/>
    <w:rsid w:val="000444FB"/>
    <w:rsid w:val="000445E7"/>
    <w:rsid w:val="00044DAD"/>
    <w:rsid w:val="00046333"/>
    <w:rsid w:val="0004657B"/>
    <w:rsid w:val="00047C34"/>
    <w:rsid w:val="00047D9F"/>
    <w:rsid w:val="000507E7"/>
    <w:rsid w:val="00052D7F"/>
    <w:rsid w:val="00052E69"/>
    <w:rsid w:val="00053310"/>
    <w:rsid w:val="00054757"/>
    <w:rsid w:val="000553A2"/>
    <w:rsid w:val="0005550C"/>
    <w:rsid w:val="000559D1"/>
    <w:rsid w:val="00055B95"/>
    <w:rsid w:val="00056162"/>
    <w:rsid w:val="00056255"/>
    <w:rsid w:val="00056D2E"/>
    <w:rsid w:val="000575C3"/>
    <w:rsid w:val="00057D95"/>
    <w:rsid w:val="0006036E"/>
    <w:rsid w:val="00060B7A"/>
    <w:rsid w:val="00061DF2"/>
    <w:rsid w:val="00062125"/>
    <w:rsid w:val="0006245D"/>
    <w:rsid w:val="00062EC9"/>
    <w:rsid w:val="0006659A"/>
    <w:rsid w:val="00066938"/>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96"/>
    <w:rsid w:val="000B5AE3"/>
    <w:rsid w:val="000B6E2D"/>
    <w:rsid w:val="000B75A4"/>
    <w:rsid w:val="000C1531"/>
    <w:rsid w:val="000C2374"/>
    <w:rsid w:val="000C30FD"/>
    <w:rsid w:val="000C3EA2"/>
    <w:rsid w:val="000C4645"/>
    <w:rsid w:val="000C4952"/>
    <w:rsid w:val="000C5CDC"/>
    <w:rsid w:val="000C6737"/>
    <w:rsid w:val="000C6ADC"/>
    <w:rsid w:val="000D0160"/>
    <w:rsid w:val="000D1277"/>
    <w:rsid w:val="000D18A4"/>
    <w:rsid w:val="000D1E54"/>
    <w:rsid w:val="000D2103"/>
    <w:rsid w:val="000D2FBE"/>
    <w:rsid w:val="000D3BF2"/>
    <w:rsid w:val="000D3CA2"/>
    <w:rsid w:val="000D43A8"/>
    <w:rsid w:val="000D6FBA"/>
    <w:rsid w:val="000D722C"/>
    <w:rsid w:val="000D73D2"/>
    <w:rsid w:val="000D7477"/>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F0034"/>
    <w:rsid w:val="000F022B"/>
    <w:rsid w:val="000F0300"/>
    <w:rsid w:val="000F08A0"/>
    <w:rsid w:val="000F19CD"/>
    <w:rsid w:val="000F19E3"/>
    <w:rsid w:val="000F3449"/>
    <w:rsid w:val="000F4500"/>
    <w:rsid w:val="000F5343"/>
    <w:rsid w:val="000F59AC"/>
    <w:rsid w:val="000F7EBA"/>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BDD"/>
    <w:rsid w:val="00114046"/>
    <w:rsid w:val="0011432A"/>
    <w:rsid w:val="00115CF8"/>
    <w:rsid w:val="00116B31"/>
    <w:rsid w:val="001179B2"/>
    <w:rsid w:val="001201FB"/>
    <w:rsid w:val="001207B5"/>
    <w:rsid w:val="0012121B"/>
    <w:rsid w:val="00122E2A"/>
    <w:rsid w:val="0012321D"/>
    <w:rsid w:val="001245B1"/>
    <w:rsid w:val="00124736"/>
    <w:rsid w:val="001247F4"/>
    <w:rsid w:val="00124DF6"/>
    <w:rsid w:val="00126551"/>
    <w:rsid w:val="001265F9"/>
    <w:rsid w:val="0012666E"/>
    <w:rsid w:val="00126D41"/>
    <w:rsid w:val="00126D49"/>
    <w:rsid w:val="00131BAD"/>
    <w:rsid w:val="0013218F"/>
    <w:rsid w:val="001322F1"/>
    <w:rsid w:val="001323E0"/>
    <w:rsid w:val="0013261B"/>
    <w:rsid w:val="00134372"/>
    <w:rsid w:val="00135DA4"/>
    <w:rsid w:val="0013684F"/>
    <w:rsid w:val="00136B07"/>
    <w:rsid w:val="00137432"/>
    <w:rsid w:val="001376D4"/>
    <w:rsid w:val="00137742"/>
    <w:rsid w:val="001378E2"/>
    <w:rsid w:val="00140214"/>
    <w:rsid w:val="00140FA2"/>
    <w:rsid w:val="0014372F"/>
    <w:rsid w:val="00144113"/>
    <w:rsid w:val="00144DD9"/>
    <w:rsid w:val="00145882"/>
    <w:rsid w:val="00146704"/>
    <w:rsid w:val="0014750C"/>
    <w:rsid w:val="001477A3"/>
    <w:rsid w:val="00150211"/>
    <w:rsid w:val="001507A0"/>
    <w:rsid w:val="001507BA"/>
    <w:rsid w:val="0015084C"/>
    <w:rsid w:val="0015086A"/>
    <w:rsid w:val="00151DD0"/>
    <w:rsid w:val="00151FA7"/>
    <w:rsid w:val="00152AE8"/>
    <w:rsid w:val="00152CA0"/>
    <w:rsid w:val="00154741"/>
    <w:rsid w:val="001548F3"/>
    <w:rsid w:val="00155C2A"/>
    <w:rsid w:val="00155CEF"/>
    <w:rsid w:val="00156BDF"/>
    <w:rsid w:val="00157566"/>
    <w:rsid w:val="00157A60"/>
    <w:rsid w:val="00157B7D"/>
    <w:rsid w:val="001608FA"/>
    <w:rsid w:val="001616F6"/>
    <w:rsid w:val="001620E0"/>
    <w:rsid w:val="001640FA"/>
    <w:rsid w:val="001642C4"/>
    <w:rsid w:val="0016468A"/>
    <w:rsid w:val="001646C8"/>
    <w:rsid w:val="001662C7"/>
    <w:rsid w:val="001669F9"/>
    <w:rsid w:val="00166D24"/>
    <w:rsid w:val="001679AC"/>
    <w:rsid w:val="00171844"/>
    <w:rsid w:val="00172A82"/>
    <w:rsid w:val="0017346F"/>
    <w:rsid w:val="0017478A"/>
    <w:rsid w:val="00175F6B"/>
    <w:rsid w:val="00176D19"/>
    <w:rsid w:val="00177175"/>
    <w:rsid w:val="0018074C"/>
    <w:rsid w:val="00180851"/>
    <w:rsid w:val="00182332"/>
    <w:rsid w:val="00182F78"/>
    <w:rsid w:val="001838D8"/>
    <w:rsid w:val="00184AC5"/>
    <w:rsid w:val="00185096"/>
    <w:rsid w:val="00186B1F"/>
    <w:rsid w:val="00186B63"/>
    <w:rsid w:val="00186DB5"/>
    <w:rsid w:val="00187A54"/>
    <w:rsid w:val="0019101C"/>
    <w:rsid w:val="001915BA"/>
    <w:rsid w:val="001916D1"/>
    <w:rsid w:val="0019460F"/>
    <w:rsid w:val="00194DB8"/>
    <w:rsid w:val="001958B8"/>
    <w:rsid w:val="00196B5C"/>
    <w:rsid w:val="00197403"/>
    <w:rsid w:val="001A03B4"/>
    <w:rsid w:val="001A0511"/>
    <w:rsid w:val="001A188A"/>
    <w:rsid w:val="001A2B5B"/>
    <w:rsid w:val="001A38D2"/>
    <w:rsid w:val="001A4A82"/>
    <w:rsid w:val="001A7339"/>
    <w:rsid w:val="001B00F6"/>
    <w:rsid w:val="001B03D0"/>
    <w:rsid w:val="001B048C"/>
    <w:rsid w:val="001B1228"/>
    <w:rsid w:val="001B155D"/>
    <w:rsid w:val="001B2219"/>
    <w:rsid w:val="001B22D9"/>
    <w:rsid w:val="001B2427"/>
    <w:rsid w:val="001B2C27"/>
    <w:rsid w:val="001B541C"/>
    <w:rsid w:val="001B57FA"/>
    <w:rsid w:val="001B68AA"/>
    <w:rsid w:val="001B6F73"/>
    <w:rsid w:val="001C0CB7"/>
    <w:rsid w:val="001C13F3"/>
    <w:rsid w:val="001C1D89"/>
    <w:rsid w:val="001C1E6B"/>
    <w:rsid w:val="001C23C7"/>
    <w:rsid w:val="001C23FA"/>
    <w:rsid w:val="001C3C20"/>
    <w:rsid w:val="001C6ECD"/>
    <w:rsid w:val="001C7316"/>
    <w:rsid w:val="001D0372"/>
    <w:rsid w:val="001D0C6D"/>
    <w:rsid w:val="001D0D6D"/>
    <w:rsid w:val="001D113C"/>
    <w:rsid w:val="001D1659"/>
    <w:rsid w:val="001D1E74"/>
    <w:rsid w:val="001D2319"/>
    <w:rsid w:val="001D64E6"/>
    <w:rsid w:val="001D6830"/>
    <w:rsid w:val="001D6FB1"/>
    <w:rsid w:val="001D7267"/>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6BA"/>
    <w:rsid w:val="00203A0B"/>
    <w:rsid w:val="00203FE6"/>
    <w:rsid w:val="00204C2B"/>
    <w:rsid w:val="0020617A"/>
    <w:rsid w:val="00206421"/>
    <w:rsid w:val="00207C62"/>
    <w:rsid w:val="002101C3"/>
    <w:rsid w:val="00210428"/>
    <w:rsid w:val="00210B37"/>
    <w:rsid w:val="0021134C"/>
    <w:rsid w:val="00211BC2"/>
    <w:rsid w:val="002123AA"/>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48D9"/>
    <w:rsid w:val="00235B44"/>
    <w:rsid w:val="00236A22"/>
    <w:rsid w:val="00236DD6"/>
    <w:rsid w:val="002371BE"/>
    <w:rsid w:val="00240FF7"/>
    <w:rsid w:val="00241244"/>
    <w:rsid w:val="002426F1"/>
    <w:rsid w:val="0024584F"/>
    <w:rsid w:val="00247769"/>
    <w:rsid w:val="00250130"/>
    <w:rsid w:val="00250275"/>
    <w:rsid w:val="00251110"/>
    <w:rsid w:val="00251A6F"/>
    <w:rsid w:val="00251E1E"/>
    <w:rsid w:val="00252110"/>
    <w:rsid w:val="00252A5A"/>
    <w:rsid w:val="00254587"/>
    <w:rsid w:val="00254972"/>
    <w:rsid w:val="00255452"/>
    <w:rsid w:val="00256B71"/>
    <w:rsid w:val="00256FE7"/>
    <w:rsid w:val="0025776D"/>
    <w:rsid w:val="00257D38"/>
    <w:rsid w:val="00260221"/>
    <w:rsid w:val="0026086E"/>
    <w:rsid w:val="00260AA2"/>
    <w:rsid w:val="00260ABE"/>
    <w:rsid w:val="00261899"/>
    <w:rsid w:val="00262E60"/>
    <w:rsid w:val="00263A73"/>
    <w:rsid w:val="00265168"/>
    <w:rsid w:val="002670F6"/>
    <w:rsid w:val="00267753"/>
    <w:rsid w:val="00270692"/>
    <w:rsid w:val="002728EA"/>
    <w:rsid w:val="00272FE0"/>
    <w:rsid w:val="00273EB8"/>
    <w:rsid w:val="0027475F"/>
    <w:rsid w:val="00276F03"/>
    <w:rsid w:val="0028051A"/>
    <w:rsid w:val="00280651"/>
    <w:rsid w:val="00280C13"/>
    <w:rsid w:val="00282390"/>
    <w:rsid w:val="002830BB"/>
    <w:rsid w:val="00283BE0"/>
    <w:rsid w:val="00284300"/>
    <w:rsid w:val="0028718E"/>
    <w:rsid w:val="00287613"/>
    <w:rsid w:val="00287B4C"/>
    <w:rsid w:val="00287F09"/>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239"/>
    <w:rsid w:val="003108EB"/>
    <w:rsid w:val="003113A9"/>
    <w:rsid w:val="0031393F"/>
    <w:rsid w:val="0031434D"/>
    <w:rsid w:val="00314F4A"/>
    <w:rsid w:val="0031625B"/>
    <w:rsid w:val="003175A8"/>
    <w:rsid w:val="00320282"/>
    <w:rsid w:val="003205D3"/>
    <w:rsid w:val="00320F89"/>
    <w:rsid w:val="0032100B"/>
    <w:rsid w:val="0032243D"/>
    <w:rsid w:val="00322F4C"/>
    <w:rsid w:val="0032326C"/>
    <w:rsid w:val="003236C0"/>
    <w:rsid w:val="00323920"/>
    <w:rsid w:val="00323AB8"/>
    <w:rsid w:val="00323B7F"/>
    <w:rsid w:val="00324DBB"/>
    <w:rsid w:val="003258B9"/>
    <w:rsid w:val="00325E60"/>
    <w:rsid w:val="003261D2"/>
    <w:rsid w:val="0032648B"/>
    <w:rsid w:val="00326D06"/>
    <w:rsid w:val="00327EE9"/>
    <w:rsid w:val="00331228"/>
    <w:rsid w:val="0033149A"/>
    <w:rsid w:val="00332158"/>
    <w:rsid w:val="003323CA"/>
    <w:rsid w:val="0033358F"/>
    <w:rsid w:val="003344AD"/>
    <w:rsid w:val="003347AB"/>
    <w:rsid w:val="00335865"/>
    <w:rsid w:val="00336981"/>
    <w:rsid w:val="00340D67"/>
    <w:rsid w:val="003413B8"/>
    <w:rsid w:val="00342B0B"/>
    <w:rsid w:val="00343E02"/>
    <w:rsid w:val="003458DB"/>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379E"/>
    <w:rsid w:val="0036429F"/>
    <w:rsid w:val="0037016B"/>
    <w:rsid w:val="003714EC"/>
    <w:rsid w:val="0037217C"/>
    <w:rsid w:val="00372293"/>
    <w:rsid w:val="003722D2"/>
    <w:rsid w:val="00372419"/>
    <w:rsid w:val="00372E23"/>
    <w:rsid w:val="00372F58"/>
    <w:rsid w:val="00372F8C"/>
    <w:rsid w:val="00373B54"/>
    <w:rsid w:val="00375323"/>
    <w:rsid w:val="003765BE"/>
    <w:rsid w:val="00376A80"/>
    <w:rsid w:val="00376D0D"/>
    <w:rsid w:val="00380043"/>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46C0"/>
    <w:rsid w:val="00396D66"/>
    <w:rsid w:val="003976BD"/>
    <w:rsid w:val="00397A32"/>
    <w:rsid w:val="003A0E52"/>
    <w:rsid w:val="003A183D"/>
    <w:rsid w:val="003A1A77"/>
    <w:rsid w:val="003A1C87"/>
    <w:rsid w:val="003A219C"/>
    <w:rsid w:val="003A2327"/>
    <w:rsid w:val="003A2581"/>
    <w:rsid w:val="003A2918"/>
    <w:rsid w:val="003A3298"/>
    <w:rsid w:val="003A4E89"/>
    <w:rsid w:val="003A6493"/>
    <w:rsid w:val="003A6D4C"/>
    <w:rsid w:val="003A7958"/>
    <w:rsid w:val="003A7EF5"/>
    <w:rsid w:val="003B0A80"/>
    <w:rsid w:val="003B1B89"/>
    <w:rsid w:val="003B1FB6"/>
    <w:rsid w:val="003B305B"/>
    <w:rsid w:val="003B3AA5"/>
    <w:rsid w:val="003B471E"/>
    <w:rsid w:val="003B4BBA"/>
    <w:rsid w:val="003B50AB"/>
    <w:rsid w:val="003B5796"/>
    <w:rsid w:val="003B5A3C"/>
    <w:rsid w:val="003B65E9"/>
    <w:rsid w:val="003B66E5"/>
    <w:rsid w:val="003B766D"/>
    <w:rsid w:val="003C0D2B"/>
    <w:rsid w:val="003C28BE"/>
    <w:rsid w:val="003C48D0"/>
    <w:rsid w:val="003C48F9"/>
    <w:rsid w:val="003C4C66"/>
    <w:rsid w:val="003C5E92"/>
    <w:rsid w:val="003C684F"/>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42C7"/>
    <w:rsid w:val="00415296"/>
    <w:rsid w:val="00417187"/>
    <w:rsid w:val="00417421"/>
    <w:rsid w:val="00417BC7"/>
    <w:rsid w:val="00417E08"/>
    <w:rsid w:val="00422C0A"/>
    <w:rsid w:val="00423099"/>
    <w:rsid w:val="00424C91"/>
    <w:rsid w:val="0042688E"/>
    <w:rsid w:val="004301F2"/>
    <w:rsid w:val="00431EBB"/>
    <w:rsid w:val="00431F2B"/>
    <w:rsid w:val="00434303"/>
    <w:rsid w:val="00434FC8"/>
    <w:rsid w:val="00435C3B"/>
    <w:rsid w:val="00436A02"/>
    <w:rsid w:val="0043767D"/>
    <w:rsid w:val="00437B40"/>
    <w:rsid w:val="00440E5F"/>
    <w:rsid w:val="00441B92"/>
    <w:rsid w:val="00441CE1"/>
    <w:rsid w:val="00442B10"/>
    <w:rsid w:val="004433AB"/>
    <w:rsid w:val="0044348A"/>
    <w:rsid w:val="00443DEB"/>
    <w:rsid w:val="00444BAB"/>
    <w:rsid w:val="00445186"/>
    <w:rsid w:val="00445261"/>
    <w:rsid w:val="00445647"/>
    <w:rsid w:val="0044652B"/>
    <w:rsid w:val="004466C5"/>
    <w:rsid w:val="00446A44"/>
    <w:rsid w:val="00446E6D"/>
    <w:rsid w:val="00451155"/>
    <w:rsid w:val="00451BFD"/>
    <w:rsid w:val="004523BB"/>
    <w:rsid w:val="00452759"/>
    <w:rsid w:val="004530ED"/>
    <w:rsid w:val="00453DF7"/>
    <w:rsid w:val="004554C1"/>
    <w:rsid w:val="00456D23"/>
    <w:rsid w:val="00456D84"/>
    <w:rsid w:val="00456FB5"/>
    <w:rsid w:val="0045706C"/>
    <w:rsid w:val="00460AB6"/>
    <w:rsid w:val="00462A05"/>
    <w:rsid w:val="00462E43"/>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819"/>
    <w:rsid w:val="004733DD"/>
    <w:rsid w:val="004737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17A1"/>
    <w:rsid w:val="004A1DAD"/>
    <w:rsid w:val="004A2892"/>
    <w:rsid w:val="004A3522"/>
    <w:rsid w:val="004A43B5"/>
    <w:rsid w:val="004A5CEB"/>
    <w:rsid w:val="004A7A77"/>
    <w:rsid w:val="004B2335"/>
    <w:rsid w:val="004B2F65"/>
    <w:rsid w:val="004B527F"/>
    <w:rsid w:val="004B560E"/>
    <w:rsid w:val="004B6853"/>
    <w:rsid w:val="004B692A"/>
    <w:rsid w:val="004B70C0"/>
    <w:rsid w:val="004B755C"/>
    <w:rsid w:val="004C01A3"/>
    <w:rsid w:val="004C0944"/>
    <w:rsid w:val="004C23D0"/>
    <w:rsid w:val="004C2B4A"/>
    <w:rsid w:val="004C2B56"/>
    <w:rsid w:val="004C2EEC"/>
    <w:rsid w:val="004C31C8"/>
    <w:rsid w:val="004C36FD"/>
    <w:rsid w:val="004C4750"/>
    <w:rsid w:val="004C48FD"/>
    <w:rsid w:val="004C584D"/>
    <w:rsid w:val="004C6249"/>
    <w:rsid w:val="004C6979"/>
    <w:rsid w:val="004C7C87"/>
    <w:rsid w:val="004D0658"/>
    <w:rsid w:val="004D1C0F"/>
    <w:rsid w:val="004D2711"/>
    <w:rsid w:val="004D3316"/>
    <w:rsid w:val="004D3C0E"/>
    <w:rsid w:val="004D6181"/>
    <w:rsid w:val="004D6B3A"/>
    <w:rsid w:val="004E0C36"/>
    <w:rsid w:val="004E2149"/>
    <w:rsid w:val="004E2EF5"/>
    <w:rsid w:val="004E31D8"/>
    <w:rsid w:val="004E3F19"/>
    <w:rsid w:val="004E446D"/>
    <w:rsid w:val="004E4509"/>
    <w:rsid w:val="004E4973"/>
    <w:rsid w:val="004E5A37"/>
    <w:rsid w:val="004E6295"/>
    <w:rsid w:val="004E6375"/>
    <w:rsid w:val="004E6376"/>
    <w:rsid w:val="004E68E9"/>
    <w:rsid w:val="004E76AB"/>
    <w:rsid w:val="004F0028"/>
    <w:rsid w:val="004F0AF1"/>
    <w:rsid w:val="004F0FE9"/>
    <w:rsid w:val="004F247F"/>
    <w:rsid w:val="004F3BEC"/>
    <w:rsid w:val="004F3DB9"/>
    <w:rsid w:val="004F3FA5"/>
    <w:rsid w:val="004F4AE3"/>
    <w:rsid w:val="004F7067"/>
    <w:rsid w:val="0050037A"/>
    <w:rsid w:val="005025A7"/>
    <w:rsid w:val="0050348C"/>
    <w:rsid w:val="0050382D"/>
    <w:rsid w:val="00503B45"/>
    <w:rsid w:val="00503F18"/>
    <w:rsid w:val="005042F1"/>
    <w:rsid w:val="005047C1"/>
    <w:rsid w:val="005056F8"/>
    <w:rsid w:val="00505DDD"/>
    <w:rsid w:val="00507D9D"/>
    <w:rsid w:val="00513A5B"/>
    <w:rsid w:val="005152CE"/>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A6B"/>
    <w:rsid w:val="00534A2B"/>
    <w:rsid w:val="00534C3F"/>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698"/>
    <w:rsid w:val="00546877"/>
    <w:rsid w:val="00546B48"/>
    <w:rsid w:val="00547091"/>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521"/>
    <w:rsid w:val="00562407"/>
    <w:rsid w:val="00562A08"/>
    <w:rsid w:val="0056496C"/>
    <w:rsid w:val="0056631E"/>
    <w:rsid w:val="00566423"/>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7064"/>
    <w:rsid w:val="005870CF"/>
    <w:rsid w:val="00587E2C"/>
    <w:rsid w:val="0059009F"/>
    <w:rsid w:val="00590145"/>
    <w:rsid w:val="00590363"/>
    <w:rsid w:val="005912B6"/>
    <w:rsid w:val="00592B51"/>
    <w:rsid w:val="00593E8E"/>
    <w:rsid w:val="00593EE5"/>
    <w:rsid w:val="00594A00"/>
    <w:rsid w:val="00594CE1"/>
    <w:rsid w:val="00595665"/>
    <w:rsid w:val="00595DFA"/>
    <w:rsid w:val="0059661F"/>
    <w:rsid w:val="00596A49"/>
    <w:rsid w:val="00597B86"/>
    <w:rsid w:val="005A23F2"/>
    <w:rsid w:val="005A3B57"/>
    <w:rsid w:val="005A5B12"/>
    <w:rsid w:val="005A5F9F"/>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FF"/>
    <w:rsid w:val="005C3463"/>
    <w:rsid w:val="005C3E86"/>
    <w:rsid w:val="005C4C7E"/>
    <w:rsid w:val="005D07C4"/>
    <w:rsid w:val="005D0CC6"/>
    <w:rsid w:val="005D1299"/>
    <w:rsid w:val="005D19AF"/>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4797"/>
    <w:rsid w:val="005E54AE"/>
    <w:rsid w:val="005E59D5"/>
    <w:rsid w:val="005E5BDE"/>
    <w:rsid w:val="005E5E85"/>
    <w:rsid w:val="005E61B8"/>
    <w:rsid w:val="005E62A1"/>
    <w:rsid w:val="005E6C0C"/>
    <w:rsid w:val="005E738D"/>
    <w:rsid w:val="005E7462"/>
    <w:rsid w:val="005F25E7"/>
    <w:rsid w:val="005F274A"/>
    <w:rsid w:val="005F382D"/>
    <w:rsid w:val="005F38EB"/>
    <w:rsid w:val="005F4B65"/>
    <w:rsid w:val="005F59FA"/>
    <w:rsid w:val="005F5F39"/>
    <w:rsid w:val="005F6FB5"/>
    <w:rsid w:val="005F7685"/>
    <w:rsid w:val="00600238"/>
    <w:rsid w:val="006012C9"/>
    <w:rsid w:val="006021ED"/>
    <w:rsid w:val="006042B2"/>
    <w:rsid w:val="00604D18"/>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6CB"/>
    <w:rsid w:val="00622C71"/>
    <w:rsid w:val="0062330D"/>
    <w:rsid w:val="00624C85"/>
    <w:rsid w:val="00624CC0"/>
    <w:rsid w:val="006254D4"/>
    <w:rsid w:val="00626BB3"/>
    <w:rsid w:val="00627191"/>
    <w:rsid w:val="00627CD5"/>
    <w:rsid w:val="006323A7"/>
    <w:rsid w:val="0063285C"/>
    <w:rsid w:val="00632AA6"/>
    <w:rsid w:val="0063408A"/>
    <w:rsid w:val="00634843"/>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CEF"/>
    <w:rsid w:val="0065519D"/>
    <w:rsid w:val="0065575B"/>
    <w:rsid w:val="00655B29"/>
    <w:rsid w:val="00660F5F"/>
    <w:rsid w:val="0066127E"/>
    <w:rsid w:val="00661FC0"/>
    <w:rsid w:val="00662175"/>
    <w:rsid w:val="00662A0B"/>
    <w:rsid w:val="006638A1"/>
    <w:rsid w:val="00663A29"/>
    <w:rsid w:val="00665922"/>
    <w:rsid w:val="00665A58"/>
    <w:rsid w:val="00666419"/>
    <w:rsid w:val="00667A0C"/>
    <w:rsid w:val="00667A40"/>
    <w:rsid w:val="006704A7"/>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9F8"/>
    <w:rsid w:val="00680AD1"/>
    <w:rsid w:val="00680D61"/>
    <w:rsid w:val="006814CA"/>
    <w:rsid w:val="00681695"/>
    <w:rsid w:val="00681802"/>
    <w:rsid w:val="00681E1B"/>
    <w:rsid w:val="006830EF"/>
    <w:rsid w:val="00683380"/>
    <w:rsid w:val="00683FB3"/>
    <w:rsid w:val="00685F6A"/>
    <w:rsid w:val="006865C3"/>
    <w:rsid w:val="00686696"/>
    <w:rsid w:val="006866E9"/>
    <w:rsid w:val="00686780"/>
    <w:rsid w:val="00690538"/>
    <w:rsid w:val="0069233E"/>
    <w:rsid w:val="0069315C"/>
    <w:rsid w:val="0069351B"/>
    <w:rsid w:val="006944D7"/>
    <w:rsid w:val="0069467C"/>
    <w:rsid w:val="00695115"/>
    <w:rsid w:val="00695CF5"/>
    <w:rsid w:val="0069701A"/>
    <w:rsid w:val="006971ED"/>
    <w:rsid w:val="006975F2"/>
    <w:rsid w:val="006977C0"/>
    <w:rsid w:val="00697D7D"/>
    <w:rsid w:val="006A0AFE"/>
    <w:rsid w:val="006A1A2F"/>
    <w:rsid w:val="006A2703"/>
    <w:rsid w:val="006A31B6"/>
    <w:rsid w:val="006A32AA"/>
    <w:rsid w:val="006A366E"/>
    <w:rsid w:val="006A4194"/>
    <w:rsid w:val="006A4A3C"/>
    <w:rsid w:val="006A6B3D"/>
    <w:rsid w:val="006A6C7F"/>
    <w:rsid w:val="006A6F5B"/>
    <w:rsid w:val="006A6F5F"/>
    <w:rsid w:val="006A7009"/>
    <w:rsid w:val="006A7CFA"/>
    <w:rsid w:val="006A7E37"/>
    <w:rsid w:val="006B1D6A"/>
    <w:rsid w:val="006B1EB6"/>
    <w:rsid w:val="006B2490"/>
    <w:rsid w:val="006B4245"/>
    <w:rsid w:val="006B4959"/>
    <w:rsid w:val="006B514D"/>
    <w:rsid w:val="006B55B4"/>
    <w:rsid w:val="006B58A7"/>
    <w:rsid w:val="006B6A57"/>
    <w:rsid w:val="006B6EFE"/>
    <w:rsid w:val="006C3738"/>
    <w:rsid w:val="006C37B4"/>
    <w:rsid w:val="006C452F"/>
    <w:rsid w:val="006C4774"/>
    <w:rsid w:val="006C5267"/>
    <w:rsid w:val="006C5B44"/>
    <w:rsid w:val="006C61E5"/>
    <w:rsid w:val="006C6ECE"/>
    <w:rsid w:val="006C7501"/>
    <w:rsid w:val="006D0D6B"/>
    <w:rsid w:val="006D1339"/>
    <w:rsid w:val="006D3044"/>
    <w:rsid w:val="006D37EC"/>
    <w:rsid w:val="006D418E"/>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138D"/>
    <w:rsid w:val="006F2BB7"/>
    <w:rsid w:val="006F361B"/>
    <w:rsid w:val="006F394E"/>
    <w:rsid w:val="006F4938"/>
    <w:rsid w:val="006F54EC"/>
    <w:rsid w:val="006F55C5"/>
    <w:rsid w:val="006F5718"/>
    <w:rsid w:val="006F6C18"/>
    <w:rsid w:val="006F6C6F"/>
    <w:rsid w:val="00700A8A"/>
    <w:rsid w:val="00701466"/>
    <w:rsid w:val="007020CD"/>
    <w:rsid w:val="00702BC1"/>
    <w:rsid w:val="007031FC"/>
    <w:rsid w:val="00703B60"/>
    <w:rsid w:val="007050FF"/>
    <w:rsid w:val="00706CFC"/>
    <w:rsid w:val="00706E48"/>
    <w:rsid w:val="00707B61"/>
    <w:rsid w:val="00707D62"/>
    <w:rsid w:val="0071051A"/>
    <w:rsid w:val="007107DC"/>
    <w:rsid w:val="007107E9"/>
    <w:rsid w:val="00710A7F"/>
    <w:rsid w:val="007121E8"/>
    <w:rsid w:val="00712BC9"/>
    <w:rsid w:val="00713007"/>
    <w:rsid w:val="0071472A"/>
    <w:rsid w:val="00714CA6"/>
    <w:rsid w:val="00714EE5"/>
    <w:rsid w:val="007165C8"/>
    <w:rsid w:val="0071689B"/>
    <w:rsid w:val="00716CD4"/>
    <w:rsid w:val="00720EEC"/>
    <w:rsid w:val="007210D9"/>
    <w:rsid w:val="00721343"/>
    <w:rsid w:val="00722CF7"/>
    <w:rsid w:val="007246CF"/>
    <w:rsid w:val="00724C08"/>
    <w:rsid w:val="007255BA"/>
    <w:rsid w:val="00725F29"/>
    <w:rsid w:val="00726B36"/>
    <w:rsid w:val="00727CD2"/>
    <w:rsid w:val="0073027D"/>
    <w:rsid w:val="007306E6"/>
    <w:rsid w:val="00730FFF"/>
    <w:rsid w:val="00731222"/>
    <w:rsid w:val="007317B9"/>
    <w:rsid w:val="00732284"/>
    <w:rsid w:val="00733924"/>
    <w:rsid w:val="00733C6D"/>
    <w:rsid w:val="00734177"/>
    <w:rsid w:val="00734551"/>
    <w:rsid w:val="0073625A"/>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88"/>
    <w:rsid w:val="00785F71"/>
    <w:rsid w:val="007860DA"/>
    <w:rsid w:val="007870C7"/>
    <w:rsid w:val="00787C64"/>
    <w:rsid w:val="007904CE"/>
    <w:rsid w:val="00790635"/>
    <w:rsid w:val="0079098B"/>
    <w:rsid w:val="0079103D"/>
    <w:rsid w:val="00791196"/>
    <w:rsid w:val="00792B8A"/>
    <w:rsid w:val="0079547F"/>
    <w:rsid w:val="007957DC"/>
    <w:rsid w:val="007958FC"/>
    <w:rsid w:val="00795CC4"/>
    <w:rsid w:val="007A12A0"/>
    <w:rsid w:val="007A2598"/>
    <w:rsid w:val="007A3D77"/>
    <w:rsid w:val="007A40A6"/>
    <w:rsid w:val="007A41EE"/>
    <w:rsid w:val="007A42B1"/>
    <w:rsid w:val="007A4334"/>
    <w:rsid w:val="007A720C"/>
    <w:rsid w:val="007A7D75"/>
    <w:rsid w:val="007B0B19"/>
    <w:rsid w:val="007B37F7"/>
    <w:rsid w:val="007B3BD4"/>
    <w:rsid w:val="007B3DF9"/>
    <w:rsid w:val="007B4DAD"/>
    <w:rsid w:val="007B500F"/>
    <w:rsid w:val="007B6290"/>
    <w:rsid w:val="007B6BB5"/>
    <w:rsid w:val="007B72F0"/>
    <w:rsid w:val="007B7391"/>
    <w:rsid w:val="007B778F"/>
    <w:rsid w:val="007B7B92"/>
    <w:rsid w:val="007B7F82"/>
    <w:rsid w:val="007C0F3D"/>
    <w:rsid w:val="007C101B"/>
    <w:rsid w:val="007C24CA"/>
    <w:rsid w:val="007C25BE"/>
    <w:rsid w:val="007C3C6B"/>
    <w:rsid w:val="007C520B"/>
    <w:rsid w:val="007C5F46"/>
    <w:rsid w:val="007D09D2"/>
    <w:rsid w:val="007D0EC2"/>
    <w:rsid w:val="007D1DF0"/>
    <w:rsid w:val="007D205A"/>
    <w:rsid w:val="007D365E"/>
    <w:rsid w:val="007D3762"/>
    <w:rsid w:val="007D408E"/>
    <w:rsid w:val="007D4AAA"/>
    <w:rsid w:val="007D52C2"/>
    <w:rsid w:val="007D6AED"/>
    <w:rsid w:val="007D6F1D"/>
    <w:rsid w:val="007D747B"/>
    <w:rsid w:val="007D78B4"/>
    <w:rsid w:val="007D7FBD"/>
    <w:rsid w:val="007E0C2E"/>
    <w:rsid w:val="007E16E4"/>
    <w:rsid w:val="007E26C1"/>
    <w:rsid w:val="007E407E"/>
    <w:rsid w:val="007E489C"/>
    <w:rsid w:val="007E4DF4"/>
    <w:rsid w:val="007E55A3"/>
    <w:rsid w:val="007E5AFB"/>
    <w:rsid w:val="007E5ED3"/>
    <w:rsid w:val="007E6E05"/>
    <w:rsid w:val="007E6FB8"/>
    <w:rsid w:val="007E7190"/>
    <w:rsid w:val="007F0F53"/>
    <w:rsid w:val="007F412D"/>
    <w:rsid w:val="007F4417"/>
    <w:rsid w:val="007F4B9E"/>
    <w:rsid w:val="007F4F1D"/>
    <w:rsid w:val="007F60C0"/>
    <w:rsid w:val="007F63C5"/>
    <w:rsid w:val="007F719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C79"/>
    <w:rsid w:val="0082316E"/>
    <w:rsid w:val="00823704"/>
    <w:rsid w:val="00823923"/>
    <w:rsid w:val="00825737"/>
    <w:rsid w:val="00825830"/>
    <w:rsid w:val="00825F0E"/>
    <w:rsid w:val="00826C98"/>
    <w:rsid w:val="008301CF"/>
    <w:rsid w:val="00831522"/>
    <w:rsid w:val="00832063"/>
    <w:rsid w:val="00832935"/>
    <w:rsid w:val="00834415"/>
    <w:rsid w:val="00834738"/>
    <w:rsid w:val="00835783"/>
    <w:rsid w:val="00835AE7"/>
    <w:rsid w:val="008360AC"/>
    <w:rsid w:val="00836463"/>
    <w:rsid w:val="008364A2"/>
    <w:rsid w:val="0083687A"/>
    <w:rsid w:val="008376CC"/>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FC4"/>
    <w:rsid w:val="00852C9B"/>
    <w:rsid w:val="008543D1"/>
    <w:rsid w:val="00854F48"/>
    <w:rsid w:val="0085606E"/>
    <w:rsid w:val="0085682C"/>
    <w:rsid w:val="00856B84"/>
    <w:rsid w:val="0085776B"/>
    <w:rsid w:val="00857984"/>
    <w:rsid w:val="00857C29"/>
    <w:rsid w:val="00860409"/>
    <w:rsid w:val="008614F6"/>
    <w:rsid w:val="00862BDD"/>
    <w:rsid w:val="00863255"/>
    <w:rsid w:val="00863FBF"/>
    <w:rsid w:val="00864A7C"/>
    <w:rsid w:val="00864DB9"/>
    <w:rsid w:val="00865923"/>
    <w:rsid w:val="00865CE2"/>
    <w:rsid w:val="0086723F"/>
    <w:rsid w:val="008715A6"/>
    <w:rsid w:val="00873475"/>
    <w:rsid w:val="008744F1"/>
    <w:rsid w:val="0087510B"/>
    <w:rsid w:val="00877445"/>
    <w:rsid w:val="0088021D"/>
    <w:rsid w:val="00880FE9"/>
    <w:rsid w:val="008816D6"/>
    <w:rsid w:val="00881F26"/>
    <w:rsid w:val="00882F11"/>
    <w:rsid w:val="00883CF3"/>
    <w:rsid w:val="00884B4F"/>
    <w:rsid w:val="008868D6"/>
    <w:rsid w:val="00890527"/>
    <w:rsid w:val="00890DF8"/>
    <w:rsid w:val="00892B06"/>
    <w:rsid w:val="00893102"/>
    <w:rsid w:val="00895A56"/>
    <w:rsid w:val="008967B8"/>
    <w:rsid w:val="00896E6E"/>
    <w:rsid w:val="00896F7F"/>
    <w:rsid w:val="0089772F"/>
    <w:rsid w:val="0089786B"/>
    <w:rsid w:val="008A14B2"/>
    <w:rsid w:val="008A18DD"/>
    <w:rsid w:val="008A19C9"/>
    <w:rsid w:val="008A1ECF"/>
    <w:rsid w:val="008A2A4B"/>
    <w:rsid w:val="008A3285"/>
    <w:rsid w:val="008A3D6A"/>
    <w:rsid w:val="008A4209"/>
    <w:rsid w:val="008A5138"/>
    <w:rsid w:val="008A5900"/>
    <w:rsid w:val="008A5FD0"/>
    <w:rsid w:val="008A699C"/>
    <w:rsid w:val="008B109A"/>
    <w:rsid w:val="008B1653"/>
    <w:rsid w:val="008B195E"/>
    <w:rsid w:val="008B21CA"/>
    <w:rsid w:val="008B2C1B"/>
    <w:rsid w:val="008B2F0A"/>
    <w:rsid w:val="008B398B"/>
    <w:rsid w:val="008B582A"/>
    <w:rsid w:val="008B5C9B"/>
    <w:rsid w:val="008B5EA1"/>
    <w:rsid w:val="008B6765"/>
    <w:rsid w:val="008B6A65"/>
    <w:rsid w:val="008B7BCD"/>
    <w:rsid w:val="008C0209"/>
    <w:rsid w:val="008C1176"/>
    <w:rsid w:val="008C38C7"/>
    <w:rsid w:val="008C3CF9"/>
    <w:rsid w:val="008C4152"/>
    <w:rsid w:val="008C4224"/>
    <w:rsid w:val="008C4BEA"/>
    <w:rsid w:val="008C5F49"/>
    <w:rsid w:val="008C6217"/>
    <w:rsid w:val="008C6EB6"/>
    <w:rsid w:val="008C722E"/>
    <w:rsid w:val="008C7479"/>
    <w:rsid w:val="008C7B1B"/>
    <w:rsid w:val="008D10BD"/>
    <w:rsid w:val="008D12FC"/>
    <w:rsid w:val="008D2093"/>
    <w:rsid w:val="008D2CFD"/>
    <w:rsid w:val="008D2F00"/>
    <w:rsid w:val="008D3574"/>
    <w:rsid w:val="008D4DC1"/>
    <w:rsid w:val="008D56BE"/>
    <w:rsid w:val="008D7602"/>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3030"/>
    <w:rsid w:val="008F429B"/>
    <w:rsid w:val="008F469E"/>
    <w:rsid w:val="008F592A"/>
    <w:rsid w:val="008F64CA"/>
    <w:rsid w:val="008F66E2"/>
    <w:rsid w:val="008F706E"/>
    <w:rsid w:val="008F73B3"/>
    <w:rsid w:val="00901B2D"/>
    <w:rsid w:val="009045B7"/>
    <w:rsid w:val="00904AF6"/>
    <w:rsid w:val="00904B43"/>
    <w:rsid w:val="00905730"/>
    <w:rsid w:val="00905773"/>
    <w:rsid w:val="00905C11"/>
    <w:rsid w:val="009066E9"/>
    <w:rsid w:val="00911295"/>
    <w:rsid w:val="009118D5"/>
    <w:rsid w:val="00911BAB"/>
    <w:rsid w:val="00912611"/>
    <w:rsid w:val="00912724"/>
    <w:rsid w:val="00914BB4"/>
    <w:rsid w:val="0091538C"/>
    <w:rsid w:val="0091646D"/>
    <w:rsid w:val="009167E8"/>
    <w:rsid w:val="00920060"/>
    <w:rsid w:val="009202FC"/>
    <w:rsid w:val="00920728"/>
    <w:rsid w:val="00922488"/>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20A2"/>
    <w:rsid w:val="009426C3"/>
    <w:rsid w:val="00942F71"/>
    <w:rsid w:val="00943048"/>
    <w:rsid w:val="009432F3"/>
    <w:rsid w:val="00943411"/>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56C43"/>
    <w:rsid w:val="00956F98"/>
    <w:rsid w:val="009604E4"/>
    <w:rsid w:val="009617A6"/>
    <w:rsid w:val="00961A4C"/>
    <w:rsid w:val="00962AD8"/>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1BAA"/>
    <w:rsid w:val="00981D27"/>
    <w:rsid w:val="009823ED"/>
    <w:rsid w:val="009828F3"/>
    <w:rsid w:val="00985B44"/>
    <w:rsid w:val="0098608B"/>
    <w:rsid w:val="009904B8"/>
    <w:rsid w:val="00990898"/>
    <w:rsid w:val="009913F6"/>
    <w:rsid w:val="00991650"/>
    <w:rsid w:val="00992045"/>
    <w:rsid w:val="00992DA3"/>
    <w:rsid w:val="009935CB"/>
    <w:rsid w:val="009939A4"/>
    <w:rsid w:val="00993A98"/>
    <w:rsid w:val="009946B0"/>
    <w:rsid w:val="00994903"/>
    <w:rsid w:val="00995EB6"/>
    <w:rsid w:val="00996434"/>
    <w:rsid w:val="009974E2"/>
    <w:rsid w:val="00997BFE"/>
    <w:rsid w:val="009A150D"/>
    <w:rsid w:val="009A3556"/>
    <w:rsid w:val="009A37FE"/>
    <w:rsid w:val="009A5698"/>
    <w:rsid w:val="009A59A5"/>
    <w:rsid w:val="009A60C9"/>
    <w:rsid w:val="009A7418"/>
    <w:rsid w:val="009A79B9"/>
    <w:rsid w:val="009B1FB0"/>
    <w:rsid w:val="009B244B"/>
    <w:rsid w:val="009B2BBC"/>
    <w:rsid w:val="009B352A"/>
    <w:rsid w:val="009B4088"/>
    <w:rsid w:val="009B49F1"/>
    <w:rsid w:val="009B4C36"/>
    <w:rsid w:val="009B5672"/>
    <w:rsid w:val="009B5728"/>
    <w:rsid w:val="009B5CD2"/>
    <w:rsid w:val="009B75A5"/>
    <w:rsid w:val="009C039A"/>
    <w:rsid w:val="009C1D83"/>
    <w:rsid w:val="009C434C"/>
    <w:rsid w:val="009C4693"/>
    <w:rsid w:val="009C5F31"/>
    <w:rsid w:val="009C794F"/>
    <w:rsid w:val="009C79D2"/>
    <w:rsid w:val="009D0BDD"/>
    <w:rsid w:val="009D12DF"/>
    <w:rsid w:val="009D1B5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BCE"/>
    <w:rsid w:val="009E6084"/>
    <w:rsid w:val="009E6912"/>
    <w:rsid w:val="009E696A"/>
    <w:rsid w:val="009E6CBC"/>
    <w:rsid w:val="009E751D"/>
    <w:rsid w:val="009E7E9A"/>
    <w:rsid w:val="009F40BF"/>
    <w:rsid w:val="009F415E"/>
    <w:rsid w:val="009F4990"/>
    <w:rsid w:val="009F539C"/>
    <w:rsid w:val="009F6434"/>
    <w:rsid w:val="009F6AFE"/>
    <w:rsid w:val="009F6E15"/>
    <w:rsid w:val="00A011C5"/>
    <w:rsid w:val="00A02115"/>
    <w:rsid w:val="00A03878"/>
    <w:rsid w:val="00A0451C"/>
    <w:rsid w:val="00A04994"/>
    <w:rsid w:val="00A04A7F"/>
    <w:rsid w:val="00A04F87"/>
    <w:rsid w:val="00A07CD6"/>
    <w:rsid w:val="00A119A1"/>
    <w:rsid w:val="00A12881"/>
    <w:rsid w:val="00A13168"/>
    <w:rsid w:val="00A163D1"/>
    <w:rsid w:val="00A16D57"/>
    <w:rsid w:val="00A16FBF"/>
    <w:rsid w:val="00A17146"/>
    <w:rsid w:val="00A17F71"/>
    <w:rsid w:val="00A20BF3"/>
    <w:rsid w:val="00A20D57"/>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51C6"/>
    <w:rsid w:val="00A56681"/>
    <w:rsid w:val="00A6013A"/>
    <w:rsid w:val="00A608F5"/>
    <w:rsid w:val="00A61379"/>
    <w:rsid w:val="00A61AD8"/>
    <w:rsid w:val="00A61D9E"/>
    <w:rsid w:val="00A61DE7"/>
    <w:rsid w:val="00A62546"/>
    <w:rsid w:val="00A625D5"/>
    <w:rsid w:val="00A63174"/>
    <w:rsid w:val="00A63798"/>
    <w:rsid w:val="00A638A0"/>
    <w:rsid w:val="00A6481B"/>
    <w:rsid w:val="00A66EA1"/>
    <w:rsid w:val="00A67088"/>
    <w:rsid w:val="00A67223"/>
    <w:rsid w:val="00A67944"/>
    <w:rsid w:val="00A67E65"/>
    <w:rsid w:val="00A70208"/>
    <w:rsid w:val="00A706BE"/>
    <w:rsid w:val="00A716E7"/>
    <w:rsid w:val="00A7179F"/>
    <w:rsid w:val="00A71F87"/>
    <w:rsid w:val="00A726D8"/>
    <w:rsid w:val="00A732A6"/>
    <w:rsid w:val="00A75569"/>
    <w:rsid w:val="00A80572"/>
    <w:rsid w:val="00A80E49"/>
    <w:rsid w:val="00A843BC"/>
    <w:rsid w:val="00A84818"/>
    <w:rsid w:val="00A850E5"/>
    <w:rsid w:val="00A852A0"/>
    <w:rsid w:val="00A86449"/>
    <w:rsid w:val="00A90779"/>
    <w:rsid w:val="00A90B5B"/>
    <w:rsid w:val="00A90F15"/>
    <w:rsid w:val="00A91B1D"/>
    <w:rsid w:val="00A930B9"/>
    <w:rsid w:val="00A93751"/>
    <w:rsid w:val="00A94552"/>
    <w:rsid w:val="00A95097"/>
    <w:rsid w:val="00A963DE"/>
    <w:rsid w:val="00A969B4"/>
    <w:rsid w:val="00A97829"/>
    <w:rsid w:val="00A97B59"/>
    <w:rsid w:val="00AA1EC9"/>
    <w:rsid w:val="00AA26BF"/>
    <w:rsid w:val="00AA27B3"/>
    <w:rsid w:val="00AA30A6"/>
    <w:rsid w:val="00AA32D4"/>
    <w:rsid w:val="00AA35C7"/>
    <w:rsid w:val="00AA377F"/>
    <w:rsid w:val="00AA38A8"/>
    <w:rsid w:val="00AA3A0A"/>
    <w:rsid w:val="00AA4C24"/>
    <w:rsid w:val="00AA511F"/>
    <w:rsid w:val="00AA6174"/>
    <w:rsid w:val="00AA652F"/>
    <w:rsid w:val="00AA6B96"/>
    <w:rsid w:val="00AB2820"/>
    <w:rsid w:val="00AB4905"/>
    <w:rsid w:val="00AB4A9E"/>
    <w:rsid w:val="00AB5451"/>
    <w:rsid w:val="00AB622C"/>
    <w:rsid w:val="00AB6CB0"/>
    <w:rsid w:val="00AB6E29"/>
    <w:rsid w:val="00AC23E0"/>
    <w:rsid w:val="00AC4165"/>
    <w:rsid w:val="00AC4721"/>
    <w:rsid w:val="00AC4A96"/>
    <w:rsid w:val="00AC5CB4"/>
    <w:rsid w:val="00AC5D5D"/>
    <w:rsid w:val="00AC6321"/>
    <w:rsid w:val="00AC75B6"/>
    <w:rsid w:val="00AD0188"/>
    <w:rsid w:val="00AD175A"/>
    <w:rsid w:val="00AD1E0F"/>
    <w:rsid w:val="00AD2DE6"/>
    <w:rsid w:val="00AD30CB"/>
    <w:rsid w:val="00AD4463"/>
    <w:rsid w:val="00AD45C5"/>
    <w:rsid w:val="00AD635E"/>
    <w:rsid w:val="00AD6611"/>
    <w:rsid w:val="00AD737F"/>
    <w:rsid w:val="00AD7DCD"/>
    <w:rsid w:val="00AD7FF3"/>
    <w:rsid w:val="00AE019C"/>
    <w:rsid w:val="00AE0B45"/>
    <w:rsid w:val="00AE1D40"/>
    <w:rsid w:val="00AE23EA"/>
    <w:rsid w:val="00AE2660"/>
    <w:rsid w:val="00AE31BA"/>
    <w:rsid w:val="00AE462A"/>
    <w:rsid w:val="00AE578A"/>
    <w:rsid w:val="00AE6BAE"/>
    <w:rsid w:val="00AE7450"/>
    <w:rsid w:val="00AE76D5"/>
    <w:rsid w:val="00AF3228"/>
    <w:rsid w:val="00AF3A63"/>
    <w:rsid w:val="00AF3B29"/>
    <w:rsid w:val="00AF4408"/>
    <w:rsid w:val="00AF6B7F"/>
    <w:rsid w:val="00AF7529"/>
    <w:rsid w:val="00AF7F16"/>
    <w:rsid w:val="00B00568"/>
    <w:rsid w:val="00B00BB9"/>
    <w:rsid w:val="00B00FAF"/>
    <w:rsid w:val="00B01230"/>
    <w:rsid w:val="00B01295"/>
    <w:rsid w:val="00B0165A"/>
    <w:rsid w:val="00B0293B"/>
    <w:rsid w:val="00B02C99"/>
    <w:rsid w:val="00B0323F"/>
    <w:rsid w:val="00B0337D"/>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40867"/>
    <w:rsid w:val="00B40DA7"/>
    <w:rsid w:val="00B418AB"/>
    <w:rsid w:val="00B419D1"/>
    <w:rsid w:val="00B42014"/>
    <w:rsid w:val="00B42E96"/>
    <w:rsid w:val="00B42EFD"/>
    <w:rsid w:val="00B43B05"/>
    <w:rsid w:val="00B446E6"/>
    <w:rsid w:val="00B44D87"/>
    <w:rsid w:val="00B461A6"/>
    <w:rsid w:val="00B46487"/>
    <w:rsid w:val="00B50735"/>
    <w:rsid w:val="00B51DEF"/>
    <w:rsid w:val="00B520B8"/>
    <w:rsid w:val="00B52109"/>
    <w:rsid w:val="00B52D81"/>
    <w:rsid w:val="00B53F79"/>
    <w:rsid w:val="00B55B34"/>
    <w:rsid w:val="00B55E6D"/>
    <w:rsid w:val="00B568B5"/>
    <w:rsid w:val="00B56BAD"/>
    <w:rsid w:val="00B56BD6"/>
    <w:rsid w:val="00B577A7"/>
    <w:rsid w:val="00B611FB"/>
    <w:rsid w:val="00B61253"/>
    <w:rsid w:val="00B62B8C"/>
    <w:rsid w:val="00B62C79"/>
    <w:rsid w:val="00B64554"/>
    <w:rsid w:val="00B671AF"/>
    <w:rsid w:val="00B67826"/>
    <w:rsid w:val="00B6795F"/>
    <w:rsid w:val="00B71271"/>
    <w:rsid w:val="00B71A5E"/>
    <w:rsid w:val="00B72D33"/>
    <w:rsid w:val="00B72D3E"/>
    <w:rsid w:val="00B72F14"/>
    <w:rsid w:val="00B746FA"/>
    <w:rsid w:val="00B754A6"/>
    <w:rsid w:val="00B75982"/>
    <w:rsid w:val="00B7633C"/>
    <w:rsid w:val="00B765E3"/>
    <w:rsid w:val="00B7663E"/>
    <w:rsid w:val="00B7714F"/>
    <w:rsid w:val="00B820DB"/>
    <w:rsid w:val="00B8310F"/>
    <w:rsid w:val="00B8328B"/>
    <w:rsid w:val="00B850D9"/>
    <w:rsid w:val="00B87990"/>
    <w:rsid w:val="00B87ED2"/>
    <w:rsid w:val="00B91348"/>
    <w:rsid w:val="00B935AC"/>
    <w:rsid w:val="00B94261"/>
    <w:rsid w:val="00B962FA"/>
    <w:rsid w:val="00B96B1C"/>
    <w:rsid w:val="00B972D8"/>
    <w:rsid w:val="00B975EA"/>
    <w:rsid w:val="00B97FF5"/>
    <w:rsid w:val="00BA30F1"/>
    <w:rsid w:val="00BA3780"/>
    <w:rsid w:val="00BA4679"/>
    <w:rsid w:val="00BA4773"/>
    <w:rsid w:val="00BA674E"/>
    <w:rsid w:val="00BA7935"/>
    <w:rsid w:val="00BB0CBD"/>
    <w:rsid w:val="00BB122C"/>
    <w:rsid w:val="00BB141C"/>
    <w:rsid w:val="00BB1F41"/>
    <w:rsid w:val="00BB2845"/>
    <w:rsid w:val="00BB331D"/>
    <w:rsid w:val="00BB5985"/>
    <w:rsid w:val="00BB5D4A"/>
    <w:rsid w:val="00BB6A27"/>
    <w:rsid w:val="00BB7EAF"/>
    <w:rsid w:val="00BC0426"/>
    <w:rsid w:val="00BC0A9B"/>
    <w:rsid w:val="00BC14B9"/>
    <w:rsid w:val="00BC157A"/>
    <w:rsid w:val="00BC209D"/>
    <w:rsid w:val="00BC20E6"/>
    <w:rsid w:val="00BC2175"/>
    <w:rsid w:val="00BC2585"/>
    <w:rsid w:val="00BC30B3"/>
    <w:rsid w:val="00BC4C8E"/>
    <w:rsid w:val="00BC4F29"/>
    <w:rsid w:val="00BC5246"/>
    <w:rsid w:val="00BC6781"/>
    <w:rsid w:val="00BC7859"/>
    <w:rsid w:val="00BC7DF6"/>
    <w:rsid w:val="00BC7F2E"/>
    <w:rsid w:val="00BD0A93"/>
    <w:rsid w:val="00BD0D40"/>
    <w:rsid w:val="00BD188B"/>
    <w:rsid w:val="00BD3ECE"/>
    <w:rsid w:val="00BD42FD"/>
    <w:rsid w:val="00BD4FF8"/>
    <w:rsid w:val="00BD5373"/>
    <w:rsid w:val="00BD5939"/>
    <w:rsid w:val="00BD5BAA"/>
    <w:rsid w:val="00BD5F1D"/>
    <w:rsid w:val="00BE28FF"/>
    <w:rsid w:val="00BE4C00"/>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A76"/>
    <w:rsid w:val="00C16B8F"/>
    <w:rsid w:val="00C16BBA"/>
    <w:rsid w:val="00C16F8F"/>
    <w:rsid w:val="00C17369"/>
    <w:rsid w:val="00C20FDF"/>
    <w:rsid w:val="00C218A4"/>
    <w:rsid w:val="00C227CE"/>
    <w:rsid w:val="00C2302E"/>
    <w:rsid w:val="00C23C80"/>
    <w:rsid w:val="00C23ED1"/>
    <w:rsid w:val="00C2562A"/>
    <w:rsid w:val="00C27BF7"/>
    <w:rsid w:val="00C27FCF"/>
    <w:rsid w:val="00C3042E"/>
    <w:rsid w:val="00C306FC"/>
    <w:rsid w:val="00C32129"/>
    <w:rsid w:val="00C32F15"/>
    <w:rsid w:val="00C36E1A"/>
    <w:rsid w:val="00C371F5"/>
    <w:rsid w:val="00C374F1"/>
    <w:rsid w:val="00C414A6"/>
    <w:rsid w:val="00C422D2"/>
    <w:rsid w:val="00C4298A"/>
    <w:rsid w:val="00C44E0F"/>
    <w:rsid w:val="00C45725"/>
    <w:rsid w:val="00C45852"/>
    <w:rsid w:val="00C46DAF"/>
    <w:rsid w:val="00C4728E"/>
    <w:rsid w:val="00C506A5"/>
    <w:rsid w:val="00C513CA"/>
    <w:rsid w:val="00C51FB8"/>
    <w:rsid w:val="00C524F6"/>
    <w:rsid w:val="00C53747"/>
    <w:rsid w:val="00C53CC0"/>
    <w:rsid w:val="00C53E4F"/>
    <w:rsid w:val="00C53E6E"/>
    <w:rsid w:val="00C5571D"/>
    <w:rsid w:val="00C56F01"/>
    <w:rsid w:val="00C5712B"/>
    <w:rsid w:val="00C60567"/>
    <w:rsid w:val="00C609B6"/>
    <w:rsid w:val="00C61083"/>
    <w:rsid w:val="00C6134B"/>
    <w:rsid w:val="00C61C4F"/>
    <w:rsid w:val="00C62700"/>
    <w:rsid w:val="00C6277B"/>
    <w:rsid w:val="00C630CB"/>
    <w:rsid w:val="00C65858"/>
    <w:rsid w:val="00C658BD"/>
    <w:rsid w:val="00C6667D"/>
    <w:rsid w:val="00C67952"/>
    <w:rsid w:val="00C67B53"/>
    <w:rsid w:val="00C67C11"/>
    <w:rsid w:val="00C7034B"/>
    <w:rsid w:val="00C70797"/>
    <w:rsid w:val="00C707A4"/>
    <w:rsid w:val="00C70E0C"/>
    <w:rsid w:val="00C7406C"/>
    <w:rsid w:val="00C74310"/>
    <w:rsid w:val="00C74911"/>
    <w:rsid w:val="00C7761D"/>
    <w:rsid w:val="00C77D4A"/>
    <w:rsid w:val="00C801D4"/>
    <w:rsid w:val="00C80299"/>
    <w:rsid w:val="00C811AC"/>
    <w:rsid w:val="00C81A35"/>
    <w:rsid w:val="00C8209B"/>
    <w:rsid w:val="00C83E48"/>
    <w:rsid w:val="00C847DA"/>
    <w:rsid w:val="00C84D82"/>
    <w:rsid w:val="00C9285D"/>
    <w:rsid w:val="00C92CF7"/>
    <w:rsid w:val="00C93874"/>
    <w:rsid w:val="00C94837"/>
    <w:rsid w:val="00C96E38"/>
    <w:rsid w:val="00C9712A"/>
    <w:rsid w:val="00CA07D5"/>
    <w:rsid w:val="00CA08EC"/>
    <w:rsid w:val="00CA0AB3"/>
    <w:rsid w:val="00CA363B"/>
    <w:rsid w:val="00CA43F3"/>
    <w:rsid w:val="00CA653A"/>
    <w:rsid w:val="00CA6F62"/>
    <w:rsid w:val="00CA75B0"/>
    <w:rsid w:val="00CA792C"/>
    <w:rsid w:val="00CB1E2D"/>
    <w:rsid w:val="00CB1EBC"/>
    <w:rsid w:val="00CB2012"/>
    <w:rsid w:val="00CB6397"/>
    <w:rsid w:val="00CB6551"/>
    <w:rsid w:val="00CB6C51"/>
    <w:rsid w:val="00CB7672"/>
    <w:rsid w:val="00CC286A"/>
    <w:rsid w:val="00CC2923"/>
    <w:rsid w:val="00CC2D4A"/>
    <w:rsid w:val="00CC4350"/>
    <w:rsid w:val="00CC4580"/>
    <w:rsid w:val="00CC47BB"/>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499B"/>
    <w:rsid w:val="00CE4A09"/>
    <w:rsid w:val="00CE57DF"/>
    <w:rsid w:val="00CE58E9"/>
    <w:rsid w:val="00CE6936"/>
    <w:rsid w:val="00CE6C58"/>
    <w:rsid w:val="00CE7976"/>
    <w:rsid w:val="00CF03A2"/>
    <w:rsid w:val="00CF0CFA"/>
    <w:rsid w:val="00CF0D2D"/>
    <w:rsid w:val="00CF121F"/>
    <w:rsid w:val="00CF1618"/>
    <w:rsid w:val="00CF17BD"/>
    <w:rsid w:val="00CF1FC5"/>
    <w:rsid w:val="00CF2A63"/>
    <w:rsid w:val="00CF3087"/>
    <w:rsid w:val="00CF3A55"/>
    <w:rsid w:val="00CF4B4B"/>
    <w:rsid w:val="00CF4D5D"/>
    <w:rsid w:val="00CF520C"/>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20D89"/>
    <w:rsid w:val="00D2141E"/>
    <w:rsid w:val="00D22255"/>
    <w:rsid w:val="00D225FE"/>
    <w:rsid w:val="00D246C0"/>
    <w:rsid w:val="00D24768"/>
    <w:rsid w:val="00D258E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14FA"/>
    <w:rsid w:val="00D51967"/>
    <w:rsid w:val="00D521B2"/>
    <w:rsid w:val="00D53A26"/>
    <w:rsid w:val="00D54C98"/>
    <w:rsid w:val="00D55800"/>
    <w:rsid w:val="00D558E3"/>
    <w:rsid w:val="00D55E7C"/>
    <w:rsid w:val="00D57DC6"/>
    <w:rsid w:val="00D603E2"/>
    <w:rsid w:val="00D606A0"/>
    <w:rsid w:val="00D606BC"/>
    <w:rsid w:val="00D616D5"/>
    <w:rsid w:val="00D62639"/>
    <w:rsid w:val="00D63245"/>
    <w:rsid w:val="00D64947"/>
    <w:rsid w:val="00D652F9"/>
    <w:rsid w:val="00D66B39"/>
    <w:rsid w:val="00D67AA7"/>
    <w:rsid w:val="00D70584"/>
    <w:rsid w:val="00D7203C"/>
    <w:rsid w:val="00D724FA"/>
    <w:rsid w:val="00D732FA"/>
    <w:rsid w:val="00D738D9"/>
    <w:rsid w:val="00D75CC7"/>
    <w:rsid w:val="00D75CDF"/>
    <w:rsid w:val="00D7673A"/>
    <w:rsid w:val="00D81665"/>
    <w:rsid w:val="00D82772"/>
    <w:rsid w:val="00D82DB1"/>
    <w:rsid w:val="00D832FC"/>
    <w:rsid w:val="00D834AC"/>
    <w:rsid w:val="00D8353F"/>
    <w:rsid w:val="00D837D5"/>
    <w:rsid w:val="00D8408E"/>
    <w:rsid w:val="00D850FB"/>
    <w:rsid w:val="00D86A91"/>
    <w:rsid w:val="00D86DA3"/>
    <w:rsid w:val="00D86FC5"/>
    <w:rsid w:val="00D91DB7"/>
    <w:rsid w:val="00D92919"/>
    <w:rsid w:val="00D93114"/>
    <w:rsid w:val="00D93758"/>
    <w:rsid w:val="00D941EA"/>
    <w:rsid w:val="00D9435C"/>
    <w:rsid w:val="00D94F6E"/>
    <w:rsid w:val="00D957DC"/>
    <w:rsid w:val="00D95CA2"/>
    <w:rsid w:val="00D97839"/>
    <w:rsid w:val="00D97BBB"/>
    <w:rsid w:val="00D97C06"/>
    <w:rsid w:val="00DA017E"/>
    <w:rsid w:val="00DA05D2"/>
    <w:rsid w:val="00DA0FB4"/>
    <w:rsid w:val="00DA2BA0"/>
    <w:rsid w:val="00DA336A"/>
    <w:rsid w:val="00DA3C7D"/>
    <w:rsid w:val="00DA4514"/>
    <w:rsid w:val="00DA5805"/>
    <w:rsid w:val="00DA6368"/>
    <w:rsid w:val="00DA6536"/>
    <w:rsid w:val="00DA6CF3"/>
    <w:rsid w:val="00DA7424"/>
    <w:rsid w:val="00DA79D3"/>
    <w:rsid w:val="00DA7B74"/>
    <w:rsid w:val="00DB13E2"/>
    <w:rsid w:val="00DB15AB"/>
    <w:rsid w:val="00DB3219"/>
    <w:rsid w:val="00DB33DC"/>
    <w:rsid w:val="00DB63A0"/>
    <w:rsid w:val="00DB6A17"/>
    <w:rsid w:val="00DB6C7D"/>
    <w:rsid w:val="00DB7D8D"/>
    <w:rsid w:val="00DC0CB8"/>
    <w:rsid w:val="00DC111E"/>
    <w:rsid w:val="00DC23F3"/>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2143"/>
    <w:rsid w:val="00DD353E"/>
    <w:rsid w:val="00DD46A3"/>
    <w:rsid w:val="00DD5EBA"/>
    <w:rsid w:val="00DD672F"/>
    <w:rsid w:val="00DE1176"/>
    <w:rsid w:val="00DE49D4"/>
    <w:rsid w:val="00DE6FD8"/>
    <w:rsid w:val="00DF0DD6"/>
    <w:rsid w:val="00DF2E5C"/>
    <w:rsid w:val="00DF3005"/>
    <w:rsid w:val="00DF3C68"/>
    <w:rsid w:val="00DF4207"/>
    <w:rsid w:val="00DF478E"/>
    <w:rsid w:val="00DF49DC"/>
    <w:rsid w:val="00DF5C8F"/>
    <w:rsid w:val="00DF60F7"/>
    <w:rsid w:val="00E00383"/>
    <w:rsid w:val="00E01B2F"/>
    <w:rsid w:val="00E0393D"/>
    <w:rsid w:val="00E042F8"/>
    <w:rsid w:val="00E04828"/>
    <w:rsid w:val="00E04AE7"/>
    <w:rsid w:val="00E04E34"/>
    <w:rsid w:val="00E060DD"/>
    <w:rsid w:val="00E06161"/>
    <w:rsid w:val="00E06430"/>
    <w:rsid w:val="00E07F60"/>
    <w:rsid w:val="00E11DED"/>
    <w:rsid w:val="00E1224F"/>
    <w:rsid w:val="00E12F7F"/>
    <w:rsid w:val="00E13311"/>
    <w:rsid w:val="00E13392"/>
    <w:rsid w:val="00E13569"/>
    <w:rsid w:val="00E1359F"/>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4C71"/>
    <w:rsid w:val="00E4538E"/>
    <w:rsid w:val="00E50B9B"/>
    <w:rsid w:val="00E53341"/>
    <w:rsid w:val="00E53C72"/>
    <w:rsid w:val="00E561B2"/>
    <w:rsid w:val="00E5669E"/>
    <w:rsid w:val="00E56E30"/>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4359"/>
    <w:rsid w:val="00E75981"/>
    <w:rsid w:val="00E76676"/>
    <w:rsid w:val="00E77196"/>
    <w:rsid w:val="00E81A9B"/>
    <w:rsid w:val="00E823D8"/>
    <w:rsid w:val="00E8564B"/>
    <w:rsid w:val="00E860DD"/>
    <w:rsid w:val="00E90F83"/>
    <w:rsid w:val="00E91451"/>
    <w:rsid w:val="00E91832"/>
    <w:rsid w:val="00E92B14"/>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8B7"/>
    <w:rsid w:val="00EA54B3"/>
    <w:rsid w:val="00EA6336"/>
    <w:rsid w:val="00EA6FF5"/>
    <w:rsid w:val="00EA7B99"/>
    <w:rsid w:val="00EB0A5A"/>
    <w:rsid w:val="00EB1A10"/>
    <w:rsid w:val="00EB2B89"/>
    <w:rsid w:val="00EB3C84"/>
    <w:rsid w:val="00EB5298"/>
    <w:rsid w:val="00EB611A"/>
    <w:rsid w:val="00EB6474"/>
    <w:rsid w:val="00EB6556"/>
    <w:rsid w:val="00EB6789"/>
    <w:rsid w:val="00EB78DE"/>
    <w:rsid w:val="00EB7958"/>
    <w:rsid w:val="00EC00B8"/>
    <w:rsid w:val="00EC00E2"/>
    <w:rsid w:val="00EC0428"/>
    <w:rsid w:val="00EC0951"/>
    <w:rsid w:val="00EC1A71"/>
    <w:rsid w:val="00EC2006"/>
    <w:rsid w:val="00EC2322"/>
    <w:rsid w:val="00EC3EB4"/>
    <w:rsid w:val="00EC443C"/>
    <w:rsid w:val="00EC534F"/>
    <w:rsid w:val="00EC7070"/>
    <w:rsid w:val="00EC7F3D"/>
    <w:rsid w:val="00ED166A"/>
    <w:rsid w:val="00ED1A71"/>
    <w:rsid w:val="00ED1F7B"/>
    <w:rsid w:val="00ED3B16"/>
    <w:rsid w:val="00ED40AC"/>
    <w:rsid w:val="00ED4A1D"/>
    <w:rsid w:val="00ED56CF"/>
    <w:rsid w:val="00ED5AE2"/>
    <w:rsid w:val="00ED5D3F"/>
    <w:rsid w:val="00ED68E1"/>
    <w:rsid w:val="00ED6905"/>
    <w:rsid w:val="00EE08F5"/>
    <w:rsid w:val="00EE0A75"/>
    <w:rsid w:val="00EE0BB1"/>
    <w:rsid w:val="00EE0F5D"/>
    <w:rsid w:val="00EE22BB"/>
    <w:rsid w:val="00EE25A8"/>
    <w:rsid w:val="00EE38D4"/>
    <w:rsid w:val="00EE41C3"/>
    <w:rsid w:val="00EE4897"/>
    <w:rsid w:val="00EE5494"/>
    <w:rsid w:val="00EE5E55"/>
    <w:rsid w:val="00EE6CD5"/>
    <w:rsid w:val="00EE6E61"/>
    <w:rsid w:val="00EE7F4A"/>
    <w:rsid w:val="00EF0178"/>
    <w:rsid w:val="00EF0972"/>
    <w:rsid w:val="00EF1188"/>
    <w:rsid w:val="00EF1736"/>
    <w:rsid w:val="00EF1A46"/>
    <w:rsid w:val="00EF2319"/>
    <w:rsid w:val="00EF34C5"/>
    <w:rsid w:val="00EF4654"/>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F7A"/>
    <w:rsid w:val="00F17C4E"/>
    <w:rsid w:val="00F21A24"/>
    <w:rsid w:val="00F2238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4015"/>
    <w:rsid w:val="00F54606"/>
    <w:rsid w:val="00F5533C"/>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85B"/>
    <w:rsid w:val="00F677A4"/>
    <w:rsid w:val="00F678EB"/>
    <w:rsid w:val="00F701D2"/>
    <w:rsid w:val="00F70224"/>
    <w:rsid w:val="00F7142E"/>
    <w:rsid w:val="00F71F31"/>
    <w:rsid w:val="00F72F67"/>
    <w:rsid w:val="00F75000"/>
    <w:rsid w:val="00F7665E"/>
    <w:rsid w:val="00F768C6"/>
    <w:rsid w:val="00F76D94"/>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50B1"/>
    <w:rsid w:val="00FA5138"/>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3B32"/>
    <w:rsid w:val="00FF401E"/>
    <w:rsid w:val="00FF4D39"/>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lballyg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ia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an.ie/" TargetMode="External"/><Relationship Id="rId5" Type="http://schemas.openxmlformats.org/officeDocument/2006/relationships/webSettings" Target="webSettings.xml"/><Relationship Id="rId15" Type="http://schemas.openxmlformats.org/officeDocument/2006/relationships/hyperlink" Target="https://buy.stripe.com/5kAg1mb0GcCt3HaaEE"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arishdonaghmore@gmail.com" TargetMode="External"/><Relationship Id="rId14" Type="http://schemas.openxmlformats.org/officeDocument/2006/relationships/hyperlink" Target="https://returntoplay.ga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69</Words>
  <Characters>6676</Characters>
  <Application>Microsoft Office Word</Application>
  <DocSecurity>0</DocSecurity>
  <Lines>476</Lines>
  <Paragraphs>345</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7600</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54</cp:revision>
  <cp:lastPrinted>2026-02-12T12:30:00Z</cp:lastPrinted>
  <dcterms:created xsi:type="dcterms:W3CDTF">2026-02-09T13:51:00Z</dcterms:created>
  <dcterms:modified xsi:type="dcterms:W3CDTF">2026-02-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